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7D" w:rsidRPr="008624AB" w:rsidRDefault="0067127D" w:rsidP="0067127D">
      <w:pPr>
        <w:pStyle w:val="a3"/>
        <w:jc w:val="center"/>
        <w:rPr>
          <w:color w:val="000000" w:themeColor="text1"/>
          <w:sz w:val="28"/>
          <w:szCs w:val="28"/>
        </w:rPr>
      </w:pPr>
      <w:r w:rsidRPr="008624AB"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:rsidR="0067127D" w:rsidRPr="008624AB" w:rsidRDefault="0067127D" w:rsidP="0067127D">
      <w:pPr>
        <w:pStyle w:val="a3"/>
        <w:jc w:val="center"/>
        <w:rPr>
          <w:color w:val="000000" w:themeColor="text1"/>
          <w:sz w:val="28"/>
          <w:szCs w:val="28"/>
        </w:rPr>
      </w:pPr>
      <w:r w:rsidRPr="008624AB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67127D" w:rsidRPr="008624AB" w:rsidRDefault="0067127D" w:rsidP="0067127D">
      <w:pPr>
        <w:pStyle w:val="a3"/>
        <w:jc w:val="center"/>
        <w:rPr>
          <w:color w:val="000000" w:themeColor="text1"/>
          <w:sz w:val="28"/>
          <w:szCs w:val="28"/>
        </w:rPr>
      </w:pPr>
      <w:r w:rsidRPr="008624AB">
        <w:rPr>
          <w:color w:val="000000" w:themeColor="text1"/>
          <w:sz w:val="28"/>
          <w:szCs w:val="28"/>
        </w:rPr>
        <w:t>высшего образования</w:t>
      </w:r>
    </w:p>
    <w:p w:rsidR="0067127D" w:rsidRPr="008624AB" w:rsidRDefault="0067127D" w:rsidP="0067127D">
      <w:pPr>
        <w:pStyle w:val="a3"/>
        <w:jc w:val="center"/>
        <w:rPr>
          <w:color w:val="000000" w:themeColor="text1"/>
          <w:sz w:val="28"/>
          <w:szCs w:val="28"/>
        </w:rPr>
      </w:pPr>
      <w:r w:rsidRPr="008624AB">
        <w:rPr>
          <w:color w:val="000000" w:themeColor="text1"/>
          <w:sz w:val="28"/>
          <w:szCs w:val="28"/>
        </w:rPr>
        <w:t>«Вятский государственный университет»</w:t>
      </w:r>
    </w:p>
    <w:p w:rsidR="0067127D" w:rsidRPr="008624AB" w:rsidRDefault="0067127D" w:rsidP="0067127D">
      <w:pPr>
        <w:pStyle w:val="a3"/>
        <w:jc w:val="center"/>
        <w:rPr>
          <w:color w:val="000000" w:themeColor="text1"/>
          <w:sz w:val="28"/>
          <w:szCs w:val="28"/>
        </w:rPr>
      </w:pPr>
      <w:r w:rsidRPr="008624AB">
        <w:rPr>
          <w:color w:val="000000" w:themeColor="text1"/>
          <w:sz w:val="28"/>
          <w:szCs w:val="28"/>
        </w:rPr>
        <w:t>(ФГБОУ ВО «</w:t>
      </w:r>
      <w:proofErr w:type="spellStart"/>
      <w:r w:rsidRPr="008624AB">
        <w:rPr>
          <w:color w:val="000000" w:themeColor="text1"/>
          <w:sz w:val="28"/>
          <w:szCs w:val="28"/>
        </w:rPr>
        <w:t>ВятГУ</w:t>
      </w:r>
      <w:proofErr w:type="spellEnd"/>
      <w:r w:rsidRPr="008624AB">
        <w:rPr>
          <w:color w:val="000000" w:themeColor="text1"/>
          <w:sz w:val="28"/>
          <w:szCs w:val="28"/>
        </w:rPr>
        <w:t>»)</w:t>
      </w:r>
    </w:p>
    <w:p w:rsidR="0067127D" w:rsidRPr="008624AB" w:rsidRDefault="0067127D" w:rsidP="0067127D">
      <w:pPr>
        <w:pStyle w:val="a3"/>
        <w:jc w:val="center"/>
        <w:rPr>
          <w:color w:val="000000" w:themeColor="text1"/>
          <w:sz w:val="28"/>
          <w:szCs w:val="28"/>
        </w:rPr>
      </w:pPr>
      <w:r w:rsidRPr="008624AB">
        <w:rPr>
          <w:color w:val="000000" w:themeColor="text1"/>
          <w:sz w:val="28"/>
          <w:szCs w:val="28"/>
        </w:rPr>
        <w:t>Факультет автоматики и вычислительной техники</w:t>
      </w:r>
    </w:p>
    <w:p w:rsidR="0067127D" w:rsidRPr="008624AB" w:rsidRDefault="0067127D" w:rsidP="0067127D">
      <w:pPr>
        <w:pStyle w:val="a3"/>
        <w:jc w:val="center"/>
        <w:rPr>
          <w:color w:val="000000" w:themeColor="text1"/>
          <w:sz w:val="28"/>
          <w:szCs w:val="28"/>
        </w:rPr>
      </w:pPr>
      <w:r w:rsidRPr="008624AB">
        <w:rPr>
          <w:color w:val="000000" w:themeColor="text1"/>
          <w:sz w:val="28"/>
          <w:szCs w:val="28"/>
        </w:rPr>
        <w:t>Кафедра ЭВМ</w:t>
      </w:r>
    </w:p>
    <w:p w:rsidR="0067127D" w:rsidRPr="008624AB" w:rsidRDefault="0067127D" w:rsidP="006712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127D" w:rsidRPr="008624AB" w:rsidRDefault="0067127D" w:rsidP="0067127D">
      <w:pPr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127D" w:rsidRPr="00AD50A3" w:rsidRDefault="0067127D" w:rsidP="0067127D">
      <w:pPr>
        <w:jc w:val="center"/>
        <w:rPr>
          <w:rFonts w:ascii="Times New Roman" w:hAnsi="Times New Roman" w:cs="Times New Roman"/>
          <w:sz w:val="28"/>
          <w:szCs w:val="28"/>
        </w:rPr>
      </w:pPr>
      <w:r w:rsidRPr="00AD50A3">
        <w:rPr>
          <w:rFonts w:ascii="Times New Roman" w:hAnsi="Times New Roman" w:cs="Times New Roman"/>
          <w:sz w:val="28"/>
          <w:szCs w:val="28"/>
        </w:rPr>
        <w:t>Отчёт</w:t>
      </w:r>
    </w:p>
    <w:p w:rsidR="0067127D" w:rsidRPr="00AD50A3" w:rsidRDefault="0067127D" w:rsidP="0067127D">
      <w:pPr>
        <w:jc w:val="center"/>
        <w:rPr>
          <w:rFonts w:ascii="Times New Roman" w:hAnsi="Times New Roman" w:cs="Times New Roman"/>
          <w:sz w:val="28"/>
          <w:szCs w:val="28"/>
        </w:rPr>
      </w:pPr>
      <w:r w:rsidRPr="00AD50A3"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60235F">
        <w:rPr>
          <w:rFonts w:ascii="Times New Roman" w:hAnsi="Times New Roman" w:cs="Times New Roman"/>
          <w:sz w:val="28"/>
          <w:szCs w:val="28"/>
        </w:rPr>
        <w:t>6</w:t>
      </w:r>
      <w:r w:rsidRPr="00AD50A3">
        <w:rPr>
          <w:rFonts w:ascii="Times New Roman" w:hAnsi="Times New Roman" w:cs="Times New Roman"/>
          <w:sz w:val="28"/>
          <w:szCs w:val="28"/>
        </w:rPr>
        <w:t xml:space="preserve"> по дисциплине</w:t>
      </w:r>
    </w:p>
    <w:p w:rsidR="0067127D" w:rsidRDefault="0067127D" w:rsidP="0067127D">
      <w:pPr>
        <w:jc w:val="center"/>
        <w:rPr>
          <w:rFonts w:ascii="Times New Roman" w:hAnsi="Times New Roman" w:cs="Times New Roman"/>
          <w:sz w:val="28"/>
          <w:szCs w:val="28"/>
        </w:rPr>
      </w:pPr>
      <w:r w:rsidRPr="00AD50A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рганизация ЭВМ и систем</w:t>
      </w:r>
      <w:r w:rsidRPr="00AD50A3">
        <w:rPr>
          <w:rFonts w:ascii="Times New Roman" w:hAnsi="Times New Roman" w:cs="Times New Roman"/>
          <w:sz w:val="28"/>
          <w:szCs w:val="28"/>
        </w:rPr>
        <w:t>»</w:t>
      </w:r>
    </w:p>
    <w:p w:rsidR="0067127D" w:rsidRPr="00AD50A3" w:rsidRDefault="0067127D" w:rsidP="006712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4</w:t>
      </w:r>
    </w:p>
    <w:p w:rsidR="0067127D" w:rsidRDefault="0067127D" w:rsidP="0067127D">
      <w:pPr>
        <w:pStyle w:val="a3"/>
        <w:jc w:val="center"/>
        <w:rPr>
          <w:color w:val="000000" w:themeColor="text1"/>
          <w:sz w:val="28"/>
          <w:szCs w:val="28"/>
        </w:rPr>
      </w:pPr>
    </w:p>
    <w:p w:rsidR="0067127D" w:rsidRPr="008624AB" w:rsidRDefault="0067127D" w:rsidP="0067127D">
      <w:pPr>
        <w:pStyle w:val="a3"/>
        <w:jc w:val="center"/>
        <w:rPr>
          <w:color w:val="000000" w:themeColor="text1"/>
          <w:sz w:val="28"/>
          <w:szCs w:val="28"/>
        </w:rPr>
      </w:pPr>
    </w:p>
    <w:p w:rsidR="0067127D" w:rsidRPr="008624AB" w:rsidRDefault="0067127D" w:rsidP="0067127D">
      <w:pPr>
        <w:pStyle w:val="a3"/>
        <w:rPr>
          <w:color w:val="000000" w:themeColor="text1"/>
          <w:sz w:val="28"/>
          <w:szCs w:val="28"/>
        </w:rPr>
      </w:pPr>
    </w:p>
    <w:p w:rsidR="0067127D" w:rsidRPr="008624AB" w:rsidRDefault="0067127D" w:rsidP="006712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127D" w:rsidRPr="008624AB" w:rsidRDefault="0067127D" w:rsidP="0067127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127D" w:rsidRPr="008624AB" w:rsidRDefault="0067127D" w:rsidP="0067127D">
      <w:pPr>
        <w:tabs>
          <w:tab w:val="right" w:pos="9355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4AB">
        <w:rPr>
          <w:rFonts w:ascii="Times New Roman" w:hAnsi="Times New Roman" w:cs="Times New Roman"/>
          <w:color w:val="000000" w:themeColor="text1"/>
          <w:sz w:val="28"/>
          <w:szCs w:val="28"/>
        </w:rPr>
        <w:t>Выполнил студент группы ИВТ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2</w:t>
      </w:r>
      <w:r w:rsidRPr="008624AB">
        <w:rPr>
          <w:rFonts w:ascii="Times New Roman" w:hAnsi="Times New Roman" w:cs="Times New Roman"/>
          <w:color w:val="000000" w:themeColor="text1"/>
          <w:sz w:val="28"/>
          <w:szCs w:val="28"/>
        </w:rPr>
        <w:t>301-04-00</w:t>
      </w:r>
      <w:r w:rsidRPr="008624A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862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еребцов К. А.</w:t>
      </w:r>
    </w:p>
    <w:p w:rsidR="0067127D" w:rsidRPr="008624AB" w:rsidRDefault="0067127D" w:rsidP="0067127D">
      <w:pPr>
        <w:tabs>
          <w:tab w:val="right" w:pos="9355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4AB">
        <w:rPr>
          <w:rFonts w:ascii="Times New Roman" w:hAnsi="Times New Roman" w:cs="Times New Roman"/>
          <w:color w:val="000000" w:themeColor="text1"/>
          <w:sz w:val="28"/>
          <w:szCs w:val="28"/>
        </w:rPr>
        <w:t>Проверил преподаватель</w:t>
      </w:r>
      <w:r w:rsidRPr="008624A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862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Л.</w:t>
      </w:r>
    </w:p>
    <w:p w:rsidR="0067127D" w:rsidRPr="008624AB" w:rsidRDefault="0067127D" w:rsidP="0067127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127D" w:rsidRPr="008624AB" w:rsidRDefault="0067127D" w:rsidP="006712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127D" w:rsidRPr="008624AB" w:rsidRDefault="0067127D" w:rsidP="006712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127D" w:rsidRDefault="0067127D" w:rsidP="0067127D">
      <w:pPr>
        <w:ind w:left="-99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127D" w:rsidRDefault="0067127D" w:rsidP="0067127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иров 2022</w:t>
      </w:r>
    </w:p>
    <w:p w:rsidR="0067127D" w:rsidRDefault="0067127D" w:rsidP="00BE61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14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  <w:r w:rsidRPr="00BE6149">
        <w:rPr>
          <w:rFonts w:ascii="Times New Roman" w:hAnsi="Times New Roman" w:cs="Times New Roman"/>
          <w:bCs/>
          <w:sz w:val="28"/>
          <w:szCs w:val="28"/>
        </w:rPr>
        <w:t>разработать микропрограмму для УУ, обеспечивающую в ОУ операцию</w:t>
      </w:r>
      <w:r w:rsidRPr="00BE6149">
        <w:rPr>
          <w:rFonts w:ascii="Times New Roman" w:hAnsi="Times New Roman" w:cs="Times New Roman"/>
          <w:sz w:val="28"/>
          <w:szCs w:val="28"/>
        </w:rPr>
        <w:t xml:space="preserve"> умножения: </w:t>
      </w:r>
      <w:r w:rsidRPr="00BE614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BE6149">
        <w:rPr>
          <w:rFonts w:ascii="Times New Roman" w:hAnsi="Times New Roman" w:cs="Times New Roman"/>
          <w:sz w:val="28"/>
          <w:szCs w:val="28"/>
        </w:rPr>
        <w:t>=</w:t>
      </w:r>
      <w:r w:rsidRPr="00BE6149">
        <w:rPr>
          <w:rFonts w:ascii="Times New Roman" w:hAnsi="Times New Roman" w:cs="Times New Roman"/>
          <w:sz w:val="28"/>
          <w:szCs w:val="28"/>
          <w:lang w:val="en-US"/>
        </w:rPr>
        <w:t>XY</w:t>
      </w:r>
      <w:r w:rsidRPr="00BE6149">
        <w:rPr>
          <w:rFonts w:ascii="Times New Roman" w:hAnsi="Times New Roman" w:cs="Times New Roman"/>
          <w:sz w:val="28"/>
          <w:szCs w:val="28"/>
        </w:rPr>
        <w:t xml:space="preserve"> (</w:t>
      </w:r>
      <w:r w:rsidRPr="00BE614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E6149">
        <w:rPr>
          <w:rFonts w:ascii="Times New Roman" w:hAnsi="Times New Roman" w:cs="Times New Roman"/>
          <w:sz w:val="28"/>
          <w:szCs w:val="28"/>
        </w:rPr>
        <w:t xml:space="preserve"> и </w:t>
      </w:r>
      <w:r w:rsidRPr="00BE614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E6149">
        <w:rPr>
          <w:rFonts w:ascii="Times New Roman" w:hAnsi="Times New Roman" w:cs="Times New Roman"/>
          <w:sz w:val="28"/>
          <w:szCs w:val="28"/>
        </w:rPr>
        <w:t xml:space="preserve"> – целые числа от 0 до 255) </w:t>
      </w:r>
      <w:r w:rsidR="005D398C" w:rsidRPr="00BE6149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5D398C" w:rsidRPr="00BE614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D398C" w:rsidRPr="00BE6149">
        <w:rPr>
          <w:rFonts w:ascii="Times New Roman" w:hAnsi="Times New Roman" w:cs="Times New Roman"/>
          <w:sz w:val="28"/>
          <w:szCs w:val="28"/>
        </w:rPr>
        <w:t>-кратного суммирования,</w:t>
      </w:r>
      <w:r w:rsidRPr="00BE6149">
        <w:rPr>
          <w:rFonts w:ascii="Times New Roman" w:hAnsi="Times New Roman" w:cs="Times New Roman"/>
          <w:sz w:val="28"/>
          <w:szCs w:val="28"/>
        </w:rPr>
        <w:t xml:space="preserve"> множимого </w:t>
      </w:r>
      <w:r w:rsidRPr="00BE614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E6149">
        <w:rPr>
          <w:rFonts w:ascii="Times New Roman" w:hAnsi="Times New Roman" w:cs="Times New Roman"/>
          <w:sz w:val="28"/>
          <w:szCs w:val="28"/>
        </w:rPr>
        <w:t>.</w:t>
      </w:r>
      <w:r w:rsidR="005D398C" w:rsidRPr="00BE6149">
        <w:rPr>
          <w:rFonts w:ascii="Times New Roman" w:hAnsi="Times New Roman" w:cs="Times New Roman"/>
          <w:sz w:val="28"/>
          <w:szCs w:val="28"/>
        </w:rPr>
        <w:t xml:space="preserve"> Составить и выполнить программу вычисления суммы произведений </w:t>
      </w:r>
      <w:r w:rsidR="005D398C" w:rsidRPr="00BE614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D398C" w:rsidRPr="00BE6149">
        <w:rPr>
          <w:rFonts w:ascii="Times New Roman" w:hAnsi="Times New Roman" w:cs="Times New Roman"/>
          <w:sz w:val="28"/>
          <w:szCs w:val="28"/>
        </w:rPr>
        <w:t>.</w:t>
      </w:r>
    </w:p>
    <w:p w:rsidR="0060235F" w:rsidRDefault="0060235F" w:rsidP="00BE614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ое состояние системы прерывания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77"/>
        <w:gridCol w:w="2931"/>
        <w:gridCol w:w="1336"/>
      </w:tblGrid>
      <w:tr w:rsidR="00CA29FC" w:rsidRPr="00CA29FC" w:rsidTr="00CA29FC">
        <w:tc>
          <w:tcPr>
            <w:tcW w:w="0" w:type="auto"/>
          </w:tcPr>
          <w:p w:rsidR="00CA29FC" w:rsidRPr="00CA29FC" w:rsidRDefault="00CA29FC" w:rsidP="00CA29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9FC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0" w:type="auto"/>
          </w:tcPr>
          <w:p w:rsidR="00CA29FC" w:rsidRPr="00CA29FC" w:rsidRDefault="00CA29FC" w:rsidP="00CA29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ое обозначение</w:t>
            </w:r>
          </w:p>
        </w:tc>
        <w:tc>
          <w:tcPr>
            <w:tcW w:w="0" w:type="auto"/>
          </w:tcPr>
          <w:p w:rsidR="00CA29FC" w:rsidRPr="00CA29FC" w:rsidRDefault="00CA29FC" w:rsidP="00CA29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CA29FC" w:rsidRPr="00CA29FC" w:rsidTr="00CA29FC">
        <w:tc>
          <w:tcPr>
            <w:tcW w:w="0" w:type="auto"/>
          </w:tcPr>
          <w:p w:rsidR="00CA29FC" w:rsidRPr="00CA29FC" w:rsidRDefault="00CA29FC" w:rsidP="00CA29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ка программы Р</w:t>
            </w:r>
          </w:p>
        </w:tc>
        <w:tc>
          <w:tcPr>
            <w:tcW w:w="0" w:type="auto"/>
          </w:tcPr>
          <w:p w:rsidR="00CA29FC" w:rsidRPr="00CA29FC" w:rsidRDefault="00CA29FC" w:rsidP="00CA29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0" w:type="auto"/>
          </w:tcPr>
          <w:p w:rsidR="00CA29FC" w:rsidRPr="00CA29FC" w:rsidRDefault="00CA29FC" w:rsidP="00CA29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</w:t>
            </w:r>
          </w:p>
        </w:tc>
      </w:tr>
      <w:tr w:rsidR="00CA29FC" w:rsidRPr="00CA29FC" w:rsidTr="00CA29FC">
        <w:tc>
          <w:tcPr>
            <w:tcW w:w="0" w:type="auto"/>
          </w:tcPr>
          <w:p w:rsidR="00CA29FC" w:rsidRPr="00CA29FC" w:rsidRDefault="00CA29FC" w:rsidP="00CA29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ка программы Р0</w:t>
            </w:r>
          </w:p>
        </w:tc>
        <w:tc>
          <w:tcPr>
            <w:tcW w:w="0" w:type="auto"/>
          </w:tcPr>
          <w:p w:rsidR="00CA29FC" w:rsidRPr="00CA29FC" w:rsidRDefault="00CA29FC" w:rsidP="00CA29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0</w:t>
            </w:r>
          </w:p>
        </w:tc>
        <w:tc>
          <w:tcPr>
            <w:tcW w:w="0" w:type="auto"/>
          </w:tcPr>
          <w:p w:rsidR="00CA29FC" w:rsidRPr="00CA29FC" w:rsidRDefault="00CA29FC" w:rsidP="00CA29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1</w:t>
            </w:r>
          </w:p>
        </w:tc>
      </w:tr>
      <w:tr w:rsidR="00CA29FC" w:rsidRPr="00CA29FC" w:rsidTr="00CA29FC">
        <w:tc>
          <w:tcPr>
            <w:tcW w:w="0" w:type="auto"/>
          </w:tcPr>
          <w:p w:rsidR="00CA29FC" w:rsidRPr="00CA29FC" w:rsidRDefault="00CA29FC" w:rsidP="00CA29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ка программы Р1</w:t>
            </w:r>
          </w:p>
        </w:tc>
        <w:tc>
          <w:tcPr>
            <w:tcW w:w="0" w:type="auto"/>
          </w:tcPr>
          <w:p w:rsidR="00CA29FC" w:rsidRPr="00CA29FC" w:rsidRDefault="00CA29FC" w:rsidP="00CA29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1</w:t>
            </w:r>
          </w:p>
        </w:tc>
        <w:tc>
          <w:tcPr>
            <w:tcW w:w="0" w:type="auto"/>
          </w:tcPr>
          <w:p w:rsidR="00CA29FC" w:rsidRPr="00CA29FC" w:rsidRDefault="00CA29FC" w:rsidP="00CA29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10111</w:t>
            </w:r>
          </w:p>
        </w:tc>
      </w:tr>
      <w:tr w:rsidR="00CA29FC" w:rsidRPr="00CA29FC" w:rsidTr="00CA29FC">
        <w:tc>
          <w:tcPr>
            <w:tcW w:w="0" w:type="auto"/>
          </w:tcPr>
          <w:p w:rsidR="00CA29FC" w:rsidRPr="00CA29FC" w:rsidRDefault="00CA29FC" w:rsidP="00CA29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ка программы Р2</w:t>
            </w:r>
          </w:p>
        </w:tc>
        <w:tc>
          <w:tcPr>
            <w:tcW w:w="0" w:type="auto"/>
          </w:tcPr>
          <w:p w:rsidR="00CA29FC" w:rsidRPr="00CA29FC" w:rsidRDefault="00CA29FC" w:rsidP="00CA29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0" w:type="auto"/>
          </w:tcPr>
          <w:p w:rsidR="00CA29FC" w:rsidRPr="00CA29FC" w:rsidRDefault="00CA29FC" w:rsidP="00CA29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1101</w:t>
            </w:r>
          </w:p>
        </w:tc>
      </w:tr>
      <w:tr w:rsidR="00CA29FC" w:rsidRPr="00CA29FC" w:rsidTr="00CA29FC">
        <w:tc>
          <w:tcPr>
            <w:tcW w:w="0" w:type="auto"/>
          </w:tcPr>
          <w:p w:rsidR="00CA29FC" w:rsidRPr="00CA29FC" w:rsidRDefault="00CA29FC" w:rsidP="00CA29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ка программы Р3</w:t>
            </w:r>
          </w:p>
        </w:tc>
        <w:tc>
          <w:tcPr>
            <w:tcW w:w="0" w:type="auto"/>
          </w:tcPr>
          <w:p w:rsidR="00CA29FC" w:rsidRPr="00CA29FC" w:rsidRDefault="00CA29FC" w:rsidP="00CA29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3</w:t>
            </w:r>
          </w:p>
        </w:tc>
        <w:tc>
          <w:tcPr>
            <w:tcW w:w="0" w:type="auto"/>
          </w:tcPr>
          <w:p w:rsidR="00CA29FC" w:rsidRPr="00CA29FC" w:rsidRDefault="00CA29FC" w:rsidP="00CA29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11100</w:t>
            </w:r>
          </w:p>
        </w:tc>
      </w:tr>
      <w:tr w:rsidR="00CA29FC" w:rsidRPr="00CA29FC" w:rsidTr="00CA29FC">
        <w:tc>
          <w:tcPr>
            <w:tcW w:w="0" w:type="auto"/>
          </w:tcPr>
          <w:p w:rsidR="00CA29FC" w:rsidRPr="00CA29FC" w:rsidRDefault="00CA29FC" w:rsidP="00CA29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ка программы Р4</w:t>
            </w:r>
          </w:p>
        </w:tc>
        <w:tc>
          <w:tcPr>
            <w:tcW w:w="0" w:type="auto"/>
          </w:tcPr>
          <w:p w:rsidR="00CA29FC" w:rsidRPr="00CA29FC" w:rsidRDefault="00CA29FC" w:rsidP="00CA29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4</w:t>
            </w:r>
          </w:p>
        </w:tc>
        <w:tc>
          <w:tcPr>
            <w:tcW w:w="0" w:type="auto"/>
          </w:tcPr>
          <w:p w:rsidR="00CA29FC" w:rsidRPr="00CA29FC" w:rsidRDefault="00CA29FC" w:rsidP="00CA29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10110</w:t>
            </w:r>
          </w:p>
        </w:tc>
      </w:tr>
      <w:tr w:rsidR="00CA29FC" w:rsidRPr="00CA29FC" w:rsidTr="00CA29FC">
        <w:tc>
          <w:tcPr>
            <w:tcW w:w="0" w:type="auto"/>
          </w:tcPr>
          <w:p w:rsidR="00CA29FC" w:rsidRPr="00CA29FC" w:rsidRDefault="00CA29FC" w:rsidP="00CA29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ка программы Р5</w:t>
            </w:r>
          </w:p>
        </w:tc>
        <w:tc>
          <w:tcPr>
            <w:tcW w:w="0" w:type="auto"/>
          </w:tcPr>
          <w:p w:rsidR="00CA29FC" w:rsidRPr="00CA29FC" w:rsidRDefault="00CA29FC" w:rsidP="00CA29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5</w:t>
            </w:r>
          </w:p>
        </w:tc>
        <w:tc>
          <w:tcPr>
            <w:tcW w:w="0" w:type="auto"/>
          </w:tcPr>
          <w:p w:rsidR="00CA29FC" w:rsidRPr="00CA29FC" w:rsidRDefault="00CA29FC" w:rsidP="00CA29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10011</w:t>
            </w:r>
          </w:p>
        </w:tc>
      </w:tr>
      <w:tr w:rsidR="00CA29FC" w:rsidRPr="00CA29FC" w:rsidTr="00CA29FC">
        <w:tc>
          <w:tcPr>
            <w:tcW w:w="0" w:type="auto"/>
          </w:tcPr>
          <w:p w:rsidR="00CA29FC" w:rsidRPr="00CA29FC" w:rsidRDefault="00CA29FC" w:rsidP="00CA29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ка программы Р6</w:t>
            </w:r>
          </w:p>
        </w:tc>
        <w:tc>
          <w:tcPr>
            <w:tcW w:w="0" w:type="auto"/>
          </w:tcPr>
          <w:p w:rsidR="00CA29FC" w:rsidRPr="00CA29FC" w:rsidRDefault="00CA29FC" w:rsidP="00CA29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6</w:t>
            </w:r>
          </w:p>
        </w:tc>
        <w:tc>
          <w:tcPr>
            <w:tcW w:w="0" w:type="auto"/>
          </w:tcPr>
          <w:p w:rsidR="00CA29FC" w:rsidRPr="00CA29FC" w:rsidRDefault="00CA29FC" w:rsidP="00CA29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10010</w:t>
            </w:r>
          </w:p>
        </w:tc>
      </w:tr>
      <w:tr w:rsidR="00CA29FC" w:rsidRPr="00CA29FC" w:rsidTr="00CA29FC">
        <w:tc>
          <w:tcPr>
            <w:tcW w:w="0" w:type="auto"/>
          </w:tcPr>
          <w:p w:rsidR="00CA29FC" w:rsidRPr="00CA29FC" w:rsidRDefault="00CA29FC" w:rsidP="00CA29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ка программы Р7</w:t>
            </w:r>
          </w:p>
        </w:tc>
        <w:tc>
          <w:tcPr>
            <w:tcW w:w="0" w:type="auto"/>
          </w:tcPr>
          <w:p w:rsidR="00CA29FC" w:rsidRPr="00CA29FC" w:rsidRDefault="00CA29FC" w:rsidP="00CA29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7</w:t>
            </w:r>
          </w:p>
        </w:tc>
        <w:tc>
          <w:tcPr>
            <w:tcW w:w="0" w:type="auto"/>
          </w:tcPr>
          <w:p w:rsidR="00CA29FC" w:rsidRPr="00CA29FC" w:rsidRDefault="00CA29FC" w:rsidP="00CA29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00110</w:t>
            </w:r>
          </w:p>
        </w:tc>
      </w:tr>
      <w:tr w:rsidR="00CA29FC" w:rsidRPr="00CA29FC" w:rsidTr="00CA29FC">
        <w:tc>
          <w:tcPr>
            <w:tcW w:w="0" w:type="auto"/>
          </w:tcPr>
          <w:p w:rsidR="00CA29FC" w:rsidRPr="00CA29FC" w:rsidRDefault="00CA29FC" w:rsidP="00CA29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ка программы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0" w:type="auto"/>
          </w:tcPr>
          <w:p w:rsidR="00CA29FC" w:rsidRPr="00CA29FC" w:rsidRDefault="00CA29FC" w:rsidP="00CA29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0" w:type="auto"/>
          </w:tcPr>
          <w:p w:rsidR="00CA29FC" w:rsidRPr="00CA29FC" w:rsidRDefault="00CA29FC" w:rsidP="00CA29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11111</w:t>
            </w:r>
          </w:p>
        </w:tc>
      </w:tr>
      <w:tr w:rsidR="00CA29FC" w:rsidRPr="00CA29FC" w:rsidTr="00CA29FC">
        <w:tc>
          <w:tcPr>
            <w:tcW w:w="0" w:type="auto"/>
          </w:tcPr>
          <w:p w:rsidR="00CA29FC" w:rsidRPr="00CA29FC" w:rsidRDefault="00CA29FC" w:rsidP="00CA29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о запросов</w:t>
            </w:r>
          </w:p>
        </w:tc>
        <w:tc>
          <w:tcPr>
            <w:tcW w:w="0" w:type="auto"/>
          </w:tcPr>
          <w:p w:rsidR="00CA29FC" w:rsidRPr="00CA29FC" w:rsidRDefault="00CA29FC" w:rsidP="00CA29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0" w:type="auto"/>
          </w:tcPr>
          <w:p w:rsidR="00CA29FC" w:rsidRPr="00CA29FC" w:rsidRDefault="00CA29FC" w:rsidP="00CA29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10111</w:t>
            </w:r>
          </w:p>
        </w:tc>
      </w:tr>
    </w:tbl>
    <w:p w:rsidR="0060235F" w:rsidRPr="0060235F" w:rsidRDefault="00CA29FC" w:rsidP="00BE614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E43ABF" w:rsidRDefault="00E43ABF" w:rsidP="00E43A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программно-доступных регистров ЭВ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2"/>
        <w:gridCol w:w="1029"/>
        <w:gridCol w:w="998"/>
        <w:gridCol w:w="4602"/>
      </w:tblGrid>
      <w:tr w:rsidR="00E43ABF" w:rsidTr="00E102D8">
        <w:tc>
          <w:tcPr>
            <w:tcW w:w="0" w:type="auto"/>
          </w:tcPr>
          <w:p w:rsidR="00E43ABF" w:rsidRDefault="00E43ABF" w:rsidP="00E10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E43ABF" w:rsidRDefault="00E43ABF" w:rsidP="00E10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ы ЭВМ</w:t>
            </w:r>
          </w:p>
        </w:tc>
        <w:tc>
          <w:tcPr>
            <w:tcW w:w="0" w:type="auto"/>
          </w:tcPr>
          <w:p w:rsidR="00E43ABF" w:rsidRDefault="00E43ABF" w:rsidP="00E10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ABF" w:rsidTr="00E102D8">
        <w:tc>
          <w:tcPr>
            <w:tcW w:w="0" w:type="auto"/>
          </w:tcPr>
          <w:p w:rsidR="00E43ABF" w:rsidRPr="00EB0964" w:rsidRDefault="00E43ABF" w:rsidP="00E10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0:</w:t>
            </w:r>
          </w:p>
        </w:tc>
        <w:tc>
          <w:tcPr>
            <w:tcW w:w="0" w:type="auto"/>
            <w:gridSpan w:val="2"/>
          </w:tcPr>
          <w:p w:rsidR="00E43ABF" w:rsidRPr="00EB0964" w:rsidRDefault="00E43ABF" w:rsidP="00E10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0" w:type="auto"/>
          </w:tcPr>
          <w:p w:rsidR="00E43ABF" w:rsidRPr="00EB0964" w:rsidRDefault="00E43ABF" w:rsidP="00E10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имое</w:t>
            </w:r>
          </w:p>
        </w:tc>
      </w:tr>
      <w:tr w:rsidR="00E43ABF" w:rsidTr="00E102D8">
        <w:tc>
          <w:tcPr>
            <w:tcW w:w="0" w:type="auto"/>
          </w:tcPr>
          <w:p w:rsidR="00E43ABF" w:rsidRPr="00EB0964" w:rsidRDefault="00E43ABF" w:rsidP="00E10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:</w:t>
            </w:r>
          </w:p>
        </w:tc>
        <w:tc>
          <w:tcPr>
            <w:tcW w:w="0" w:type="auto"/>
            <w:gridSpan w:val="2"/>
          </w:tcPr>
          <w:p w:rsidR="00E43ABF" w:rsidRPr="00EB0964" w:rsidRDefault="00E43ABF" w:rsidP="00E10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0" w:type="auto"/>
          </w:tcPr>
          <w:p w:rsidR="00E43ABF" w:rsidRDefault="00E43ABF" w:rsidP="00E10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итель</w:t>
            </w:r>
          </w:p>
        </w:tc>
      </w:tr>
      <w:tr w:rsidR="00E43ABF" w:rsidTr="00E102D8">
        <w:tc>
          <w:tcPr>
            <w:tcW w:w="0" w:type="auto"/>
          </w:tcPr>
          <w:p w:rsidR="00E43ABF" w:rsidRPr="00EB0964" w:rsidRDefault="00E43ABF" w:rsidP="00E10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2:</w:t>
            </w:r>
          </w:p>
        </w:tc>
        <w:tc>
          <w:tcPr>
            <w:tcW w:w="0" w:type="auto"/>
            <w:gridSpan w:val="2"/>
          </w:tcPr>
          <w:p w:rsidR="00E43ABF" w:rsidRPr="00EB0964" w:rsidRDefault="00E43ABF" w:rsidP="00E10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0" w:type="auto"/>
          </w:tcPr>
          <w:p w:rsidR="00E43ABF" w:rsidRDefault="00E43ABF" w:rsidP="00E10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е</w:t>
            </w:r>
          </w:p>
        </w:tc>
      </w:tr>
      <w:tr w:rsidR="00E43ABF" w:rsidTr="00E102D8">
        <w:tc>
          <w:tcPr>
            <w:tcW w:w="0" w:type="auto"/>
          </w:tcPr>
          <w:p w:rsidR="00E43ABF" w:rsidRPr="00EB0964" w:rsidRDefault="00E43ABF" w:rsidP="00E10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3:</w:t>
            </w:r>
          </w:p>
        </w:tc>
        <w:tc>
          <w:tcPr>
            <w:tcW w:w="0" w:type="auto"/>
            <w:gridSpan w:val="2"/>
          </w:tcPr>
          <w:p w:rsidR="00E43ABF" w:rsidRPr="00EB0964" w:rsidRDefault="00E43ABF" w:rsidP="00E10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0" w:type="auto"/>
          </w:tcPr>
          <w:p w:rsidR="00E43ABF" w:rsidRPr="00EB0964" w:rsidRDefault="00E43ABF" w:rsidP="00E10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E43ABF" w:rsidTr="00E102D8">
        <w:tc>
          <w:tcPr>
            <w:tcW w:w="0" w:type="auto"/>
          </w:tcPr>
          <w:p w:rsidR="00E43ABF" w:rsidRPr="00EB0964" w:rsidRDefault="00E43ABF" w:rsidP="00E10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4:</w:t>
            </w:r>
          </w:p>
        </w:tc>
        <w:tc>
          <w:tcPr>
            <w:tcW w:w="0" w:type="auto"/>
            <w:gridSpan w:val="2"/>
          </w:tcPr>
          <w:p w:rsidR="00E43ABF" w:rsidRPr="00EB0964" w:rsidRDefault="00E43ABF" w:rsidP="00E10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0" w:type="auto"/>
          </w:tcPr>
          <w:p w:rsidR="00E43ABF" w:rsidRPr="00EB0964" w:rsidRDefault="00E43ABF" w:rsidP="00E10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повторен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E43ABF" w:rsidTr="00E102D8">
        <w:tc>
          <w:tcPr>
            <w:tcW w:w="0" w:type="auto"/>
          </w:tcPr>
          <w:p w:rsidR="00E43ABF" w:rsidRPr="00EB0964" w:rsidRDefault="00E43ABF" w:rsidP="00E10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5:</w:t>
            </w:r>
          </w:p>
        </w:tc>
        <w:tc>
          <w:tcPr>
            <w:tcW w:w="0" w:type="auto"/>
            <w:gridSpan w:val="2"/>
          </w:tcPr>
          <w:p w:rsidR="00E43ABF" w:rsidRPr="00EB0964" w:rsidRDefault="00E43ABF" w:rsidP="00E10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</w:t>
            </w:r>
          </w:p>
        </w:tc>
        <w:tc>
          <w:tcPr>
            <w:tcW w:w="0" w:type="auto"/>
          </w:tcPr>
          <w:p w:rsidR="00E43ABF" w:rsidRPr="00EB0964" w:rsidRDefault="00E43ABF" w:rsidP="00E10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масси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</w:t>
            </w:r>
          </w:p>
        </w:tc>
      </w:tr>
      <w:tr w:rsidR="00E43ABF" w:rsidTr="00E102D8">
        <w:tc>
          <w:tcPr>
            <w:tcW w:w="0" w:type="auto"/>
          </w:tcPr>
          <w:p w:rsidR="00E43ABF" w:rsidRPr="00EB0964" w:rsidRDefault="00E43ABF" w:rsidP="00E10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6:</w:t>
            </w:r>
          </w:p>
        </w:tc>
        <w:tc>
          <w:tcPr>
            <w:tcW w:w="0" w:type="auto"/>
            <w:gridSpan w:val="2"/>
          </w:tcPr>
          <w:p w:rsidR="00E43ABF" w:rsidRPr="00EB0964" w:rsidRDefault="00E43ABF" w:rsidP="00E10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</w:t>
            </w:r>
          </w:p>
        </w:tc>
        <w:tc>
          <w:tcPr>
            <w:tcW w:w="0" w:type="auto"/>
          </w:tcPr>
          <w:p w:rsidR="00E43ABF" w:rsidRDefault="00E43ABF" w:rsidP="00E10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й счетчик</w:t>
            </w:r>
          </w:p>
        </w:tc>
      </w:tr>
      <w:tr w:rsidR="00E43ABF" w:rsidTr="00E102D8">
        <w:tc>
          <w:tcPr>
            <w:tcW w:w="0" w:type="auto"/>
          </w:tcPr>
          <w:p w:rsidR="00E43ABF" w:rsidRPr="00EB0964" w:rsidRDefault="00E43ABF" w:rsidP="00E10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7:</w:t>
            </w:r>
          </w:p>
        </w:tc>
        <w:tc>
          <w:tcPr>
            <w:tcW w:w="0" w:type="auto"/>
          </w:tcPr>
          <w:p w:rsidR="00E43ABF" w:rsidRPr="00EB0964" w:rsidRDefault="00E43ABF" w:rsidP="00E10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P</w:t>
            </w:r>
          </w:p>
        </w:tc>
        <w:tc>
          <w:tcPr>
            <w:tcW w:w="0" w:type="auto"/>
          </w:tcPr>
          <w:p w:rsidR="00E43ABF" w:rsidRPr="00EB0964" w:rsidRDefault="00E43ABF" w:rsidP="00E10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Z</w:t>
            </w:r>
          </w:p>
        </w:tc>
        <w:tc>
          <w:tcPr>
            <w:tcW w:w="0" w:type="auto"/>
          </w:tcPr>
          <w:p w:rsidR="00E43ABF" w:rsidRDefault="00E43ABF" w:rsidP="00E10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 признаков</w:t>
            </w:r>
          </w:p>
        </w:tc>
      </w:tr>
      <w:tr w:rsidR="00E43ABF" w:rsidTr="00E102D8">
        <w:tc>
          <w:tcPr>
            <w:tcW w:w="0" w:type="auto"/>
          </w:tcPr>
          <w:p w:rsidR="00E43ABF" w:rsidRDefault="00E43ABF" w:rsidP="00E10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8;</w:t>
            </w:r>
          </w:p>
        </w:tc>
        <w:tc>
          <w:tcPr>
            <w:tcW w:w="0" w:type="auto"/>
            <w:gridSpan w:val="2"/>
          </w:tcPr>
          <w:p w:rsidR="00E43ABF" w:rsidRPr="00EB0964" w:rsidRDefault="00E43ABF" w:rsidP="00E10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P</w:t>
            </w:r>
            <w:proofErr w:type="spellEnd"/>
          </w:p>
        </w:tc>
        <w:tc>
          <w:tcPr>
            <w:tcW w:w="0" w:type="auto"/>
          </w:tcPr>
          <w:p w:rsidR="00E43ABF" w:rsidRDefault="00E43ABF" w:rsidP="00E10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 указателя стека</w:t>
            </w:r>
          </w:p>
        </w:tc>
      </w:tr>
      <w:tr w:rsidR="00E43ABF" w:rsidTr="00E102D8">
        <w:tc>
          <w:tcPr>
            <w:tcW w:w="0" w:type="auto"/>
          </w:tcPr>
          <w:p w:rsidR="00E43ABF" w:rsidRDefault="00E43ABF" w:rsidP="00E10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9</w:t>
            </w:r>
          </w:p>
        </w:tc>
        <w:tc>
          <w:tcPr>
            <w:tcW w:w="0" w:type="auto"/>
            <w:gridSpan w:val="2"/>
          </w:tcPr>
          <w:p w:rsidR="00E43ABF" w:rsidRDefault="00E43ABF" w:rsidP="00E10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TI</w:t>
            </w:r>
            <w:proofErr w:type="spellEnd"/>
          </w:p>
        </w:tc>
        <w:tc>
          <w:tcPr>
            <w:tcW w:w="0" w:type="auto"/>
          </w:tcPr>
          <w:p w:rsidR="00E43ABF" w:rsidRDefault="00E43ABF" w:rsidP="00E10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 адреса таблицы прерываний</w:t>
            </w:r>
          </w:p>
        </w:tc>
      </w:tr>
      <w:tr w:rsidR="00E43ABF" w:rsidTr="00E102D8">
        <w:tc>
          <w:tcPr>
            <w:tcW w:w="0" w:type="auto"/>
          </w:tcPr>
          <w:p w:rsidR="00E43ABF" w:rsidRDefault="00E43ABF" w:rsidP="00E10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M</w:t>
            </w:r>
          </w:p>
        </w:tc>
        <w:tc>
          <w:tcPr>
            <w:tcW w:w="0" w:type="auto"/>
            <w:gridSpan w:val="2"/>
          </w:tcPr>
          <w:p w:rsidR="00E43ABF" w:rsidRDefault="00E43ABF" w:rsidP="00E10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0" w:type="auto"/>
          </w:tcPr>
          <w:p w:rsidR="00E43ABF" w:rsidRDefault="00E43ABF" w:rsidP="00E10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 маски программы</w:t>
            </w:r>
          </w:p>
        </w:tc>
      </w:tr>
    </w:tbl>
    <w:p w:rsidR="0060235F" w:rsidRPr="00BE6149" w:rsidRDefault="0060235F" w:rsidP="00BE614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127D" w:rsidRPr="00BE6149" w:rsidRDefault="0067127D" w:rsidP="00BE614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14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истема команд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1770"/>
        <w:gridCol w:w="3969"/>
        <w:gridCol w:w="1270"/>
      </w:tblGrid>
      <w:tr w:rsidR="0067127D" w:rsidTr="00F11E48">
        <w:tc>
          <w:tcPr>
            <w:tcW w:w="2336" w:type="dxa"/>
          </w:tcPr>
          <w:p w:rsidR="0067127D" w:rsidRDefault="0067127D" w:rsidP="00F11E48">
            <w:pPr>
              <w:pStyle w:val="a5"/>
              <w:jc w:val="left"/>
            </w:pPr>
            <w:r>
              <w:t>Наименование</w:t>
            </w:r>
          </w:p>
        </w:tc>
        <w:tc>
          <w:tcPr>
            <w:tcW w:w="1770" w:type="dxa"/>
          </w:tcPr>
          <w:p w:rsidR="0067127D" w:rsidRDefault="0067127D" w:rsidP="00F11E48">
            <w:pPr>
              <w:pStyle w:val="a5"/>
              <w:jc w:val="left"/>
            </w:pPr>
            <w:r>
              <w:t>Мнемоника</w:t>
            </w:r>
          </w:p>
        </w:tc>
        <w:tc>
          <w:tcPr>
            <w:tcW w:w="3969" w:type="dxa"/>
          </w:tcPr>
          <w:p w:rsidR="0067127D" w:rsidRDefault="0067127D" w:rsidP="00F11E48">
            <w:pPr>
              <w:pStyle w:val="a5"/>
              <w:jc w:val="left"/>
            </w:pPr>
            <w:r>
              <w:t>Описание</w:t>
            </w:r>
          </w:p>
        </w:tc>
        <w:tc>
          <w:tcPr>
            <w:tcW w:w="1270" w:type="dxa"/>
          </w:tcPr>
          <w:p w:rsidR="0067127D" w:rsidRPr="002C789F" w:rsidRDefault="0067127D" w:rsidP="00F11E48">
            <w:pPr>
              <w:pStyle w:val="a5"/>
              <w:jc w:val="left"/>
              <w:rPr>
                <w:lang w:val="en-US"/>
              </w:rPr>
            </w:pPr>
            <w:r>
              <w:t xml:space="preserve">Признак </w:t>
            </w:r>
            <w:r>
              <w:rPr>
                <w:lang w:val="en-US"/>
              </w:rPr>
              <w:t>PZ</w:t>
            </w:r>
          </w:p>
        </w:tc>
      </w:tr>
      <w:tr w:rsidR="0067127D" w:rsidTr="00F11E48">
        <w:tc>
          <w:tcPr>
            <w:tcW w:w="2336" w:type="dxa"/>
          </w:tcPr>
          <w:p w:rsidR="0067127D" w:rsidRPr="002C789F" w:rsidRDefault="005D398C" w:rsidP="00F11E48">
            <w:pPr>
              <w:pStyle w:val="a5"/>
              <w:jc w:val="left"/>
            </w:pPr>
            <w:r>
              <w:t>Суммирование</w:t>
            </w:r>
          </w:p>
        </w:tc>
        <w:tc>
          <w:tcPr>
            <w:tcW w:w="1770" w:type="dxa"/>
          </w:tcPr>
          <w:p w:rsidR="0067127D" w:rsidRPr="002C789F" w:rsidRDefault="005D398C" w:rsidP="00F11E48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ADD r r*</w:t>
            </w:r>
          </w:p>
        </w:tc>
        <w:tc>
          <w:tcPr>
            <w:tcW w:w="3969" w:type="dxa"/>
          </w:tcPr>
          <w:p w:rsidR="0067127D" w:rsidRPr="002C789F" w:rsidRDefault="005D398C" w:rsidP="00F11E48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r:=r+r*, PC:=PC+1</w:t>
            </w:r>
          </w:p>
        </w:tc>
        <w:tc>
          <w:tcPr>
            <w:tcW w:w="1270" w:type="dxa"/>
          </w:tcPr>
          <w:p w:rsidR="0067127D" w:rsidRPr="00C5698A" w:rsidRDefault="005D398C" w:rsidP="00F11E48">
            <w:pPr>
              <w:pStyle w:val="a5"/>
              <w:jc w:val="center"/>
              <w:rPr>
                <w:lang w:val="en-US"/>
              </w:rPr>
            </w:pPr>
            <w:r w:rsidRPr="00C5698A">
              <w:rPr>
                <w:lang w:val="en-US"/>
              </w:rPr>
              <w:t>+</w:t>
            </w:r>
          </w:p>
        </w:tc>
      </w:tr>
      <w:tr w:rsidR="0067127D" w:rsidTr="00F11E48">
        <w:tc>
          <w:tcPr>
            <w:tcW w:w="2336" w:type="dxa"/>
          </w:tcPr>
          <w:p w:rsidR="0067127D" w:rsidRPr="002C789F" w:rsidRDefault="005D398C" w:rsidP="00F11E48">
            <w:pPr>
              <w:pStyle w:val="a5"/>
              <w:jc w:val="left"/>
            </w:pPr>
            <w:r>
              <w:t>Вычитание</w:t>
            </w:r>
          </w:p>
        </w:tc>
        <w:tc>
          <w:tcPr>
            <w:tcW w:w="1770" w:type="dxa"/>
          </w:tcPr>
          <w:p w:rsidR="0067127D" w:rsidRPr="002C789F" w:rsidRDefault="005D398C" w:rsidP="00F11E48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SUB r r*</w:t>
            </w:r>
          </w:p>
        </w:tc>
        <w:tc>
          <w:tcPr>
            <w:tcW w:w="3969" w:type="dxa"/>
          </w:tcPr>
          <w:p w:rsidR="0067127D" w:rsidRPr="002C789F" w:rsidRDefault="005D398C" w:rsidP="00F11E48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r:=r-r*, PC:=PC+1</w:t>
            </w:r>
          </w:p>
        </w:tc>
        <w:tc>
          <w:tcPr>
            <w:tcW w:w="1270" w:type="dxa"/>
          </w:tcPr>
          <w:p w:rsidR="0067127D" w:rsidRPr="00C5698A" w:rsidRDefault="005D398C" w:rsidP="00F11E48">
            <w:pPr>
              <w:pStyle w:val="a5"/>
              <w:jc w:val="center"/>
              <w:rPr>
                <w:lang w:val="en-US"/>
              </w:rPr>
            </w:pPr>
            <w:r w:rsidRPr="00C5698A">
              <w:rPr>
                <w:lang w:val="en-US"/>
              </w:rPr>
              <w:t>+</w:t>
            </w:r>
          </w:p>
        </w:tc>
      </w:tr>
      <w:tr w:rsidR="0067127D" w:rsidTr="00F11E48">
        <w:tc>
          <w:tcPr>
            <w:tcW w:w="2336" w:type="dxa"/>
          </w:tcPr>
          <w:p w:rsidR="0067127D" w:rsidRPr="0067127D" w:rsidRDefault="005D398C" w:rsidP="00F11E48">
            <w:pPr>
              <w:pStyle w:val="a5"/>
              <w:jc w:val="left"/>
            </w:pPr>
            <w:r>
              <w:t>Добавление С</w:t>
            </w:r>
          </w:p>
        </w:tc>
        <w:tc>
          <w:tcPr>
            <w:tcW w:w="1770" w:type="dxa"/>
          </w:tcPr>
          <w:p w:rsidR="0067127D" w:rsidRPr="002C789F" w:rsidRDefault="005D398C" w:rsidP="00F11E48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AD r C</w:t>
            </w:r>
          </w:p>
        </w:tc>
        <w:tc>
          <w:tcPr>
            <w:tcW w:w="3969" w:type="dxa"/>
          </w:tcPr>
          <w:p w:rsidR="0067127D" w:rsidRPr="002C789F" w:rsidRDefault="00C5698A" w:rsidP="00F11E48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r:=r+C, PC:=PC+1</w:t>
            </w:r>
          </w:p>
        </w:tc>
        <w:tc>
          <w:tcPr>
            <w:tcW w:w="1270" w:type="dxa"/>
          </w:tcPr>
          <w:p w:rsidR="0067127D" w:rsidRPr="00C5698A" w:rsidRDefault="00C5698A" w:rsidP="00F11E48">
            <w:pPr>
              <w:pStyle w:val="a5"/>
              <w:jc w:val="center"/>
              <w:rPr>
                <w:lang w:val="en-US"/>
              </w:rPr>
            </w:pPr>
            <w:r w:rsidRPr="00C5698A">
              <w:rPr>
                <w:lang w:val="en-US"/>
              </w:rPr>
              <w:t>+</w:t>
            </w:r>
          </w:p>
        </w:tc>
      </w:tr>
      <w:tr w:rsidR="0067127D" w:rsidRPr="000E2792" w:rsidTr="00F11E48">
        <w:tc>
          <w:tcPr>
            <w:tcW w:w="2336" w:type="dxa"/>
          </w:tcPr>
          <w:p w:rsidR="0067127D" w:rsidRPr="002C789F" w:rsidRDefault="005D398C" w:rsidP="00F11E48">
            <w:pPr>
              <w:pStyle w:val="a5"/>
              <w:jc w:val="left"/>
            </w:pPr>
            <w:r>
              <w:t>Вычитание С</w:t>
            </w:r>
          </w:p>
        </w:tc>
        <w:tc>
          <w:tcPr>
            <w:tcW w:w="1770" w:type="dxa"/>
          </w:tcPr>
          <w:p w:rsidR="0067127D" w:rsidRPr="002C789F" w:rsidRDefault="005D398C" w:rsidP="00F11E48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SB r C</w:t>
            </w:r>
          </w:p>
        </w:tc>
        <w:tc>
          <w:tcPr>
            <w:tcW w:w="3969" w:type="dxa"/>
          </w:tcPr>
          <w:p w:rsidR="0067127D" w:rsidRPr="00C5698A" w:rsidRDefault="00C5698A" w:rsidP="00F11E48">
            <w:pPr>
              <w:pStyle w:val="a5"/>
              <w:jc w:val="left"/>
              <w:rPr>
                <w:b/>
                <w:lang w:val="en-US"/>
              </w:rPr>
            </w:pPr>
            <w:r>
              <w:rPr>
                <w:lang w:val="en-US"/>
              </w:rPr>
              <w:t>r:=r-C, PC:=PC+1</w:t>
            </w:r>
          </w:p>
        </w:tc>
        <w:tc>
          <w:tcPr>
            <w:tcW w:w="1270" w:type="dxa"/>
          </w:tcPr>
          <w:p w:rsidR="0067127D" w:rsidRPr="00C5698A" w:rsidRDefault="00C5698A" w:rsidP="00F11E48">
            <w:pPr>
              <w:pStyle w:val="a5"/>
              <w:jc w:val="center"/>
              <w:rPr>
                <w:lang w:val="en-US"/>
              </w:rPr>
            </w:pPr>
            <w:r w:rsidRPr="00C5698A">
              <w:rPr>
                <w:lang w:val="en-US"/>
              </w:rPr>
              <w:t>+</w:t>
            </w:r>
          </w:p>
        </w:tc>
      </w:tr>
      <w:tr w:rsidR="0067127D" w:rsidRPr="004A642F" w:rsidTr="00F11E48">
        <w:tc>
          <w:tcPr>
            <w:tcW w:w="2336" w:type="dxa"/>
          </w:tcPr>
          <w:p w:rsidR="0067127D" w:rsidRPr="005D398C" w:rsidRDefault="005D398C" w:rsidP="00F11E48">
            <w:pPr>
              <w:pStyle w:val="a5"/>
              <w:jc w:val="left"/>
            </w:pPr>
            <w:r>
              <w:t>Чтение в регистр</w:t>
            </w:r>
          </w:p>
        </w:tc>
        <w:tc>
          <w:tcPr>
            <w:tcW w:w="1770" w:type="dxa"/>
          </w:tcPr>
          <w:p w:rsidR="0067127D" w:rsidRDefault="005D398C" w:rsidP="00F11E48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LD r A</w:t>
            </w:r>
          </w:p>
        </w:tc>
        <w:tc>
          <w:tcPr>
            <w:tcW w:w="3969" w:type="dxa"/>
          </w:tcPr>
          <w:p w:rsidR="0067127D" w:rsidRPr="000E2792" w:rsidRDefault="00C5698A" w:rsidP="00F11E48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r:=M[A], PC:=PC+1</w:t>
            </w:r>
          </w:p>
        </w:tc>
        <w:tc>
          <w:tcPr>
            <w:tcW w:w="1270" w:type="dxa"/>
          </w:tcPr>
          <w:p w:rsidR="0067127D" w:rsidRPr="00C5698A" w:rsidRDefault="00C5698A" w:rsidP="00F11E48">
            <w:pPr>
              <w:pStyle w:val="a5"/>
              <w:jc w:val="center"/>
              <w:rPr>
                <w:b/>
                <w:lang w:val="en-US"/>
              </w:rPr>
            </w:pPr>
            <w:r w:rsidRPr="00C5698A">
              <w:rPr>
                <w:b/>
                <w:lang w:val="en-US"/>
              </w:rPr>
              <w:t>-</w:t>
            </w:r>
          </w:p>
        </w:tc>
      </w:tr>
      <w:tr w:rsidR="0067127D" w:rsidRPr="000E2792" w:rsidTr="00F11E48">
        <w:tc>
          <w:tcPr>
            <w:tcW w:w="2336" w:type="dxa"/>
          </w:tcPr>
          <w:p w:rsidR="0067127D" w:rsidRPr="005D398C" w:rsidRDefault="005D398C" w:rsidP="00F11E48">
            <w:pPr>
              <w:pStyle w:val="a5"/>
              <w:jc w:val="left"/>
            </w:pPr>
            <w:r>
              <w:t>Запись регистра</w:t>
            </w:r>
          </w:p>
        </w:tc>
        <w:tc>
          <w:tcPr>
            <w:tcW w:w="1770" w:type="dxa"/>
          </w:tcPr>
          <w:p w:rsidR="0067127D" w:rsidRDefault="005D398C" w:rsidP="00F11E48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MV r A</w:t>
            </w:r>
          </w:p>
        </w:tc>
        <w:tc>
          <w:tcPr>
            <w:tcW w:w="3969" w:type="dxa"/>
          </w:tcPr>
          <w:p w:rsidR="0067127D" w:rsidRPr="000E2792" w:rsidRDefault="00C5698A" w:rsidP="00F11E48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M[A]:=r, PC:=PC+1</w:t>
            </w:r>
          </w:p>
        </w:tc>
        <w:tc>
          <w:tcPr>
            <w:tcW w:w="1270" w:type="dxa"/>
          </w:tcPr>
          <w:p w:rsidR="0067127D" w:rsidRPr="00C5698A" w:rsidRDefault="00C5698A" w:rsidP="00F11E48">
            <w:pPr>
              <w:pStyle w:val="a5"/>
              <w:jc w:val="center"/>
              <w:rPr>
                <w:b/>
                <w:lang w:val="en-US"/>
              </w:rPr>
            </w:pPr>
            <w:r w:rsidRPr="00C5698A">
              <w:rPr>
                <w:b/>
                <w:lang w:val="en-US"/>
              </w:rPr>
              <w:t>-</w:t>
            </w:r>
          </w:p>
        </w:tc>
      </w:tr>
      <w:tr w:rsidR="0067127D" w:rsidRPr="00C5698A" w:rsidTr="00F11E48">
        <w:tc>
          <w:tcPr>
            <w:tcW w:w="2336" w:type="dxa"/>
          </w:tcPr>
          <w:p w:rsidR="0067127D" w:rsidRPr="005D398C" w:rsidRDefault="005D398C" w:rsidP="00F11E48">
            <w:pPr>
              <w:pStyle w:val="a5"/>
              <w:jc w:val="left"/>
            </w:pPr>
            <w:r>
              <w:t>Чтение в регистр с индексацией</w:t>
            </w:r>
          </w:p>
        </w:tc>
        <w:tc>
          <w:tcPr>
            <w:tcW w:w="1770" w:type="dxa"/>
          </w:tcPr>
          <w:p w:rsidR="0067127D" w:rsidRPr="005D398C" w:rsidRDefault="005D398C" w:rsidP="00F11E48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LDI r (r*)+</w:t>
            </w:r>
          </w:p>
        </w:tc>
        <w:tc>
          <w:tcPr>
            <w:tcW w:w="3969" w:type="dxa"/>
          </w:tcPr>
          <w:p w:rsidR="00C5698A" w:rsidRPr="00C5698A" w:rsidRDefault="00C5698A" w:rsidP="00F11E48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r:=M[r*], r*:=r*+1; PC:=PC+1</w:t>
            </w:r>
          </w:p>
        </w:tc>
        <w:tc>
          <w:tcPr>
            <w:tcW w:w="1270" w:type="dxa"/>
          </w:tcPr>
          <w:p w:rsidR="0067127D" w:rsidRPr="00C5698A" w:rsidRDefault="00C5698A" w:rsidP="00F11E48">
            <w:pPr>
              <w:pStyle w:val="a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67127D" w:rsidRPr="00C5698A" w:rsidTr="00F11E48">
        <w:tc>
          <w:tcPr>
            <w:tcW w:w="2336" w:type="dxa"/>
          </w:tcPr>
          <w:p w:rsidR="0067127D" w:rsidRPr="00506ABA" w:rsidRDefault="005D398C" w:rsidP="00F11E48">
            <w:pPr>
              <w:pStyle w:val="a5"/>
              <w:jc w:val="left"/>
            </w:pPr>
            <w:r>
              <w:t xml:space="preserve">Запись в стек </w:t>
            </w:r>
          </w:p>
        </w:tc>
        <w:tc>
          <w:tcPr>
            <w:tcW w:w="1770" w:type="dxa"/>
          </w:tcPr>
          <w:p w:rsidR="0067127D" w:rsidRPr="005D398C" w:rsidRDefault="005D398C" w:rsidP="00F11E48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PUSH r (</w:t>
            </w:r>
            <w:proofErr w:type="spellStart"/>
            <w:r>
              <w:rPr>
                <w:lang w:val="en-US"/>
              </w:rPr>
              <w:t>rSP</w:t>
            </w:r>
            <w:proofErr w:type="spellEnd"/>
            <w:r>
              <w:rPr>
                <w:lang w:val="en-US"/>
              </w:rPr>
              <w:t>)-</w:t>
            </w:r>
          </w:p>
        </w:tc>
        <w:tc>
          <w:tcPr>
            <w:tcW w:w="3969" w:type="dxa"/>
          </w:tcPr>
          <w:p w:rsidR="0067127D" w:rsidRPr="00C5698A" w:rsidRDefault="00C5698A" w:rsidP="00F11E48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M[</w:t>
            </w:r>
            <w:proofErr w:type="spellStart"/>
            <w:r>
              <w:rPr>
                <w:lang w:val="en-US"/>
              </w:rPr>
              <w:t>rSP</w:t>
            </w:r>
            <w:proofErr w:type="spellEnd"/>
            <w:r>
              <w:rPr>
                <w:lang w:val="en-US"/>
              </w:rPr>
              <w:t xml:space="preserve">]:=r; </w:t>
            </w:r>
            <w:proofErr w:type="spellStart"/>
            <w:r>
              <w:rPr>
                <w:lang w:val="en-US"/>
              </w:rPr>
              <w:t>rSP</w:t>
            </w:r>
            <w:proofErr w:type="spellEnd"/>
            <w:r>
              <w:rPr>
                <w:lang w:val="en-US"/>
              </w:rPr>
              <w:t>:=rSP-1, PC:=PC+1</w:t>
            </w:r>
          </w:p>
        </w:tc>
        <w:tc>
          <w:tcPr>
            <w:tcW w:w="1270" w:type="dxa"/>
          </w:tcPr>
          <w:p w:rsidR="0067127D" w:rsidRPr="00C5698A" w:rsidRDefault="00C5698A" w:rsidP="00F11E48">
            <w:pPr>
              <w:pStyle w:val="a5"/>
              <w:jc w:val="center"/>
              <w:rPr>
                <w:b/>
                <w:lang w:val="en-US"/>
              </w:rPr>
            </w:pPr>
            <w:r w:rsidRPr="00C5698A">
              <w:rPr>
                <w:b/>
                <w:lang w:val="en-US"/>
              </w:rPr>
              <w:t>-</w:t>
            </w:r>
          </w:p>
        </w:tc>
      </w:tr>
      <w:tr w:rsidR="005D398C" w:rsidRPr="00C5698A" w:rsidTr="00F11E48">
        <w:tc>
          <w:tcPr>
            <w:tcW w:w="2336" w:type="dxa"/>
          </w:tcPr>
          <w:p w:rsidR="005D398C" w:rsidRDefault="005D398C" w:rsidP="00F11E48">
            <w:pPr>
              <w:pStyle w:val="a5"/>
              <w:jc w:val="left"/>
            </w:pPr>
            <w:r>
              <w:t>Чтение из стека</w:t>
            </w:r>
          </w:p>
        </w:tc>
        <w:tc>
          <w:tcPr>
            <w:tcW w:w="1770" w:type="dxa"/>
          </w:tcPr>
          <w:p w:rsidR="005D398C" w:rsidRPr="005D398C" w:rsidRDefault="005D398C" w:rsidP="00F11E48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POP r (</w:t>
            </w:r>
            <w:proofErr w:type="spellStart"/>
            <w:r>
              <w:rPr>
                <w:lang w:val="en-US"/>
              </w:rPr>
              <w:t>rSP</w:t>
            </w:r>
            <w:proofErr w:type="spellEnd"/>
            <w:r>
              <w:rPr>
                <w:lang w:val="en-US"/>
              </w:rPr>
              <w:t>)+</w:t>
            </w:r>
          </w:p>
        </w:tc>
        <w:tc>
          <w:tcPr>
            <w:tcW w:w="3969" w:type="dxa"/>
          </w:tcPr>
          <w:p w:rsidR="005D398C" w:rsidRPr="00C5698A" w:rsidRDefault="00C5698A" w:rsidP="00F11E48">
            <w:pPr>
              <w:pStyle w:val="a5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rSP</w:t>
            </w:r>
            <w:proofErr w:type="spellEnd"/>
            <w:r>
              <w:rPr>
                <w:lang w:val="en-US"/>
              </w:rPr>
              <w:t>:=rSP+1; r:=M[rSP], PC:=PC+1</w:t>
            </w:r>
          </w:p>
        </w:tc>
        <w:tc>
          <w:tcPr>
            <w:tcW w:w="1270" w:type="dxa"/>
          </w:tcPr>
          <w:p w:rsidR="005D398C" w:rsidRPr="00C5698A" w:rsidRDefault="00C5698A" w:rsidP="00F11E48">
            <w:pPr>
              <w:pStyle w:val="a5"/>
              <w:jc w:val="center"/>
              <w:rPr>
                <w:b/>
                <w:lang w:val="en-US"/>
              </w:rPr>
            </w:pPr>
            <w:r w:rsidRPr="00C5698A">
              <w:rPr>
                <w:b/>
                <w:lang w:val="en-US"/>
              </w:rPr>
              <w:t>-</w:t>
            </w:r>
          </w:p>
        </w:tc>
      </w:tr>
      <w:tr w:rsidR="005D398C" w:rsidRPr="00C5698A" w:rsidTr="00F11E48">
        <w:tc>
          <w:tcPr>
            <w:tcW w:w="2336" w:type="dxa"/>
          </w:tcPr>
          <w:p w:rsidR="005D398C" w:rsidRDefault="005D398C" w:rsidP="00F11E48">
            <w:pPr>
              <w:pStyle w:val="a5"/>
              <w:jc w:val="left"/>
            </w:pPr>
            <w:r>
              <w:t>Переход</w:t>
            </w:r>
          </w:p>
        </w:tc>
        <w:tc>
          <w:tcPr>
            <w:tcW w:w="1770" w:type="dxa"/>
          </w:tcPr>
          <w:p w:rsidR="005D398C" w:rsidRPr="005D398C" w:rsidRDefault="005D398C" w:rsidP="00F11E48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BR A</w:t>
            </w:r>
          </w:p>
        </w:tc>
        <w:tc>
          <w:tcPr>
            <w:tcW w:w="3969" w:type="dxa"/>
          </w:tcPr>
          <w:p w:rsidR="005D398C" w:rsidRPr="00C5698A" w:rsidRDefault="00C5698A" w:rsidP="00F11E48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PC:=A</w:t>
            </w:r>
          </w:p>
        </w:tc>
        <w:tc>
          <w:tcPr>
            <w:tcW w:w="1270" w:type="dxa"/>
          </w:tcPr>
          <w:p w:rsidR="005D398C" w:rsidRPr="00C5698A" w:rsidRDefault="00C5698A" w:rsidP="00F11E48">
            <w:pPr>
              <w:pStyle w:val="a5"/>
              <w:jc w:val="center"/>
              <w:rPr>
                <w:b/>
                <w:lang w:val="en-US"/>
              </w:rPr>
            </w:pPr>
            <w:r w:rsidRPr="00C5698A">
              <w:rPr>
                <w:b/>
                <w:lang w:val="en-US"/>
              </w:rPr>
              <w:t>-</w:t>
            </w:r>
          </w:p>
        </w:tc>
      </w:tr>
      <w:tr w:rsidR="005D398C" w:rsidRPr="00C5698A" w:rsidTr="00F11E48">
        <w:tc>
          <w:tcPr>
            <w:tcW w:w="2336" w:type="dxa"/>
          </w:tcPr>
          <w:p w:rsidR="005D398C" w:rsidRDefault="005D398C" w:rsidP="00F11E48">
            <w:pPr>
              <w:pStyle w:val="a5"/>
              <w:jc w:val="left"/>
            </w:pPr>
            <w:r>
              <w:t>Переход, если нуль</w:t>
            </w:r>
          </w:p>
        </w:tc>
        <w:tc>
          <w:tcPr>
            <w:tcW w:w="1770" w:type="dxa"/>
          </w:tcPr>
          <w:p w:rsidR="005D398C" w:rsidRPr="005D398C" w:rsidRDefault="005D398C" w:rsidP="00F11E48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BEQ A</w:t>
            </w:r>
          </w:p>
        </w:tc>
        <w:tc>
          <w:tcPr>
            <w:tcW w:w="3969" w:type="dxa"/>
          </w:tcPr>
          <w:p w:rsidR="005D398C" w:rsidRPr="00C5698A" w:rsidRDefault="00C5698A" w:rsidP="00F11E48">
            <w:pPr>
              <w:pStyle w:val="a5"/>
              <w:jc w:val="left"/>
            </w:pPr>
            <w:r>
              <w:t xml:space="preserve">Если </w:t>
            </w:r>
            <w:r>
              <w:rPr>
                <w:lang w:val="en-US"/>
              </w:rPr>
              <w:t>PZ</w:t>
            </w:r>
            <w:r w:rsidRPr="00C5698A">
              <w:t>=1,</w:t>
            </w:r>
            <w:r>
              <w:t xml:space="preserve"> то </w:t>
            </w:r>
            <w:r>
              <w:rPr>
                <w:lang w:val="en-US"/>
              </w:rPr>
              <w:t>PC</w:t>
            </w:r>
            <w:r w:rsidRPr="00C5698A">
              <w:t xml:space="preserve">:= </w:t>
            </w:r>
            <w:r>
              <w:rPr>
                <w:lang w:val="en-US"/>
              </w:rPr>
              <w:t>A</w:t>
            </w:r>
            <w:r w:rsidRPr="00C5698A">
              <w:t xml:space="preserve">, </w:t>
            </w:r>
            <w:r>
              <w:t xml:space="preserve">иначе </w:t>
            </w:r>
            <w:r>
              <w:rPr>
                <w:lang w:val="en-US"/>
              </w:rPr>
              <w:t>PC</w:t>
            </w:r>
            <w:r w:rsidRPr="00C5698A">
              <w:t>:=</w:t>
            </w:r>
            <w:r>
              <w:rPr>
                <w:lang w:val="en-US"/>
              </w:rPr>
              <w:t>PC</w:t>
            </w:r>
            <w:r w:rsidRPr="00C5698A">
              <w:t>+1</w:t>
            </w:r>
          </w:p>
        </w:tc>
        <w:tc>
          <w:tcPr>
            <w:tcW w:w="1270" w:type="dxa"/>
          </w:tcPr>
          <w:p w:rsidR="005D398C" w:rsidRPr="00C5698A" w:rsidRDefault="00C5698A" w:rsidP="00F11E48">
            <w:pPr>
              <w:pStyle w:val="a5"/>
              <w:jc w:val="center"/>
              <w:rPr>
                <w:b/>
                <w:lang w:val="en-US"/>
              </w:rPr>
            </w:pPr>
            <w:r w:rsidRPr="00C5698A">
              <w:rPr>
                <w:b/>
                <w:lang w:val="en-US"/>
              </w:rPr>
              <w:t>-</w:t>
            </w:r>
          </w:p>
        </w:tc>
      </w:tr>
      <w:tr w:rsidR="005D398C" w:rsidRPr="00C5698A" w:rsidTr="00F11E48">
        <w:tc>
          <w:tcPr>
            <w:tcW w:w="2336" w:type="dxa"/>
          </w:tcPr>
          <w:p w:rsidR="005D398C" w:rsidRDefault="005D398C" w:rsidP="00F11E48">
            <w:pPr>
              <w:pStyle w:val="a5"/>
              <w:jc w:val="left"/>
            </w:pPr>
            <w:r>
              <w:t>Обращение к подпрограмме</w:t>
            </w:r>
          </w:p>
        </w:tc>
        <w:tc>
          <w:tcPr>
            <w:tcW w:w="1770" w:type="dxa"/>
          </w:tcPr>
          <w:p w:rsidR="005D398C" w:rsidRPr="005D398C" w:rsidRDefault="005D398C" w:rsidP="00F11E48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CALL (</w:t>
            </w:r>
            <w:proofErr w:type="spellStart"/>
            <w:r>
              <w:rPr>
                <w:lang w:val="en-US"/>
              </w:rPr>
              <w:t>rSP</w:t>
            </w:r>
            <w:proofErr w:type="spellEnd"/>
            <w:r>
              <w:rPr>
                <w:lang w:val="en-US"/>
              </w:rPr>
              <w:t>)-A</w:t>
            </w:r>
          </w:p>
        </w:tc>
        <w:tc>
          <w:tcPr>
            <w:tcW w:w="3969" w:type="dxa"/>
          </w:tcPr>
          <w:p w:rsidR="005D398C" w:rsidRPr="00C5698A" w:rsidRDefault="00C5698A" w:rsidP="00F11E48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M[</w:t>
            </w:r>
            <w:proofErr w:type="spellStart"/>
            <w:r>
              <w:rPr>
                <w:lang w:val="en-US"/>
              </w:rPr>
              <w:t>rSP</w:t>
            </w:r>
            <w:proofErr w:type="spellEnd"/>
            <w:r>
              <w:rPr>
                <w:lang w:val="en-US"/>
              </w:rPr>
              <w:t xml:space="preserve">]:=PC; </w:t>
            </w:r>
            <w:proofErr w:type="spellStart"/>
            <w:r>
              <w:rPr>
                <w:lang w:val="en-US"/>
              </w:rPr>
              <w:t>rSP</w:t>
            </w:r>
            <w:proofErr w:type="spellEnd"/>
            <w:r>
              <w:rPr>
                <w:lang w:val="en-US"/>
              </w:rPr>
              <w:t>:=rSP-1, PC:=A</w:t>
            </w:r>
          </w:p>
        </w:tc>
        <w:tc>
          <w:tcPr>
            <w:tcW w:w="1270" w:type="dxa"/>
          </w:tcPr>
          <w:p w:rsidR="005D398C" w:rsidRPr="00C5698A" w:rsidRDefault="00C5698A" w:rsidP="00F11E48">
            <w:pPr>
              <w:pStyle w:val="a5"/>
              <w:jc w:val="center"/>
              <w:rPr>
                <w:b/>
                <w:lang w:val="en-US"/>
              </w:rPr>
            </w:pPr>
            <w:r w:rsidRPr="00C5698A">
              <w:rPr>
                <w:b/>
                <w:lang w:val="en-US"/>
              </w:rPr>
              <w:t>-</w:t>
            </w:r>
          </w:p>
        </w:tc>
      </w:tr>
      <w:tr w:rsidR="005D398C" w:rsidRPr="00C5698A" w:rsidTr="00F11E48">
        <w:tc>
          <w:tcPr>
            <w:tcW w:w="2336" w:type="dxa"/>
          </w:tcPr>
          <w:p w:rsidR="005D398C" w:rsidRDefault="005D398C" w:rsidP="00F11E48">
            <w:pPr>
              <w:pStyle w:val="a5"/>
              <w:jc w:val="left"/>
            </w:pPr>
            <w:r>
              <w:t>Останов</w:t>
            </w:r>
          </w:p>
        </w:tc>
        <w:tc>
          <w:tcPr>
            <w:tcW w:w="1770" w:type="dxa"/>
          </w:tcPr>
          <w:p w:rsidR="005D398C" w:rsidRPr="005D398C" w:rsidRDefault="005D398C" w:rsidP="00F11E48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HLT A</w:t>
            </w:r>
          </w:p>
        </w:tc>
        <w:tc>
          <w:tcPr>
            <w:tcW w:w="3969" w:type="dxa"/>
          </w:tcPr>
          <w:p w:rsidR="005D398C" w:rsidRPr="00C5698A" w:rsidRDefault="00C5698A" w:rsidP="00F11E48">
            <w:pPr>
              <w:pStyle w:val="a5"/>
              <w:jc w:val="left"/>
            </w:pPr>
            <w:r>
              <w:rPr>
                <w:lang w:val="en-US"/>
              </w:rPr>
              <w:t xml:space="preserve">PC:=A, </w:t>
            </w:r>
            <w:r>
              <w:t>останов</w:t>
            </w:r>
          </w:p>
        </w:tc>
        <w:tc>
          <w:tcPr>
            <w:tcW w:w="1270" w:type="dxa"/>
          </w:tcPr>
          <w:p w:rsidR="005D398C" w:rsidRPr="00C5698A" w:rsidRDefault="00C5698A" w:rsidP="00F11E48">
            <w:pPr>
              <w:pStyle w:val="a5"/>
              <w:jc w:val="center"/>
              <w:rPr>
                <w:b/>
                <w:lang w:val="en-US"/>
              </w:rPr>
            </w:pPr>
            <w:r w:rsidRPr="00C5698A">
              <w:rPr>
                <w:b/>
              </w:rPr>
              <w:t>-</w:t>
            </w:r>
          </w:p>
        </w:tc>
      </w:tr>
      <w:tr w:rsidR="00CA29FC" w:rsidRPr="00C5698A" w:rsidTr="00F11E48">
        <w:tc>
          <w:tcPr>
            <w:tcW w:w="2336" w:type="dxa"/>
          </w:tcPr>
          <w:p w:rsidR="00CA29FC" w:rsidRDefault="00CA29FC" w:rsidP="00F11E48">
            <w:pPr>
              <w:pStyle w:val="a5"/>
              <w:jc w:val="left"/>
            </w:pPr>
            <w:r>
              <w:t>Загрузка маски</w:t>
            </w:r>
          </w:p>
        </w:tc>
        <w:tc>
          <w:tcPr>
            <w:tcW w:w="1770" w:type="dxa"/>
          </w:tcPr>
          <w:p w:rsidR="00CA29FC" w:rsidRDefault="00CA29FC" w:rsidP="00F11E48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LM A</w:t>
            </w:r>
          </w:p>
        </w:tc>
        <w:tc>
          <w:tcPr>
            <w:tcW w:w="3969" w:type="dxa"/>
          </w:tcPr>
          <w:p w:rsidR="00CA29FC" w:rsidRDefault="00CA29FC" w:rsidP="00F11E48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RM:=M[A], PC:=PC+1</w:t>
            </w:r>
          </w:p>
        </w:tc>
        <w:tc>
          <w:tcPr>
            <w:tcW w:w="1270" w:type="dxa"/>
          </w:tcPr>
          <w:p w:rsidR="00CA29FC" w:rsidRPr="00CA29FC" w:rsidRDefault="00CA29FC" w:rsidP="00F11E48">
            <w:pPr>
              <w:pStyle w:val="a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CA29FC" w:rsidRPr="00CA29FC" w:rsidTr="00F11E48">
        <w:tc>
          <w:tcPr>
            <w:tcW w:w="2336" w:type="dxa"/>
          </w:tcPr>
          <w:p w:rsidR="00CA29FC" w:rsidRDefault="00CA29FC" w:rsidP="00F11E48">
            <w:pPr>
              <w:pStyle w:val="a5"/>
              <w:jc w:val="left"/>
            </w:pPr>
            <w:r>
              <w:t>Возврат из прерывающей программы</w:t>
            </w:r>
          </w:p>
        </w:tc>
        <w:tc>
          <w:tcPr>
            <w:tcW w:w="1770" w:type="dxa"/>
          </w:tcPr>
          <w:p w:rsidR="00CA29FC" w:rsidRDefault="00CA29FC" w:rsidP="00F11E48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IRET</w:t>
            </w:r>
          </w:p>
        </w:tc>
        <w:tc>
          <w:tcPr>
            <w:tcW w:w="3969" w:type="dxa"/>
          </w:tcPr>
          <w:p w:rsidR="00CA29FC" w:rsidRDefault="00CA29FC" w:rsidP="00F11E48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SP:=SP+1, RM:=M[</w:t>
            </w:r>
            <w:proofErr w:type="spellStart"/>
            <w:r>
              <w:rPr>
                <w:lang w:val="en-US"/>
              </w:rPr>
              <w:t>rSP</w:t>
            </w:r>
            <w:proofErr w:type="spellEnd"/>
            <w:r>
              <w:rPr>
                <w:lang w:val="en-US"/>
              </w:rPr>
              <w:t>]; SP:=SP+1, PC:=M[</w:t>
            </w:r>
            <w:proofErr w:type="spellStart"/>
            <w:r>
              <w:rPr>
                <w:lang w:val="en-US"/>
              </w:rPr>
              <w:t>rSP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1270" w:type="dxa"/>
          </w:tcPr>
          <w:p w:rsidR="00CA29FC" w:rsidRPr="00CA29FC" w:rsidRDefault="00CA29FC" w:rsidP="00F11E48">
            <w:pPr>
              <w:pStyle w:val="a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</w:tbl>
    <w:p w:rsidR="0067127D" w:rsidRPr="00CA29FC" w:rsidRDefault="0067127D" w:rsidP="0067127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5698A" w:rsidRDefault="00CA29FC" w:rsidP="0067127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29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ужебная программ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У</w:t>
      </w:r>
      <w:r w:rsidRPr="00CA29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CA29FC" w:rsidRDefault="00CA29FC" w:rsidP="00CA29F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LM AMS</w:t>
      </w:r>
    </w:p>
    <w:p w:rsidR="00CA29FC" w:rsidRDefault="00CA29FC" w:rsidP="00CA29F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D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S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SP</w:t>
      </w:r>
    </w:p>
    <w:p w:rsidR="00CA29FC" w:rsidRDefault="00CA29FC" w:rsidP="00CA29F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D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TI</w:t>
      </w:r>
    </w:p>
    <w:p w:rsidR="00CA29FC" w:rsidRDefault="00CA29FC" w:rsidP="00CA29F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LD PC AP</w:t>
      </w:r>
    </w:p>
    <w:p w:rsidR="00CA29FC" w:rsidRPr="00CA29FC" w:rsidRDefault="00CA29FC" w:rsidP="00CA29F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D54D7" w:rsidRPr="00CA29FC" w:rsidRDefault="00293C55">
      <w:pPr>
        <w:rPr>
          <w:rFonts w:ascii="Times New Roman" w:hAnsi="Times New Roman" w:cs="Times New Roman"/>
          <w:b/>
          <w:sz w:val="28"/>
          <w:szCs w:val="28"/>
        </w:rPr>
      </w:pPr>
      <w:r w:rsidRPr="00CA29FC">
        <w:rPr>
          <w:rFonts w:ascii="Times New Roman" w:hAnsi="Times New Roman" w:cs="Times New Roman"/>
          <w:b/>
          <w:sz w:val="28"/>
          <w:szCs w:val="28"/>
        </w:rPr>
        <w:t>Программа:</w:t>
      </w:r>
    </w:p>
    <w:p w:rsidR="00B31256" w:rsidRDefault="00B31256" w:rsidP="00293C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ASP</w:t>
      </w:r>
      <w:r w:rsidRPr="00B31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адрес ЯП, в которой находится адрес начала стека.</w:t>
      </w:r>
    </w:p>
    <w:p w:rsidR="00B31256" w:rsidRDefault="00B31256" w:rsidP="00293C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AM</w:t>
      </w:r>
      <w:r>
        <w:rPr>
          <w:rFonts w:ascii="Times New Roman" w:hAnsi="Times New Roman" w:cs="Times New Roman"/>
          <w:sz w:val="28"/>
          <w:szCs w:val="28"/>
        </w:rPr>
        <w:t xml:space="preserve"> – адрес ЯП, в которой находиться НА массива исходных данных.</w:t>
      </w:r>
    </w:p>
    <w:p w:rsidR="00B31256" w:rsidRDefault="00B31256" w:rsidP="00293C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B3125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начальный адрес подпрограммы деления чисел нацело.</w:t>
      </w:r>
    </w:p>
    <w:p w:rsidR="00B31256" w:rsidRDefault="00B31256" w:rsidP="00293C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</w:t>
      </w:r>
      <w:r w:rsidRPr="00B3125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 программы суммирования произведений.</w:t>
      </w:r>
    </w:p>
    <w:p w:rsidR="00032FA8" w:rsidRDefault="00032FA8" w:rsidP="00293C55">
      <w:pPr>
        <w:rPr>
          <w:rFonts w:ascii="Times New Roman" w:hAnsi="Times New Roman" w:cs="Times New Roman"/>
          <w:sz w:val="28"/>
          <w:szCs w:val="28"/>
        </w:rPr>
      </w:pPr>
    </w:p>
    <w:p w:rsidR="00EB0964" w:rsidRPr="00EB0964" w:rsidRDefault="00032FA8" w:rsidP="00293C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п</w:t>
      </w:r>
      <w:r w:rsidR="00EB0964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грамма</w:t>
      </w:r>
      <w:r w:rsidR="00EB0964">
        <w:rPr>
          <w:rFonts w:ascii="Times New Roman" w:hAnsi="Times New Roman" w:cs="Times New Roman"/>
          <w:sz w:val="28"/>
          <w:szCs w:val="28"/>
        </w:rPr>
        <w:t>:</w:t>
      </w:r>
    </w:p>
    <w:p w:rsidR="00B31256" w:rsidRPr="003413DB" w:rsidRDefault="00B31256" w:rsidP="00B31256">
      <w:pPr>
        <w:rPr>
          <w:rFonts w:ascii="Times New Roman" w:hAnsi="Times New Roman" w:cs="Times New Roman"/>
          <w:sz w:val="28"/>
          <w:szCs w:val="28"/>
        </w:rPr>
      </w:pPr>
      <w:r w:rsidRPr="00B31256">
        <w:rPr>
          <w:rFonts w:ascii="Times New Roman" w:hAnsi="Times New Roman" w:cs="Times New Roman"/>
          <w:sz w:val="28"/>
          <w:szCs w:val="28"/>
        </w:rPr>
        <w:tab/>
      </w:r>
      <w:r w:rsidR="00032FA8">
        <w:rPr>
          <w:rFonts w:ascii="Times New Roman" w:hAnsi="Times New Roman" w:cs="Times New Roman"/>
          <w:sz w:val="28"/>
          <w:szCs w:val="28"/>
          <w:lang w:val="en-US"/>
        </w:rPr>
        <w:t>LM AMP</w:t>
      </w:r>
    </w:p>
    <w:p w:rsidR="00B31256" w:rsidRPr="00B31256" w:rsidRDefault="00B31256" w:rsidP="00B312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13DB">
        <w:rPr>
          <w:rFonts w:ascii="Times New Roman" w:hAnsi="Times New Roman" w:cs="Times New Roman"/>
          <w:sz w:val="28"/>
          <w:szCs w:val="28"/>
        </w:rPr>
        <w:tab/>
      </w:r>
      <w:r w:rsidRPr="00B31256">
        <w:rPr>
          <w:rFonts w:ascii="Times New Roman" w:hAnsi="Times New Roman" w:cs="Times New Roman"/>
          <w:sz w:val="28"/>
          <w:szCs w:val="28"/>
          <w:lang w:val="en-US"/>
        </w:rPr>
        <w:t>LD r5 AAM</w:t>
      </w:r>
    </w:p>
    <w:p w:rsidR="00B31256" w:rsidRPr="00B31256" w:rsidRDefault="00B31256" w:rsidP="00B312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1256">
        <w:rPr>
          <w:rFonts w:ascii="Times New Roman" w:hAnsi="Times New Roman" w:cs="Times New Roman"/>
          <w:sz w:val="28"/>
          <w:szCs w:val="28"/>
          <w:lang w:val="en-US"/>
        </w:rPr>
        <w:tab/>
        <w:t>LD r4 AN</w:t>
      </w:r>
    </w:p>
    <w:p w:rsidR="00B31256" w:rsidRPr="00B31256" w:rsidRDefault="00B31256" w:rsidP="00B312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1256">
        <w:rPr>
          <w:rFonts w:ascii="Times New Roman" w:hAnsi="Times New Roman" w:cs="Times New Roman"/>
          <w:sz w:val="28"/>
          <w:szCs w:val="28"/>
          <w:lang w:val="en-US"/>
        </w:rPr>
        <w:tab/>
        <w:t xml:space="preserve">SUB r3 </w:t>
      </w:r>
      <w:proofErr w:type="spellStart"/>
      <w:r w:rsidRPr="00B31256">
        <w:rPr>
          <w:rFonts w:ascii="Times New Roman" w:hAnsi="Times New Roman" w:cs="Times New Roman"/>
          <w:sz w:val="28"/>
          <w:szCs w:val="28"/>
          <w:lang w:val="en-US"/>
        </w:rPr>
        <w:t>r3</w:t>
      </w:r>
      <w:proofErr w:type="spellEnd"/>
    </w:p>
    <w:p w:rsidR="00B31256" w:rsidRPr="00B31256" w:rsidRDefault="00B31256" w:rsidP="00B312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1256">
        <w:rPr>
          <w:rFonts w:ascii="Times New Roman" w:hAnsi="Times New Roman" w:cs="Times New Roman"/>
          <w:sz w:val="28"/>
          <w:szCs w:val="28"/>
          <w:lang w:val="en-US"/>
        </w:rPr>
        <w:tab/>
        <w:t xml:space="preserve">SUB r2 </w:t>
      </w:r>
      <w:proofErr w:type="spellStart"/>
      <w:r w:rsidRPr="00B31256">
        <w:rPr>
          <w:rFonts w:ascii="Times New Roman" w:hAnsi="Times New Roman" w:cs="Times New Roman"/>
          <w:sz w:val="28"/>
          <w:szCs w:val="28"/>
          <w:lang w:val="en-US"/>
        </w:rPr>
        <w:t>r2</w:t>
      </w:r>
      <w:proofErr w:type="spellEnd"/>
    </w:p>
    <w:p w:rsidR="00B31256" w:rsidRPr="00B31256" w:rsidRDefault="00032FA8" w:rsidP="00B3125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1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ab/>
        <w:t>LDI r2 (r5)+</w:t>
      </w:r>
    </w:p>
    <w:p w:rsidR="00B31256" w:rsidRPr="00B31256" w:rsidRDefault="00B31256" w:rsidP="00B312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1256">
        <w:rPr>
          <w:rFonts w:ascii="Times New Roman" w:hAnsi="Times New Roman" w:cs="Times New Roman"/>
          <w:sz w:val="28"/>
          <w:szCs w:val="28"/>
          <w:lang w:val="en-US"/>
        </w:rPr>
        <w:tab/>
        <w:t>ADD r3 r2</w:t>
      </w:r>
    </w:p>
    <w:p w:rsidR="00B31256" w:rsidRPr="00B31256" w:rsidRDefault="00B31256" w:rsidP="00B312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1256">
        <w:rPr>
          <w:rFonts w:ascii="Times New Roman" w:hAnsi="Times New Roman" w:cs="Times New Roman"/>
          <w:sz w:val="28"/>
          <w:szCs w:val="28"/>
          <w:lang w:val="en-US"/>
        </w:rPr>
        <w:tab/>
        <w:t>SB r4 "1"</w:t>
      </w:r>
    </w:p>
    <w:p w:rsidR="00B31256" w:rsidRPr="00B31256" w:rsidRDefault="00032FA8" w:rsidP="00B312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BEQ m2</w:t>
      </w:r>
    </w:p>
    <w:p w:rsidR="00B31256" w:rsidRPr="00B31256" w:rsidRDefault="00B31256" w:rsidP="00B312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1256">
        <w:rPr>
          <w:rFonts w:ascii="Times New Roman" w:hAnsi="Times New Roman" w:cs="Times New Roman"/>
          <w:sz w:val="28"/>
          <w:szCs w:val="28"/>
          <w:lang w:val="en-US"/>
        </w:rPr>
        <w:tab/>
        <w:t>BR m1</w:t>
      </w:r>
    </w:p>
    <w:p w:rsidR="00B31256" w:rsidRPr="00B31256" w:rsidRDefault="00032FA8" w:rsidP="00B3125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2</w:t>
      </w:r>
      <w:proofErr w:type="gramEnd"/>
      <w:r w:rsidR="00B31256" w:rsidRPr="00B3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1256" w:rsidRPr="00B31256">
        <w:rPr>
          <w:rFonts w:ascii="Times New Roman" w:hAnsi="Times New Roman" w:cs="Times New Roman"/>
          <w:sz w:val="28"/>
          <w:szCs w:val="28"/>
          <w:lang w:val="en-US"/>
        </w:rPr>
        <w:tab/>
        <w:t>MV r3 AS</w:t>
      </w:r>
    </w:p>
    <w:p w:rsidR="00B31256" w:rsidRPr="003413DB" w:rsidRDefault="00B31256" w:rsidP="00B312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125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413DB">
        <w:rPr>
          <w:rFonts w:ascii="Times New Roman" w:hAnsi="Times New Roman" w:cs="Times New Roman"/>
          <w:sz w:val="28"/>
          <w:szCs w:val="28"/>
          <w:lang w:val="en-US"/>
        </w:rPr>
        <w:t xml:space="preserve">HLT SA </w:t>
      </w:r>
    </w:p>
    <w:p w:rsidR="00B31256" w:rsidRPr="00032FA8" w:rsidRDefault="00032FA8" w:rsidP="00293C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ерывающая программ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0:</w:t>
      </w:r>
    </w:p>
    <w:p w:rsidR="00032FA8" w:rsidRDefault="00032FA8" w:rsidP="00032FA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0964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LM AM0</w:t>
      </w:r>
    </w:p>
    <w:p w:rsidR="00032FA8" w:rsidRDefault="00032FA8" w:rsidP="00032FA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PUSH RP</w:t>
      </w:r>
    </w:p>
    <w:p w:rsidR="00032FA8" w:rsidRDefault="00032FA8" w:rsidP="00032FA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PUSH r0</w:t>
      </w:r>
    </w:p>
    <w:p w:rsidR="00032FA8" w:rsidRDefault="00032FA8" w:rsidP="00032FA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PUSH r1</w:t>
      </w:r>
    </w:p>
    <w:p w:rsidR="00032FA8" w:rsidRDefault="00032FA8" w:rsidP="00032FA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PUSH r2</w:t>
      </w:r>
    </w:p>
    <w:p w:rsidR="00032FA8" w:rsidRDefault="00032FA8" w:rsidP="00032FA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LD r0 AX</w:t>
      </w:r>
    </w:p>
    <w:p w:rsidR="00032FA8" w:rsidRPr="00032FA8" w:rsidRDefault="00032FA8" w:rsidP="00032FA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LD</w:t>
      </w:r>
      <w:r w:rsidR="00E43ABF">
        <w:rPr>
          <w:rFonts w:ascii="Times New Roman" w:hAnsi="Times New Roman" w:cs="Times New Roman"/>
          <w:sz w:val="28"/>
          <w:szCs w:val="28"/>
          <w:lang w:val="en-US"/>
        </w:rPr>
        <w:t xml:space="preserve"> r1 AY</w:t>
      </w:r>
    </w:p>
    <w:p w:rsidR="00032FA8" w:rsidRPr="00EB0964" w:rsidRDefault="00032FA8" w:rsidP="00032FA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EB096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UB r2 </w:t>
      </w:r>
      <w:proofErr w:type="spellStart"/>
      <w:r w:rsidRPr="00EB0964">
        <w:rPr>
          <w:rFonts w:ascii="Times New Roman" w:hAnsi="Times New Roman" w:cs="Times New Roman"/>
          <w:sz w:val="28"/>
          <w:szCs w:val="28"/>
          <w:lang w:val="en-US"/>
        </w:rPr>
        <w:t>r2</w:t>
      </w:r>
      <w:proofErr w:type="spellEnd"/>
    </w:p>
    <w:p w:rsidR="00032FA8" w:rsidRPr="00EB0964" w:rsidRDefault="00E43ABF" w:rsidP="00032FA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2</w:t>
      </w:r>
      <w:proofErr w:type="gramEnd"/>
      <w:r w:rsidR="00032FA8" w:rsidRPr="00EB0964">
        <w:rPr>
          <w:rFonts w:ascii="Times New Roman" w:hAnsi="Times New Roman" w:cs="Times New Roman"/>
          <w:sz w:val="28"/>
          <w:szCs w:val="28"/>
          <w:lang w:val="en-US"/>
        </w:rPr>
        <w:tab/>
        <w:t>ADD r2 r0</w:t>
      </w:r>
    </w:p>
    <w:p w:rsidR="00032FA8" w:rsidRPr="00EB0964" w:rsidRDefault="00032FA8" w:rsidP="00032FA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0964">
        <w:rPr>
          <w:rFonts w:ascii="Times New Roman" w:hAnsi="Times New Roman" w:cs="Times New Roman"/>
          <w:sz w:val="28"/>
          <w:szCs w:val="28"/>
          <w:lang w:val="en-US"/>
        </w:rPr>
        <w:tab/>
        <w:t>SB r1 "1"</w:t>
      </w:r>
    </w:p>
    <w:p w:rsidR="00032FA8" w:rsidRPr="00EB0964" w:rsidRDefault="00032FA8" w:rsidP="00032FA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0964">
        <w:rPr>
          <w:rFonts w:ascii="Times New Roman" w:hAnsi="Times New Roman" w:cs="Times New Roman"/>
          <w:sz w:val="28"/>
          <w:szCs w:val="28"/>
          <w:lang w:val="en-US"/>
        </w:rPr>
        <w:tab/>
        <w:t>BEQ m1</w:t>
      </w:r>
    </w:p>
    <w:p w:rsidR="00032FA8" w:rsidRPr="00EB0964" w:rsidRDefault="00032FA8" w:rsidP="00032FA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0964">
        <w:rPr>
          <w:rFonts w:ascii="Times New Roman" w:hAnsi="Times New Roman" w:cs="Times New Roman"/>
          <w:sz w:val="28"/>
          <w:szCs w:val="28"/>
          <w:lang w:val="en-US"/>
        </w:rPr>
        <w:tab/>
        <w:t>BR m2</w:t>
      </w:r>
    </w:p>
    <w:p w:rsidR="00032FA8" w:rsidRDefault="00E43ABF" w:rsidP="00032FA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1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ab/>
        <w:t>MV r2 AZ</w:t>
      </w:r>
    </w:p>
    <w:p w:rsidR="00E43ABF" w:rsidRDefault="00E43ABF" w:rsidP="00032FA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POP r2</w:t>
      </w:r>
    </w:p>
    <w:p w:rsidR="00E43ABF" w:rsidRDefault="00E43ABF" w:rsidP="00032FA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POP r1</w:t>
      </w:r>
    </w:p>
    <w:p w:rsidR="00E43ABF" w:rsidRDefault="00E43ABF" w:rsidP="00E43ABF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 r0</w:t>
      </w:r>
    </w:p>
    <w:p w:rsidR="00E43ABF" w:rsidRDefault="00E43ABF" w:rsidP="00E43ABF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 RP</w:t>
      </w:r>
    </w:p>
    <w:p w:rsidR="00E43ABF" w:rsidRDefault="00E43ABF" w:rsidP="00E43ABF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RET</w:t>
      </w:r>
    </w:p>
    <w:p w:rsidR="00E43ABF" w:rsidRDefault="00E43ABF" w:rsidP="00E43ABF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E43ABF" w:rsidRPr="00E43ABF" w:rsidRDefault="00E43ABF" w:rsidP="00E43A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рывающие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43AB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43ABF">
        <w:rPr>
          <w:rFonts w:ascii="Times New Roman" w:hAnsi="Times New Roman" w:cs="Times New Roman"/>
          <w:sz w:val="28"/>
          <w:szCs w:val="28"/>
        </w:rPr>
        <w:t>]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43ABF">
        <w:rPr>
          <w:rFonts w:ascii="Times New Roman" w:hAnsi="Times New Roman" w:cs="Times New Roman"/>
          <w:sz w:val="28"/>
          <w:szCs w:val="28"/>
        </w:rPr>
        <w:t>=1, 2, 3, …, 7):</w:t>
      </w:r>
    </w:p>
    <w:p w:rsidR="00E43ABF" w:rsidRDefault="00E43ABF" w:rsidP="00E43ABF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M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M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K]</w:t>
      </w:r>
    </w:p>
    <w:p w:rsidR="008725EE" w:rsidRDefault="00E43ABF" w:rsidP="0052435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RET</w:t>
      </w:r>
    </w:p>
    <w:p w:rsidR="008725EE" w:rsidRDefault="008725EE" w:rsidP="00EB0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ы команд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6"/>
        <w:gridCol w:w="986"/>
        <w:gridCol w:w="846"/>
        <w:gridCol w:w="706"/>
        <w:gridCol w:w="706"/>
        <w:gridCol w:w="3626"/>
      </w:tblGrid>
      <w:tr w:rsidR="008725EE" w:rsidTr="008725EE">
        <w:tc>
          <w:tcPr>
            <w:tcW w:w="0" w:type="auto"/>
          </w:tcPr>
          <w:p w:rsidR="008725EE" w:rsidRDefault="008725EE" w:rsidP="00872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0" w:type="auto"/>
          </w:tcPr>
          <w:p w:rsidR="008725EE" w:rsidRDefault="008725EE" w:rsidP="00872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725EE" w:rsidRDefault="008725EE" w:rsidP="00872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725EE" w:rsidRDefault="008725EE" w:rsidP="00872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725EE" w:rsidRDefault="008725EE" w:rsidP="00872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6" w:type="dxa"/>
          </w:tcPr>
          <w:p w:rsidR="008725EE" w:rsidRDefault="008725EE" w:rsidP="00EB0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5EE" w:rsidTr="008725EE">
        <w:tc>
          <w:tcPr>
            <w:tcW w:w="0" w:type="auto"/>
          </w:tcPr>
          <w:p w:rsidR="008725EE" w:rsidRDefault="008725EE" w:rsidP="00872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8725EE" w:rsidRDefault="008725EE" w:rsidP="00872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..12</w:t>
            </w:r>
          </w:p>
        </w:tc>
        <w:tc>
          <w:tcPr>
            <w:tcW w:w="0" w:type="auto"/>
          </w:tcPr>
          <w:p w:rsidR="008725EE" w:rsidRDefault="008725EE" w:rsidP="00872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..8</w:t>
            </w:r>
          </w:p>
        </w:tc>
        <w:tc>
          <w:tcPr>
            <w:tcW w:w="0" w:type="auto"/>
          </w:tcPr>
          <w:p w:rsidR="008725EE" w:rsidRDefault="008725EE" w:rsidP="00872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..4</w:t>
            </w:r>
          </w:p>
        </w:tc>
        <w:tc>
          <w:tcPr>
            <w:tcW w:w="0" w:type="auto"/>
          </w:tcPr>
          <w:p w:rsidR="008725EE" w:rsidRDefault="008725EE" w:rsidP="00872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..0</w:t>
            </w:r>
          </w:p>
        </w:tc>
        <w:tc>
          <w:tcPr>
            <w:tcW w:w="3626" w:type="dxa"/>
          </w:tcPr>
          <w:p w:rsidR="008725EE" w:rsidRDefault="008725EE" w:rsidP="00EB0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5EE" w:rsidRPr="0060235F" w:rsidTr="008725EE">
        <w:tc>
          <w:tcPr>
            <w:tcW w:w="0" w:type="auto"/>
          </w:tcPr>
          <w:p w:rsidR="008725EE" w:rsidRDefault="008725EE" w:rsidP="00872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2"/>
          </w:tcPr>
          <w:p w:rsidR="008725EE" w:rsidRDefault="008725EE" w:rsidP="00872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</w:p>
        </w:tc>
        <w:tc>
          <w:tcPr>
            <w:tcW w:w="0" w:type="auto"/>
          </w:tcPr>
          <w:p w:rsidR="008725EE" w:rsidRPr="008725EE" w:rsidRDefault="008725EE" w:rsidP="00872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0" w:type="auto"/>
          </w:tcPr>
          <w:p w:rsidR="008725EE" w:rsidRPr="008725EE" w:rsidRDefault="008725EE" w:rsidP="00872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*</w:t>
            </w:r>
          </w:p>
        </w:tc>
        <w:tc>
          <w:tcPr>
            <w:tcW w:w="3626" w:type="dxa"/>
          </w:tcPr>
          <w:p w:rsidR="008725EE" w:rsidRPr="008725EE" w:rsidRDefault="008725EE" w:rsidP="00EB09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, SUB, LDI, PUSH,POP</w:t>
            </w:r>
          </w:p>
        </w:tc>
      </w:tr>
      <w:tr w:rsidR="008725EE" w:rsidRPr="0060235F" w:rsidTr="008725EE">
        <w:tc>
          <w:tcPr>
            <w:tcW w:w="0" w:type="auto"/>
          </w:tcPr>
          <w:p w:rsidR="008725EE" w:rsidRPr="008725EE" w:rsidRDefault="008725EE" w:rsidP="00872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8725EE" w:rsidRPr="008725EE" w:rsidRDefault="008725EE" w:rsidP="00872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8725EE" w:rsidRPr="008725EE" w:rsidRDefault="008725EE" w:rsidP="00872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8725EE" w:rsidRPr="008725EE" w:rsidRDefault="008725EE" w:rsidP="00872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8725EE" w:rsidRPr="008725EE" w:rsidRDefault="008725EE" w:rsidP="00872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26" w:type="dxa"/>
          </w:tcPr>
          <w:p w:rsidR="008725EE" w:rsidRPr="008725EE" w:rsidRDefault="008725EE" w:rsidP="00EB09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725EE" w:rsidTr="008725EE">
        <w:tc>
          <w:tcPr>
            <w:tcW w:w="0" w:type="auto"/>
          </w:tcPr>
          <w:p w:rsidR="008725EE" w:rsidRDefault="008725EE" w:rsidP="00872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2"/>
          </w:tcPr>
          <w:p w:rsidR="008725EE" w:rsidRDefault="008725EE" w:rsidP="00872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0" w:type="auto"/>
            <w:gridSpan w:val="2"/>
          </w:tcPr>
          <w:p w:rsidR="008725EE" w:rsidRPr="008725EE" w:rsidRDefault="008725EE" w:rsidP="00872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626" w:type="dxa"/>
          </w:tcPr>
          <w:p w:rsidR="008725EE" w:rsidRPr="008725EE" w:rsidRDefault="008725EE" w:rsidP="00EB09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, BEQ, HLT</w:t>
            </w:r>
          </w:p>
        </w:tc>
      </w:tr>
      <w:tr w:rsidR="008725EE" w:rsidTr="008725EE">
        <w:tc>
          <w:tcPr>
            <w:tcW w:w="0" w:type="auto"/>
          </w:tcPr>
          <w:p w:rsidR="008725EE" w:rsidRDefault="008725EE" w:rsidP="00872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725EE" w:rsidRDefault="008725EE" w:rsidP="00872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725EE" w:rsidRDefault="008725EE" w:rsidP="00872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725EE" w:rsidRDefault="008725EE" w:rsidP="00872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725EE" w:rsidRDefault="008725EE" w:rsidP="00872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6" w:type="dxa"/>
          </w:tcPr>
          <w:p w:rsidR="008725EE" w:rsidRDefault="008725EE" w:rsidP="00EB0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5EE" w:rsidTr="008725EE">
        <w:tc>
          <w:tcPr>
            <w:tcW w:w="0" w:type="auto"/>
          </w:tcPr>
          <w:p w:rsidR="008725EE" w:rsidRDefault="008725EE" w:rsidP="00872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725EE" w:rsidRDefault="008725EE" w:rsidP="00872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0" w:type="auto"/>
          </w:tcPr>
          <w:p w:rsidR="008725EE" w:rsidRPr="008725EE" w:rsidRDefault="008725EE" w:rsidP="00872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0" w:type="auto"/>
            <w:gridSpan w:val="2"/>
          </w:tcPr>
          <w:p w:rsidR="008725EE" w:rsidRPr="008725EE" w:rsidRDefault="008725EE" w:rsidP="00872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626" w:type="dxa"/>
          </w:tcPr>
          <w:p w:rsidR="008725EE" w:rsidRPr="008725EE" w:rsidRDefault="008725EE" w:rsidP="00EB09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, SB</w:t>
            </w:r>
          </w:p>
        </w:tc>
      </w:tr>
      <w:tr w:rsidR="008725EE" w:rsidTr="008725EE">
        <w:tc>
          <w:tcPr>
            <w:tcW w:w="0" w:type="auto"/>
          </w:tcPr>
          <w:p w:rsidR="008725EE" w:rsidRDefault="008725EE" w:rsidP="00872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725EE" w:rsidRDefault="008725EE" w:rsidP="00872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725EE" w:rsidRDefault="008725EE" w:rsidP="00872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725EE" w:rsidRDefault="008725EE" w:rsidP="00872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725EE" w:rsidRDefault="008725EE" w:rsidP="00872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6" w:type="dxa"/>
          </w:tcPr>
          <w:p w:rsidR="008725EE" w:rsidRDefault="008725EE" w:rsidP="00EB0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5EE" w:rsidTr="008725EE">
        <w:tc>
          <w:tcPr>
            <w:tcW w:w="0" w:type="auto"/>
          </w:tcPr>
          <w:p w:rsidR="008725EE" w:rsidRDefault="008725EE" w:rsidP="00872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725EE" w:rsidRPr="008725EE" w:rsidRDefault="008725EE" w:rsidP="00872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4</w:t>
            </w:r>
          </w:p>
        </w:tc>
        <w:tc>
          <w:tcPr>
            <w:tcW w:w="0" w:type="auto"/>
          </w:tcPr>
          <w:p w:rsidR="008725EE" w:rsidRPr="008725EE" w:rsidRDefault="008725EE" w:rsidP="00872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0" w:type="auto"/>
            <w:gridSpan w:val="2"/>
          </w:tcPr>
          <w:p w:rsidR="008725EE" w:rsidRPr="008725EE" w:rsidRDefault="008725EE" w:rsidP="00872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626" w:type="dxa"/>
          </w:tcPr>
          <w:p w:rsidR="008725EE" w:rsidRPr="008725EE" w:rsidRDefault="008725EE" w:rsidP="00EB09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D, MV, CALL</w:t>
            </w:r>
          </w:p>
        </w:tc>
      </w:tr>
    </w:tbl>
    <w:p w:rsidR="008725EE" w:rsidRDefault="008725EE" w:rsidP="00293C55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8725EE" w:rsidRDefault="008725EE" w:rsidP="00293C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ы операций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92"/>
        <w:gridCol w:w="1617"/>
        <w:gridCol w:w="1884"/>
      </w:tblGrid>
      <w:tr w:rsidR="008725EE" w:rsidTr="00E43ABF">
        <w:tc>
          <w:tcPr>
            <w:tcW w:w="0" w:type="auto"/>
          </w:tcPr>
          <w:p w:rsidR="008725EE" w:rsidRDefault="008725EE" w:rsidP="00BE6149">
            <w:pPr>
              <w:pStyle w:val="a5"/>
              <w:jc w:val="left"/>
            </w:pPr>
            <w:r>
              <w:t>Наименование</w:t>
            </w:r>
          </w:p>
        </w:tc>
        <w:tc>
          <w:tcPr>
            <w:tcW w:w="0" w:type="auto"/>
          </w:tcPr>
          <w:p w:rsidR="008725EE" w:rsidRDefault="008725EE" w:rsidP="00BE6149">
            <w:pPr>
              <w:pStyle w:val="a5"/>
              <w:jc w:val="left"/>
            </w:pPr>
            <w:r>
              <w:t>Мнемоника</w:t>
            </w:r>
          </w:p>
        </w:tc>
        <w:tc>
          <w:tcPr>
            <w:tcW w:w="0" w:type="auto"/>
          </w:tcPr>
          <w:p w:rsidR="008725EE" w:rsidRDefault="008725EE" w:rsidP="00BE6149">
            <w:pPr>
              <w:pStyle w:val="a5"/>
              <w:jc w:val="left"/>
            </w:pPr>
            <w:r>
              <w:t>Код операции</w:t>
            </w:r>
          </w:p>
        </w:tc>
      </w:tr>
      <w:tr w:rsidR="008725EE" w:rsidRPr="002C789F" w:rsidTr="00E43ABF">
        <w:tc>
          <w:tcPr>
            <w:tcW w:w="0" w:type="auto"/>
          </w:tcPr>
          <w:p w:rsidR="008725EE" w:rsidRPr="002C789F" w:rsidRDefault="008725EE" w:rsidP="00BE6149">
            <w:pPr>
              <w:pStyle w:val="a5"/>
              <w:jc w:val="left"/>
            </w:pPr>
            <w:r>
              <w:t>Суммирование</w:t>
            </w:r>
          </w:p>
        </w:tc>
        <w:tc>
          <w:tcPr>
            <w:tcW w:w="0" w:type="auto"/>
          </w:tcPr>
          <w:p w:rsidR="008725EE" w:rsidRPr="002C789F" w:rsidRDefault="008725EE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0" w:type="auto"/>
          </w:tcPr>
          <w:p w:rsidR="008725EE" w:rsidRPr="008725EE" w:rsidRDefault="008725EE" w:rsidP="00BE6149">
            <w:pPr>
              <w:pStyle w:val="a5"/>
              <w:jc w:val="left"/>
            </w:pPr>
            <w:r>
              <w:t>01</w:t>
            </w:r>
          </w:p>
        </w:tc>
      </w:tr>
      <w:tr w:rsidR="008725EE" w:rsidRPr="002C789F" w:rsidTr="00E43ABF">
        <w:tc>
          <w:tcPr>
            <w:tcW w:w="0" w:type="auto"/>
          </w:tcPr>
          <w:p w:rsidR="008725EE" w:rsidRPr="002C789F" w:rsidRDefault="008725EE" w:rsidP="00BE6149">
            <w:pPr>
              <w:pStyle w:val="a5"/>
              <w:jc w:val="left"/>
            </w:pPr>
            <w:r>
              <w:t>Вычитание</w:t>
            </w:r>
          </w:p>
        </w:tc>
        <w:tc>
          <w:tcPr>
            <w:tcW w:w="0" w:type="auto"/>
          </w:tcPr>
          <w:p w:rsidR="008725EE" w:rsidRPr="002C789F" w:rsidRDefault="008725EE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SUB</w:t>
            </w:r>
          </w:p>
        </w:tc>
        <w:tc>
          <w:tcPr>
            <w:tcW w:w="0" w:type="auto"/>
          </w:tcPr>
          <w:p w:rsidR="008725EE" w:rsidRPr="008725EE" w:rsidRDefault="008725EE" w:rsidP="00BE6149">
            <w:pPr>
              <w:pStyle w:val="a5"/>
              <w:jc w:val="left"/>
            </w:pPr>
            <w:r>
              <w:t>02</w:t>
            </w:r>
          </w:p>
        </w:tc>
      </w:tr>
      <w:tr w:rsidR="008725EE" w:rsidRPr="002C789F" w:rsidTr="00E43ABF">
        <w:tc>
          <w:tcPr>
            <w:tcW w:w="0" w:type="auto"/>
          </w:tcPr>
          <w:p w:rsidR="008725EE" w:rsidRPr="0067127D" w:rsidRDefault="008725EE" w:rsidP="00BE6149">
            <w:pPr>
              <w:pStyle w:val="a5"/>
              <w:jc w:val="left"/>
            </w:pPr>
            <w:r>
              <w:t>Добавление С</w:t>
            </w:r>
          </w:p>
        </w:tc>
        <w:tc>
          <w:tcPr>
            <w:tcW w:w="0" w:type="auto"/>
          </w:tcPr>
          <w:p w:rsidR="008725EE" w:rsidRPr="002C789F" w:rsidRDefault="008725EE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AD</w:t>
            </w:r>
          </w:p>
        </w:tc>
        <w:tc>
          <w:tcPr>
            <w:tcW w:w="0" w:type="auto"/>
          </w:tcPr>
          <w:p w:rsidR="008725EE" w:rsidRPr="008725EE" w:rsidRDefault="008725EE" w:rsidP="00BE6149">
            <w:pPr>
              <w:pStyle w:val="a5"/>
              <w:jc w:val="left"/>
            </w:pPr>
            <w:r>
              <w:t>9</w:t>
            </w:r>
          </w:p>
        </w:tc>
      </w:tr>
      <w:tr w:rsidR="008725EE" w:rsidRPr="00C5698A" w:rsidTr="00E43ABF">
        <w:tc>
          <w:tcPr>
            <w:tcW w:w="0" w:type="auto"/>
          </w:tcPr>
          <w:p w:rsidR="008725EE" w:rsidRPr="002C789F" w:rsidRDefault="008725EE" w:rsidP="00BE6149">
            <w:pPr>
              <w:pStyle w:val="a5"/>
              <w:jc w:val="left"/>
            </w:pPr>
            <w:r>
              <w:lastRenderedPageBreak/>
              <w:t>Вычитание С</w:t>
            </w:r>
          </w:p>
        </w:tc>
        <w:tc>
          <w:tcPr>
            <w:tcW w:w="0" w:type="auto"/>
          </w:tcPr>
          <w:p w:rsidR="008725EE" w:rsidRPr="002C789F" w:rsidRDefault="008725EE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SB</w:t>
            </w:r>
          </w:p>
        </w:tc>
        <w:tc>
          <w:tcPr>
            <w:tcW w:w="0" w:type="auto"/>
          </w:tcPr>
          <w:p w:rsidR="008725EE" w:rsidRPr="008725EE" w:rsidRDefault="008725EE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8725EE" w:rsidRPr="000E2792" w:rsidTr="00E43ABF">
        <w:tc>
          <w:tcPr>
            <w:tcW w:w="0" w:type="auto"/>
          </w:tcPr>
          <w:p w:rsidR="008725EE" w:rsidRPr="005D398C" w:rsidRDefault="008725EE" w:rsidP="00BE6149">
            <w:pPr>
              <w:pStyle w:val="a5"/>
              <w:jc w:val="left"/>
            </w:pPr>
            <w:r>
              <w:t>Чтение в регистр</w:t>
            </w:r>
          </w:p>
        </w:tc>
        <w:tc>
          <w:tcPr>
            <w:tcW w:w="0" w:type="auto"/>
          </w:tcPr>
          <w:p w:rsidR="008725EE" w:rsidRDefault="008725EE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LD</w:t>
            </w:r>
          </w:p>
        </w:tc>
        <w:tc>
          <w:tcPr>
            <w:tcW w:w="0" w:type="auto"/>
          </w:tcPr>
          <w:p w:rsidR="008725EE" w:rsidRPr="008725EE" w:rsidRDefault="008725EE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8725EE" w:rsidRPr="000E2792" w:rsidTr="00E43ABF">
        <w:tc>
          <w:tcPr>
            <w:tcW w:w="0" w:type="auto"/>
          </w:tcPr>
          <w:p w:rsidR="008725EE" w:rsidRPr="005D398C" w:rsidRDefault="008725EE" w:rsidP="00BE6149">
            <w:pPr>
              <w:pStyle w:val="a5"/>
              <w:jc w:val="left"/>
            </w:pPr>
            <w:r>
              <w:t>Запись регистра</w:t>
            </w:r>
          </w:p>
        </w:tc>
        <w:tc>
          <w:tcPr>
            <w:tcW w:w="0" w:type="auto"/>
          </w:tcPr>
          <w:p w:rsidR="008725EE" w:rsidRDefault="008725EE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MV</w:t>
            </w:r>
          </w:p>
        </w:tc>
        <w:tc>
          <w:tcPr>
            <w:tcW w:w="0" w:type="auto"/>
          </w:tcPr>
          <w:p w:rsidR="008725EE" w:rsidRPr="000E2792" w:rsidRDefault="008725EE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8725EE" w:rsidRPr="00C5698A" w:rsidTr="00E43ABF">
        <w:tc>
          <w:tcPr>
            <w:tcW w:w="0" w:type="auto"/>
          </w:tcPr>
          <w:p w:rsidR="008725EE" w:rsidRPr="005D398C" w:rsidRDefault="008725EE" w:rsidP="00BE6149">
            <w:pPr>
              <w:pStyle w:val="a5"/>
              <w:jc w:val="left"/>
            </w:pPr>
            <w:r>
              <w:t>Чтение в регистр с индексацией</w:t>
            </w:r>
          </w:p>
        </w:tc>
        <w:tc>
          <w:tcPr>
            <w:tcW w:w="0" w:type="auto"/>
          </w:tcPr>
          <w:p w:rsidR="008725EE" w:rsidRPr="005D398C" w:rsidRDefault="008725EE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LDI</w:t>
            </w:r>
          </w:p>
        </w:tc>
        <w:tc>
          <w:tcPr>
            <w:tcW w:w="0" w:type="auto"/>
          </w:tcPr>
          <w:p w:rsidR="008725EE" w:rsidRPr="00C5698A" w:rsidRDefault="008725EE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8725EE" w:rsidRPr="00C5698A" w:rsidTr="00E43ABF">
        <w:tc>
          <w:tcPr>
            <w:tcW w:w="0" w:type="auto"/>
          </w:tcPr>
          <w:p w:rsidR="008725EE" w:rsidRPr="00506ABA" w:rsidRDefault="008725EE" w:rsidP="00BE6149">
            <w:pPr>
              <w:pStyle w:val="a5"/>
              <w:jc w:val="left"/>
            </w:pPr>
            <w:r>
              <w:t xml:space="preserve">Запись в стек </w:t>
            </w:r>
          </w:p>
        </w:tc>
        <w:tc>
          <w:tcPr>
            <w:tcW w:w="0" w:type="auto"/>
          </w:tcPr>
          <w:p w:rsidR="008725EE" w:rsidRPr="005D398C" w:rsidRDefault="008725EE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0" w:type="auto"/>
          </w:tcPr>
          <w:p w:rsidR="008725EE" w:rsidRPr="00C5698A" w:rsidRDefault="008725EE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</w:tr>
      <w:tr w:rsidR="008725EE" w:rsidRPr="00C5698A" w:rsidTr="00E43ABF">
        <w:tc>
          <w:tcPr>
            <w:tcW w:w="0" w:type="auto"/>
          </w:tcPr>
          <w:p w:rsidR="008725EE" w:rsidRDefault="008725EE" w:rsidP="00BE6149">
            <w:pPr>
              <w:pStyle w:val="a5"/>
              <w:jc w:val="left"/>
            </w:pPr>
            <w:r>
              <w:t>Чтение из стека</w:t>
            </w:r>
          </w:p>
        </w:tc>
        <w:tc>
          <w:tcPr>
            <w:tcW w:w="0" w:type="auto"/>
          </w:tcPr>
          <w:p w:rsidR="008725EE" w:rsidRPr="005D398C" w:rsidRDefault="008725EE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0" w:type="auto"/>
          </w:tcPr>
          <w:p w:rsidR="008725EE" w:rsidRPr="00C5698A" w:rsidRDefault="008725EE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</w:tr>
      <w:tr w:rsidR="008725EE" w:rsidRPr="00C5698A" w:rsidTr="00E43ABF">
        <w:tc>
          <w:tcPr>
            <w:tcW w:w="0" w:type="auto"/>
          </w:tcPr>
          <w:p w:rsidR="008725EE" w:rsidRDefault="008725EE" w:rsidP="00BE6149">
            <w:pPr>
              <w:pStyle w:val="a5"/>
              <w:jc w:val="left"/>
            </w:pPr>
            <w:r>
              <w:t>Переход</w:t>
            </w:r>
          </w:p>
        </w:tc>
        <w:tc>
          <w:tcPr>
            <w:tcW w:w="0" w:type="auto"/>
          </w:tcPr>
          <w:p w:rsidR="008725EE" w:rsidRPr="005D398C" w:rsidRDefault="008725EE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BR</w:t>
            </w:r>
          </w:p>
        </w:tc>
        <w:tc>
          <w:tcPr>
            <w:tcW w:w="0" w:type="auto"/>
          </w:tcPr>
          <w:p w:rsidR="008725EE" w:rsidRPr="00C5698A" w:rsidRDefault="008725EE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</w:tr>
      <w:tr w:rsidR="008725EE" w:rsidRPr="00C5698A" w:rsidTr="00E43ABF">
        <w:tc>
          <w:tcPr>
            <w:tcW w:w="0" w:type="auto"/>
          </w:tcPr>
          <w:p w:rsidR="008725EE" w:rsidRDefault="008725EE" w:rsidP="00BE6149">
            <w:pPr>
              <w:pStyle w:val="a5"/>
              <w:jc w:val="left"/>
            </w:pPr>
            <w:r>
              <w:t>Переход, если нуль</w:t>
            </w:r>
          </w:p>
        </w:tc>
        <w:tc>
          <w:tcPr>
            <w:tcW w:w="0" w:type="auto"/>
          </w:tcPr>
          <w:p w:rsidR="008725EE" w:rsidRPr="005D398C" w:rsidRDefault="008725EE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BEQ</w:t>
            </w:r>
          </w:p>
        </w:tc>
        <w:tc>
          <w:tcPr>
            <w:tcW w:w="0" w:type="auto"/>
          </w:tcPr>
          <w:p w:rsidR="008725EE" w:rsidRPr="008725EE" w:rsidRDefault="008725EE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06</w:t>
            </w:r>
          </w:p>
        </w:tc>
      </w:tr>
      <w:tr w:rsidR="008725EE" w:rsidRPr="00C5698A" w:rsidTr="00E43ABF">
        <w:tc>
          <w:tcPr>
            <w:tcW w:w="0" w:type="auto"/>
          </w:tcPr>
          <w:p w:rsidR="008725EE" w:rsidRDefault="008725EE" w:rsidP="00BE6149">
            <w:pPr>
              <w:pStyle w:val="a5"/>
              <w:jc w:val="left"/>
            </w:pPr>
            <w:r>
              <w:t>Обращение к подпрограмме</w:t>
            </w:r>
          </w:p>
        </w:tc>
        <w:tc>
          <w:tcPr>
            <w:tcW w:w="0" w:type="auto"/>
          </w:tcPr>
          <w:p w:rsidR="008725EE" w:rsidRPr="005D398C" w:rsidRDefault="008725EE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CALL</w:t>
            </w:r>
          </w:p>
        </w:tc>
        <w:tc>
          <w:tcPr>
            <w:tcW w:w="0" w:type="auto"/>
          </w:tcPr>
          <w:p w:rsidR="008725EE" w:rsidRPr="008725EE" w:rsidRDefault="008725EE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8725EE" w:rsidRPr="00C5698A" w:rsidTr="00E43ABF">
        <w:tc>
          <w:tcPr>
            <w:tcW w:w="0" w:type="auto"/>
          </w:tcPr>
          <w:p w:rsidR="008725EE" w:rsidRDefault="008725EE" w:rsidP="00BE6149">
            <w:pPr>
              <w:pStyle w:val="a5"/>
              <w:jc w:val="left"/>
            </w:pPr>
            <w:r>
              <w:t>Останов</w:t>
            </w:r>
          </w:p>
        </w:tc>
        <w:tc>
          <w:tcPr>
            <w:tcW w:w="0" w:type="auto"/>
          </w:tcPr>
          <w:p w:rsidR="008725EE" w:rsidRPr="005D398C" w:rsidRDefault="008725EE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0" w:type="auto"/>
          </w:tcPr>
          <w:p w:rsidR="008725EE" w:rsidRPr="008725EE" w:rsidRDefault="008725EE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</w:tr>
      <w:tr w:rsidR="00E43ABF" w:rsidRPr="00C5698A" w:rsidTr="00E43ABF">
        <w:tc>
          <w:tcPr>
            <w:tcW w:w="0" w:type="auto"/>
          </w:tcPr>
          <w:p w:rsidR="00E43ABF" w:rsidRDefault="00E43ABF" w:rsidP="00BE6149">
            <w:pPr>
              <w:pStyle w:val="a5"/>
              <w:jc w:val="left"/>
            </w:pPr>
            <w:r>
              <w:t>Загрузка маски</w:t>
            </w:r>
          </w:p>
        </w:tc>
        <w:tc>
          <w:tcPr>
            <w:tcW w:w="0" w:type="auto"/>
          </w:tcPr>
          <w:p w:rsidR="00E43ABF" w:rsidRDefault="00E43ABF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LM</w:t>
            </w:r>
          </w:p>
        </w:tc>
        <w:tc>
          <w:tcPr>
            <w:tcW w:w="0" w:type="auto"/>
          </w:tcPr>
          <w:p w:rsidR="00E43ABF" w:rsidRDefault="00E43ABF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E43ABF" w:rsidRPr="00C5698A" w:rsidTr="00E43ABF">
        <w:tc>
          <w:tcPr>
            <w:tcW w:w="0" w:type="auto"/>
          </w:tcPr>
          <w:p w:rsidR="00E43ABF" w:rsidRDefault="00E43ABF" w:rsidP="00BE6149">
            <w:pPr>
              <w:pStyle w:val="a5"/>
              <w:jc w:val="left"/>
            </w:pPr>
            <w:r>
              <w:t>Возврат из прерывающей программы</w:t>
            </w:r>
          </w:p>
        </w:tc>
        <w:tc>
          <w:tcPr>
            <w:tcW w:w="0" w:type="auto"/>
          </w:tcPr>
          <w:p w:rsidR="00E43ABF" w:rsidRDefault="00E43ABF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IRET</w:t>
            </w:r>
          </w:p>
        </w:tc>
        <w:tc>
          <w:tcPr>
            <w:tcW w:w="0" w:type="auto"/>
          </w:tcPr>
          <w:p w:rsidR="00E43ABF" w:rsidRDefault="00E43ABF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</w:tbl>
    <w:p w:rsidR="008725EE" w:rsidRPr="008725EE" w:rsidRDefault="008725EE" w:rsidP="00293C55">
      <w:pPr>
        <w:rPr>
          <w:rFonts w:ascii="Times New Roman" w:hAnsi="Times New Roman" w:cs="Times New Roman"/>
          <w:sz w:val="28"/>
          <w:szCs w:val="28"/>
        </w:rPr>
      </w:pPr>
    </w:p>
    <w:p w:rsidR="00EB0964" w:rsidRPr="008725EE" w:rsidRDefault="00EB0964" w:rsidP="00293C5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C6FA5" w:rsidRDefault="001C6FA5" w:rsidP="001C6F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памяти программ и данных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5"/>
        <w:gridCol w:w="777"/>
        <w:gridCol w:w="1536"/>
        <w:gridCol w:w="4166"/>
      </w:tblGrid>
      <w:tr w:rsidR="001C6FA5" w:rsidTr="00C027E9">
        <w:trPr>
          <w:jc w:val="center"/>
        </w:trPr>
        <w:tc>
          <w:tcPr>
            <w:tcW w:w="0" w:type="auto"/>
          </w:tcPr>
          <w:p w:rsidR="001C6FA5" w:rsidRPr="00C027E9" w:rsidRDefault="001C6FA5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7E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0" w:type="auto"/>
          </w:tcPr>
          <w:p w:rsidR="001C6FA5" w:rsidRPr="00C027E9" w:rsidRDefault="001C6FA5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7E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0" w:type="auto"/>
          </w:tcPr>
          <w:p w:rsidR="001C6FA5" w:rsidRPr="00C027E9" w:rsidRDefault="001C6FA5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7E9">
              <w:rPr>
                <w:rFonts w:ascii="Times New Roman" w:hAnsi="Times New Roman" w:cs="Times New Roman"/>
                <w:sz w:val="24"/>
                <w:szCs w:val="24"/>
              </w:rPr>
              <w:t>Мнемоника</w:t>
            </w:r>
          </w:p>
        </w:tc>
        <w:tc>
          <w:tcPr>
            <w:tcW w:w="0" w:type="auto"/>
          </w:tcPr>
          <w:p w:rsidR="001C6FA5" w:rsidRPr="00C027E9" w:rsidRDefault="001C6FA5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7E9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1C6FA5" w:rsidTr="00C027E9">
        <w:trPr>
          <w:jc w:val="center"/>
        </w:trPr>
        <w:tc>
          <w:tcPr>
            <w:tcW w:w="0" w:type="auto"/>
          </w:tcPr>
          <w:p w:rsidR="001C6FA5" w:rsidRPr="00C027E9" w:rsidRDefault="001C6FA5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7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:rsidR="001C6FA5" w:rsidRPr="00E43ABF" w:rsidRDefault="00E43ABF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5</w:t>
            </w:r>
          </w:p>
        </w:tc>
        <w:tc>
          <w:tcPr>
            <w:tcW w:w="0" w:type="auto"/>
          </w:tcPr>
          <w:p w:rsidR="001C6FA5" w:rsidRPr="00E43ABF" w:rsidRDefault="00E43ABF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</w:p>
        </w:tc>
        <w:tc>
          <w:tcPr>
            <w:tcW w:w="0" w:type="auto"/>
          </w:tcPr>
          <w:p w:rsidR="001C6FA5" w:rsidRPr="00C027E9" w:rsidRDefault="00E43ABF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лужебной программы</w:t>
            </w:r>
          </w:p>
        </w:tc>
      </w:tr>
      <w:tr w:rsidR="001C6FA5" w:rsidTr="00C027E9">
        <w:trPr>
          <w:jc w:val="center"/>
        </w:trPr>
        <w:tc>
          <w:tcPr>
            <w:tcW w:w="0" w:type="auto"/>
          </w:tcPr>
          <w:p w:rsidR="001C6FA5" w:rsidRPr="00C027E9" w:rsidRDefault="001C6FA5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7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1C6FA5" w:rsidRPr="00C027E9" w:rsidRDefault="00E43ABF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FF</w:t>
            </w:r>
          </w:p>
        </w:tc>
        <w:tc>
          <w:tcPr>
            <w:tcW w:w="0" w:type="auto"/>
          </w:tcPr>
          <w:p w:rsidR="001C6FA5" w:rsidRPr="00C027E9" w:rsidRDefault="00E43ABF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</w:p>
        </w:tc>
        <w:tc>
          <w:tcPr>
            <w:tcW w:w="0" w:type="auto"/>
          </w:tcPr>
          <w:p w:rsidR="001C6FA5" w:rsidRPr="00C027E9" w:rsidRDefault="00E43ABF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а служебной программы</w:t>
            </w:r>
          </w:p>
        </w:tc>
      </w:tr>
      <w:tr w:rsidR="001C6FA5" w:rsidTr="00C027E9">
        <w:trPr>
          <w:jc w:val="center"/>
        </w:trPr>
        <w:tc>
          <w:tcPr>
            <w:tcW w:w="0" w:type="auto"/>
          </w:tcPr>
          <w:p w:rsidR="001C6FA5" w:rsidRPr="00C027E9" w:rsidRDefault="001C6FA5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7E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:rsidR="001C6FA5" w:rsidRPr="00E43ABF" w:rsidRDefault="00E102D8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43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</w:t>
            </w:r>
          </w:p>
        </w:tc>
        <w:tc>
          <w:tcPr>
            <w:tcW w:w="0" w:type="auto"/>
          </w:tcPr>
          <w:p w:rsidR="001C6FA5" w:rsidRPr="00E43ABF" w:rsidRDefault="00E43ABF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</w:t>
            </w:r>
          </w:p>
        </w:tc>
        <w:tc>
          <w:tcPr>
            <w:tcW w:w="0" w:type="auto"/>
          </w:tcPr>
          <w:p w:rsidR="001C6FA5" w:rsidRPr="00E102D8" w:rsidRDefault="00E102D8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ласти памяти стека</w:t>
            </w:r>
          </w:p>
        </w:tc>
      </w:tr>
      <w:tr w:rsidR="001C6FA5" w:rsidTr="00C027E9">
        <w:trPr>
          <w:jc w:val="center"/>
        </w:trPr>
        <w:tc>
          <w:tcPr>
            <w:tcW w:w="0" w:type="auto"/>
          </w:tcPr>
          <w:p w:rsidR="001C6FA5" w:rsidRPr="00C027E9" w:rsidRDefault="001C6FA5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7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</w:tcPr>
          <w:p w:rsidR="001C6FA5" w:rsidRPr="00C027E9" w:rsidRDefault="00E43ABF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A</w:t>
            </w:r>
          </w:p>
        </w:tc>
        <w:tc>
          <w:tcPr>
            <w:tcW w:w="0" w:type="auto"/>
          </w:tcPr>
          <w:p w:rsidR="001C6FA5" w:rsidRPr="00C027E9" w:rsidRDefault="00E43ABF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I</w:t>
            </w:r>
          </w:p>
        </w:tc>
        <w:tc>
          <w:tcPr>
            <w:tcW w:w="0" w:type="auto"/>
          </w:tcPr>
          <w:p w:rsidR="001C6FA5" w:rsidRPr="00C027E9" w:rsidRDefault="00E102D8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аблицы прерываний</w:t>
            </w:r>
          </w:p>
        </w:tc>
      </w:tr>
      <w:tr w:rsidR="001C6FA5" w:rsidTr="00C027E9">
        <w:trPr>
          <w:jc w:val="center"/>
        </w:trPr>
        <w:tc>
          <w:tcPr>
            <w:tcW w:w="0" w:type="auto"/>
          </w:tcPr>
          <w:p w:rsidR="001C6FA5" w:rsidRPr="00C027E9" w:rsidRDefault="001C6FA5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7E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</w:tcPr>
          <w:p w:rsidR="001C6FA5" w:rsidRPr="00C027E9" w:rsidRDefault="00126091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</w:t>
            </w:r>
            <w:r w:rsidR="00E43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1C6FA5" w:rsidRPr="00C027E9" w:rsidRDefault="00E43ABF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</w:p>
        </w:tc>
        <w:tc>
          <w:tcPr>
            <w:tcW w:w="0" w:type="auto"/>
          </w:tcPr>
          <w:p w:rsidR="001C6FA5" w:rsidRPr="00C027E9" w:rsidRDefault="00E102D8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ной программы</w:t>
            </w:r>
          </w:p>
        </w:tc>
      </w:tr>
      <w:tr w:rsidR="001C6FA5" w:rsidTr="00C027E9">
        <w:trPr>
          <w:jc w:val="center"/>
        </w:trPr>
        <w:tc>
          <w:tcPr>
            <w:tcW w:w="0" w:type="auto"/>
          </w:tcPr>
          <w:p w:rsidR="001C6FA5" w:rsidRPr="00C027E9" w:rsidRDefault="001C6FA5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7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</w:tcPr>
          <w:p w:rsidR="001C6FA5" w:rsidRPr="00E43ABF" w:rsidRDefault="00E43ABF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</w:t>
            </w:r>
          </w:p>
        </w:tc>
        <w:tc>
          <w:tcPr>
            <w:tcW w:w="0" w:type="auto"/>
          </w:tcPr>
          <w:p w:rsidR="001C6FA5" w:rsidRPr="00E43ABF" w:rsidRDefault="00E43ABF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 AMS</w:t>
            </w:r>
          </w:p>
        </w:tc>
        <w:tc>
          <w:tcPr>
            <w:tcW w:w="0" w:type="auto"/>
          </w:tcPr>
          <w:p w:rsidR="001C6FA5" w:rsidRPr="00C027E9" w:rsidRDefault="00E102D8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 маски служебной программы</w:t>
            </w:r>
          </w:p>
        </w:tc>
      </w:tr>
      <w:tr w:rsidR="001C6FA5" w:rsidTr="00C027E9">
        <w:trPr>
          <w:jc w:val="center"/>
        </w:trPr>
        <w:tc>
          <w:tcPr>
            <w:tcW w:w="0" w:type="auto"/>
          </w:tcPr>
          <w:p w:rsidR="001C6FA5" w:rsidRPr="00C027E9" w:rsidRDefault="001C6FA5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7E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</w:tcPr>
          <w:p w:rsidR="001C6FA5" w:rsidRPr="00C027E9" w:rsidRDefault="00E43ABF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802</w:t>
            </w:r>
          </w:p>
        </w:tc>
        <w:tc>
          <w:tcPr>
            <w:tcW w:w="0" w:type="auto"/>
          </w:tcPr>
          <w:p w:rsidR="001C6FA5" w:rsidRPr="00C027E9" w:rsidRDefault="00E43ABF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P</w:t>
            </w:r>
          </w:p>
        </w:tc>
        <w:tc>
          <w:tcPr>
            <w:tcW w:w="0" w:type="auto"/>
          </w:tcPr>
          <w:p w:rsidR="001C6FA5" w:rsidRPr="00C027E9" w:rsidRDefault="00E102D8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 указателя стека</w:t>
            </w:r>
          </w:p>
        </w:tc>
      </w:tr>
      <w:tr w:rsidR="001C6FA5" w:rsidTr="00C027E9">
        <w:trPr>
          <w:jc w:val="center"/>
        </w:trPr>
        <w:tc>
          <w:tcPr>
            <w:tcW w:w="0" w:type="auto"/>
          </w:tcPr>
          <w:p w:rsidR="001C6FA5" w:rsidRPr="00C027E9" w:rsidRDefault="001C6FA5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7E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</w:tcPr>
          <w:p w:rsidR="001C6FA5" w:rsidRPr="00C027E9" w:rsidRDefault="003B3FD8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903</w:t>
            </w:r>
          </w:p>
        </w:tc>
        <w:tc>
          <w:tcPr>
            <w:tcW w:w="0" w:type="auto"/>
          </w:tcPr>
          <w:p w:rsidR="001C6FA5" w:rsidRPr="00C027E9" w:rsidRDefault="003B3FD8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I</w:t>
            </w:r>
          </w:p>
        </w:tc>
        <w:tc>
          <w:tcPr>
            <w:tcW w:w="0" w:type="auto"/>
          </w:tcPr>
          <w:p w:rsidR="001C6FA5" w:rsidRPr="00C027E9" w:rsidRDefault="00E102D8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 адреса таблицы прерываний</w:t>
            </w:r>
          </w:p>
        </w:tc>
      </w:tr>
      <w:tr w:rsidR="001C6FA5" w:rsidTr="00C027E9">
        <w:trPr>
          <w:jc w:val="center"/>
        </w:trPr>
        <w:tc>
          <w:tcPr>
            <w:tcW w:w="0" w:type="auto"/>
          </w:tcPr>
          <w:p w:rsidR="001C6FA5" w:rsidRPr="00C027E9" w:rsidRDefault="001C6FA5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7E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</w:tcPr>
          <w:p w:rsidR="001C6FA5" w:rsidRPr="00C027E9" w:rsidRDefault="003B3FD8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604</w:t>
            </w:r>
          </w:p>
        </w:tc>
        <w:tc>
          <w:tcPr>
            <w:tcW w:w="0" w:type="auto"/>
          </w:tcPr>
          <w:p w:rsidR="001C6FA5" w:rsidRPr="00C027E9" w:rsidRDefault="003B3FD8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 AP</w:t>
            </w:r>
          </w:p>
        </w:tc>
        <w:tc>
          <w:tcPr>
            <w:tcW w:w="0" w:type="auto"/>
          </w:tcPr>
          <w:p w:rsidR="001C6FA5" w:rsidRPr="00C027E9" w:rsidRDefault="00E102D8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 НА программы Р</w:t>
            </w:r>
          </w:p>
        </w:tc>
      </w:tr>
      <w:tr w:rsidR="001C6FA5" w:rsidTr="00C027E9">
        <w:trPr>
          <w:jc w:val="center"/>
        </w:trPr>
        <w:tc>
          <w:tcPr>
            <w:tcW w:w="0" w:type="auto"/>
          </w:tcPr>
          <w:p w:rsidR="001C6FA5" w:rsidRPr="00C027E9" w:rsidRDefault="001C6FA5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7E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</w:tcPr>
          <w:p w:rsidR="001C6FA5" w:rsidRPr="00C027E9" w:rsidRDefault="001C6FA5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1C6FA5" w:rsidRPr="00C027E9" w:rsidRDefault="001C6FA5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1C6FA5" w:rsidRPr="00C027E9" w:rsidRDefault="001C6FA5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A5" w:rsidTr="00C027E9">
        <w:trPr>
          <w:jc w:val="center"/>
        </w:trPr>
        <w:tc>
          <w:tcPr>
            <w:tcW w:w="0" w:type="auto"/>
          </w:tcPr>
          <w:p w:rsidR="001C6FA5" w:rsidRPr="00C027E9" w:rsidRDefault="001C6FA5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7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02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1C6FA5" w:rsidRPr="003B3FD8" w:rsidRDefault="003B3FD8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43</w:t>
            </w:r>
          </w:p>
        </w:tc>
        <w:tc>
          <w:tcPr>
            <w:tcW w:w="0" w:type="auto"/>
          </w:tcPr>
          <w:p w:rsidR="001C6FA5" w:rsidRPr="00C027E9" w:rsidRDefault="003B3FD8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0</w:t>
            </w:r>
          </w:p>
        </w:tc>
        <w:tc>
          <w:tcPr>
            <w:tcW w:w="0" w:type="auto"/>
          </w:tcPr>
          <w:p w:rsidR="001C6FA5" w:rsidRPr="00C027E9" w:rsidRDefault="00E102D8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ерывания Р0</w:t>
            </w:r>
          </w:p>
        </w:tc>
      </w:tr>
      <w:tr w:rsidR="001C6FA5" w:rsidTr="00C027E9">
        <w:trPr>
          <w:jc w:val="center"/>
        </w:trPr>
        <w:tc>
          <w:tcPr>
            <w:tcW w:w="0" w:type="auto"/>
          </w:tcPr>
          <w:p w:rsidR="001C6FA5" w:rsidRPr="00C027E9" w:rsidRDefault="001C6FA5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B</w:t>
            </w:r>
          </w:p>
        </w:tc>
        <w:tc>
          <w:tcPr>
            <w:tcW w:w="0" w:type="auto"/>
          </w:tcPr>
          <w:p w:rsidR="001C6FA5" w:rsidRPr="00C027E9" w:rsidRDefault="003B3FD8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60</w:t>
            </w:r>
          </w:p>
        </w:tc>
        <w:tc>
          <w:tcPr>
            <w:tcW w:w="0" w:type="auto"/>
          </w:tcPr>
          <w:p w:rsidR="001C6FA5" w:rsidRPr="00C027E9" w:rsidRDefault="003B3FD8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1</w:t>
            </w:r>
          </w:p>
        </w:tc>
        <w:tc>
          <w:tcPr>
            <w:tcW w:w="0" w:type="auto"/>
          </w:tcPr>
          <w:p w:rsidR="001C6FA5" w:rsidRPr="00C027E9" w:rsidRDefault="00E102D8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ерывания Р1</w:t>
            </w:r>
          </w:p>
        </w:tc>
      </w:tr>
      <w:tr w:rsidR="001C6FA5" w:rsidTr="00C027E9">
        <w:trPr>
          <w:jc w:val="center"/>
        </w:trPr>
        <w:tc>
          <w:tcPr>
            <w:tcW w:w="0" w:type="auto"/>
          </w:tcPr>
          <w:p w:rsidR="001C6FA5" w:rsidRPr="00C027E9" w:rsidRDefault="001C6FA5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C</w:t>
            </w:r>
          </w:p>
        </w:tc>
        <w:tc>
          <w:tcPr>
            <w:tcW w:w="0" w:type="auto"/>
          </w:tcPr>
          <w:p w:rsidR="001C6FA5" w:rsidRPr="00C027E9" w:rsidRDefault="003B3FD8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62</w:t>
            </w:r>
          </w:p>
        </w:tc>
        <w:tc>
          <w:tcPr>
            <w:tcW w:w="0" w:type="auto"/>
          </w:tcPr>
          <w:p w:rsidR="001C6FA5" w:rsidRPr="00C027E9" w:rsidRDefault="003B3FD8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2</w:t>
            </w:r>
          </w:p>
        </w:tc>
        <w:tc>
          <w:tcPr>
            <w:tcW w:w="0" w:type="auto"/>
          </w:tcPr>
          <w:p w:rsidR="001C6FA5" w:rsidRPr="00C027E9" w:rsidRDefault="00E102D8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ерывания Р2</w:t>
            </w:r>
          </w:p>
        </w:tc>
      </w:tr>
      <w:tr w:rsidR="004A642F" w:rsidTr="00C027E9">
        <w:trPr>
          <w:jc w:val="center"/>
        </w:trPr>
        <w:tc>
          <w:tcPr>
            <w:tcW w:w="0" w:type="auto"/>
          </w:tcPr>
          <w:p w:rsidR="004A642F" w:rsidRPr="00C027E9" w:rsidRDefault="004A642F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D</w:t>
            </w:r>
          </w:p>
        </w:tc>
        <w:tc>
          <w:tcPr>
            <w:tcW w:w="0" w:type="auto"/>
          </w:tcPr>
          <w:p w:rsidR="004A642F" w:rsidRPr="00C027E9" w:rsidRDefault="003B3FD8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64</w:t>
            </w:r>
          </w:p>
        </w:tc>
        <w:tc>
          <w:tcPr>
            <w:tcW w:w="0" w:type="auto"/>
          </w:tcPr>
          <w:p w:rsidR="004A642F" w:rsidRPr="00C027E9" w:rsidRDefault="003B3FD8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3</w:t>
            </w:r>
          </w:p>
        </w:tc>
        <w:tc>
          <w:tcPr>
            <w:tcW w:w="0" w:type="auto"/>
          </w:tcPr>
          <w:p w:rsidR="004A642F" w:rsidRPr="00C027E9" w:rsidRDefault="00E102D8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ерывания Р3</w:t>
            </w:r>
          </w:p>
        </w:tc>
      </w:tr>
      <w:tr w:rsidR="00C027E9" w:rsidTr="00C027E9">
        <w:trPr>
          <w:jc w:val="center"/>
        </w:trPr>
        <w:tc>
          <w:tcPr>
            <w:tcW w:w="0" w:type="auto"/>
          </w:tcPr>
          <w:p w:rsidR="00C027E9" w:rsidRPr="00C027E9" w:rsidRDefault="00C027E9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E</w:t>
            </w:r>
          </w:p>
        </w:tc>
        <w:tc>
          <w:tcPr>
            <w:tcW w:w="0" w:type="auto"/>
          </w:tcPr>
          <w:p w:rsidR="00C027E9" w:rsidRPr="00C027E9" w:rsidRDefault="003B3FD8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66</w:t>
            </w:r>
          </w:p>
        </w:tc>
        <w:tc>
          <w:tcPr>
            <w:tcW w:w="0" w:type="auto"/>
          </w:tcPr>
          <w:p w:rsidR="00C027E9" w:rsidRPr="00C027E9" w:rsidRDefault="003B3FD8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4</w:t>
            </w:r>
          </w:p>
        </w:tc>
        <w:tc>
          <w:tcPr>
            <w:tcW w:w="0" w:type="auto"/>
          </w:tcPr>
          <w:p w:rsidR="00C027E9" w:rsidRPr="00C027E9" w:rsidRDefault="00E102D8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ерывания Р4</w:t>
            </w:r>
          </w:p>
        </w:tc>
      </w:tr>
      <w:tr w:rsidR="00C027E9" w:rsidTr="00C027E9">
        <w:trPr>
          <w:jc w:val="center"/>
        </w:trPr>
        <w:tc>
          <w:tcPr>
            <w:tcW w:w="0" w:type="auto"/>
          </w:tcPr>
          <w:p w:rsidR="00C027E9" w:rsidRPr="00C027E9" w:rsidRDefault="00C027E9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F</w:t>
            </w:r>
          </w:p>
        </w:tc>
        <w:tc>
          <w:tcPr>
            <w:tcW w:w="0" w:type="auto"/>
          </w:tcPr>
          <w:p w:rsidR="00C027E9" w:rsidRPr="003B3FD8" w:rsidRDefault="003B3FD8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68</w:t>
            </w:r>
          </w:p>
        </w:tc>
        <w:tc>
          <w:tcPr>
            <w:tcW w:w="0" w:type="auto"/>
          </w:tcPr>
          <w:p w:rsidR="00C027E9" w:rsidRPr="00C027E9" w:rsidRDefault="003B3FD8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5</w:t>
            </w:r>
          </w:p>
        </w:tc>
        <w:tc>
          <w:tcPr>
            <w:tcW w:w="0" w:type="auto"/>
          </w:tcPr>
          <w:p w:rsidR="00C027E9" w:rsidRPr="00C027E9" w:rsidRDefault="00E102D8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ерывания Р5</w:t>
            </w:r>
          </w:p>
        </w:tc>
      </w:tr>
      <w:tr w:rsidR="00C027E9" w:rsidTr="00C027E9">
        <w:trPr>
          <w:jc w:val="center"/>
        </w:trPr>
        <w:tc>
          <w:tcPr>
            <w:tcW w:w="0" w:type="auto"/>
          </w:tcPr>
          <w:p w:rsidR="00C027E9" w:rsidRPr="00C027E9" w:rsidRDefault="00C027E9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</w:tcPr>
          <w:p w:rsidR="00C027E9" w:rsidRPr="003B3FD8" w:rsidRDefault="003B3FD8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6A</w:t>
            </w:r>
          </w:p>
        </w:tc>
        <w:tc>
          <w:tcPr>
            <w:tcW w:w="0" w:type="auto"/>
          </w:tcPr>
          <w:p w:rsidR="00C027E9" w:rsidRPr="00C027E9" w:rsidRDefault="003B3FD8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6</w:t>
            </w:r>
          </w:p>
        </w:tc>
        <w:tc>
          <w:tcPr>
            <w:tcW w:w="0" w:type="auto"/>
          </w:tcPr>
          <w:p w:rsidR="00C027E9" w:rsidRPr="00C027E9" w:rsidRDefault="00E102D8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ерывания Р6</w:t>
            </w:r>
          </w:p>
        </w:tc>
      </w:tr>
      <w:tr w:rsidR="00C027E9" w:rsidTr="00C027E9">
        <w:trPr>
          <w:jc w:val="center"/>
        </w:trPr>
        <w:tc>
          <w:tcPr>
            <w:tcW w:w="0" w:type="auto"/>
          </w:tcPr>
          <w:p w:rsidR="00C027E9" w:rsidRPr="00C027E9" w:rsidRDefault="00C027E9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</w:tcPr>
          <w:p w:rsidR="00C027E9" w:rsidRPr="003B3FD8" w:rsidRDefault="003B3FD8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6C</w:t>
            </w:r>
          </w:p>
        </w:tc>
        <w:tc>
          <w:tcPr>
            <w:tcW w:w="0" w:type="auto"/>
          </w:tcPr>
          <w:p w:rsidR="00C027E9" w:rsidRPr="00576240" w:rsidRDefault="003B3FD8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7</w:t>
            </w:r>
          </w:p>
        </w:tc>
        <w:tc>
          <w:tcPr>
            <w:tcW w:w="0" w:type="auto"/>
          </w:tcPr>
          <w:p w:rsidR="00C027E9" w:rsidRPr="00576240" w:rsidRDefault="00E102D8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ерывания Р7</w:t>
            </w:r>
          </w:p>
        </w:tc>
      </w:tr>
      <w:tr w:rsidR="00576240" w:rsidTr="00C027E9">
        <w:trPr>
          <w:jc w:val="center"/>
        </w:trPr>
        <w:tc>
          <w:tcPr>
            <w:tcW w:w="0" w:type="auto"/>
          </w:tcPr>
          <w:p w:rsidR="00576240" w:rsidRPr="00576240" w:rsidRDefault="00576240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576240" w:rsidRPr="00576240" w:rsidRDefault="003B3FD8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0" w:type="auto"/>
          </w:tcPr>
          <w:p w:rsidR="00576240" w:rsidRDefault="003B3FD8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0" w:type="auto"/>
          </w:tcPr>
          <w:p w:rsidR="00576240" w:rsidRPr="00576240" w:rsidRDefault="00E102D8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а основной программы Р</w:t>
            </w:r>
          </w:p>
        </w:tc>
      </w:tr>
      <w:tr w:rsidR="00576240" w:rsidTr="00C027E9">
        <w:trPr>
          <w:jc w:val="center"/>
        </w:trPr>
        <w:tc>
          <w:tcPr>
            <w:tcW w:w="0" w:type="auto"/>
          </w:tcPr>
          <w:p w:rsidR="00576240" w:rsidRPr="00576240" w:rsidRDefault="00576240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576240" w:rsidRPr="00576240" w:rsidRDefault="00E102D8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0" w:type="auto"/>
          </w:tcPr>
          <w:p w:rsidR="00576240" w:rsidRDefault="003B3FD8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E102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76240" w:rsidRPr="00E102D8" w:rsidRDefault="00E102D8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а прерывающей программы Р0</w:t>
            </w:r>
          </w:p>
        </w:tc>
      </w:tr>
      <w:tr w:rsidR="00576240" w:rsidTr="00C027E9">
        <w:trPr>
          <w:jc w:val="center"/>
        </w:trPr>
        <w:tc>
          <w:tcPr>
            <w:tcW w:w="0" w:type="auto"/>
          </w:tcPr>
          <w:p w:rsidR="00576240" w:rsidRPr="00576240" w:rsidRDefault="00576240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576240" w:rsidRPr="00E102D8" w:rsidRDefault="00E102D8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7</w:t>
            </w:r>
          </w:p>
        </w:tc>
        <w:tc>
          <w:tcPr>
            <w:tcW w:w="0" w:type="auto"/>
          </w:tcPr>
          <w:p w:rsidR="00576240" w:rsidRDefault="003B3FD8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E102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576240" w:rsidRPr="00576240" w:rsidRDefault="00E102D8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а прерывающей программы Р1</w:t>
            </w:r>
          </w:p>
        </w:tc>
      </w:tr>
      <w:tr w:rsidR="00576240" w:rsidTr="00C027E9">
        <w:trPr>
          <w:jc w:val="center"/>
        </w:trPr>
        <w:tc>
          <w:tcPr>
            <w:tcW w:w="0" w:type="auto"/>
          </w:tcPr>
          <w:p w:rsidR="00576240" w:rsidRPr="00576240" w:rsidRDefault="00576240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576240" w:rsidRPr="00576240" w:rsidRDefault="00E102D8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4D</w:t>
            </w:r>
          </w:p>
        </w:tc>
        <w:tc>
          <w:tcPr>
            <w:tcW w:w="0" w:type="auto"/>
          </w:tcPr>
          <w:p w:rsidR="00576240" w:rsidRDefault="003B3FD8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E102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576240" w:rsidRPr="00C4660B" w:rsidRDefault="00E102D8" w:rsidP="00C466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а прерывающей программы Р2</w:t>
            </w:r>
          </w:p>
        </w:tc>
      </w:tr>
      <w:tr w:rsidR="00576240" w:rsidTr="00C027E9">
        <w:trPr>
          <w:jc w:val="center"/>
        </w:trPr>
        <w:tc>
          <w:tcPr>
            <w:tcW w:w="0" w:type="auto"/>
          </w:tcPr>
          <w:p w:rsidR="00576240" w:rsidRPr="00576240" w:rsidRDefault="00576240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576240" w:rsidRPr="003B3FD8" w:rsidRDefault="00E102D8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BC</w:t>
            </w:r>
          </w:p>
        </w:tc>
        <w:tc>
          <w:tcPr>
            <w:tcW w:w="0" w:type="auto"/>
          </w:tcPr>
          <w:p w:rsidR="00576240" w:rsidRDefault="003B3FD8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E102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576240" w:rsidRDefault="00E102D8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а прерывающей программы Р3</w:t>
            </w:r>
          </w:p>
        </w:tc>
      </w:tr>
      <w:tr w:rsidR="00576240" w:rsidTr="00C027E9">
        <w:trPr>
          <w:jc w:val="center"/>
        </w:trPr>
        <w:tc>
          <w:tcPr>
            <w:tcW w:w="0" w:type="auto"/>
          </w:tcPr>
          <w:p w:rsidR="00576240" w:rsidRPr="00576240" w:rsidRDefault="00576240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576240" w:rsidRPr="003B3FD8" w:rsidRDefault="00E102D8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36</w:t>
            </w:r>
          </w:p>
        </w:tc>
        <w:tc>
          <w:tcPr>
            <w:tcW w:w="0" w:type="auto"/>
          </w:tcPr>
          <w:p w:rsidR="00576240" w:rsidRPr="00C4660B" w:rsidRDefault="003B3FD8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E102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576240" w:rsidRDefault="00E102D8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а прерывающей программы Р4</w:t>
            </w:r>
          </w:p>
        </w:tc>
      </w:tr>
      <w:tr w:rsidR="00576240" w:rsidTr="00C027E9">
        <w:trPr>
          <w:jc w:val="center"/>
        </w:trPr>
        <w:tc>
          <w:tcPr>
            <w:tcW w:w="0" w:type="auto"/>
          </w:tcPr>
          <w:p w:rsidR="00576240" w:rsidRPr="00576240" w:rsidRDefault="00576240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576240" w:rsidRDefault="00E102D8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73</w:t>
            </w:r>
          </w:p>
        </w:tc>
        <w:tc>
          <w:tcPr>
            <w:tcW w:w="0" w:type="auto"/>
          </w:tcPr>
          <w:p w:rsidR="00576240" w:rsidRPr="00E102D8" w:rsidRDefault="003B3FD8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E102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</w:tcPr>
          <w:p w:rsidR="00576240" w:rsidRPr="00E102D8" w:rsidRDefault="00E102D8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а прерывающей программы 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576240" w:rsidTr="00C027E9">
        <w:trPr>
          <w:jc w:val="center"/>
        </w:trPr>
        <w:tc>
          <w:tcPr>
            <w:tcW w:w="0" w:type="auto"/>
          </w:tcPr>
          <w:p w:rsidR="00576240" w:rsidRPr="00576240" w:rsidRDefault="00576240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576240" w:rsidRDefault="00E102D8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72</w:t>
            </w:r>
          </w:p>
        </w:tc>
        <w:tc>
          <w:tcPr>
            <w:tcW w:w="0" w:type="auto"/>
          </w:tcPr>
          <w:p w:rsidR="00576240" w:rsidRDefault="003B3FD8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E102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</w:tcPr>
          <w:p w:rsidR="00576240" w:rsidRPr="00E102D8" w:rsidRDefault="00E102D8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а прерывающей программы 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576240" w:rsidTr="00C027E9">
        <w:trPr>
          <w:jc w:val="center"/>
        </w:trPr>
        <w:tc>
          <w:tcPr>
            <w:tcW w:w="0" w:type="auto"/>
          </w:tcPr>
          <w:p w:rsidR="00576240" w:rsidRPr="00576240" w:rsidRDefault="00576240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576240" w:rsidRPr="00E102D8" w:rsidRDefault="00E102D8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E6</w:t>
            </w:r>
          </w:p>
        </w:tc>
        <w:tc>
          <w:tcPr>
            <w:tcW w:w="0" w:type="auto"/>
          </w:tcPr>
          <w:p w:rsidR="00576240" w:rsidRDefault="00E102D8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7</w:t>
            </w:r>
          </w:p>
        </w:tc>
        <w:tc>
          <w:tcPr>
            <w:tcW w:w="0" w:type="auto"/>
          </w:tcPr>
          <w:p w:rsidR="00576240" w:rsidRPr="00E102D8" w:rsidRDefault="00E102D8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а прерывающей программы 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576240" w:rsidTr="00C027E9">
        <w:trPr>
          <w:jc w:val="center"/>
        </w:trPr>
        <w:tc>
          <w:tcPr>
            <w:tcW w:w="0" w:type="auto"/>
          </w:tcPr>
          <w:p w:rsidR="00576240" w:rsidRDefault="00576240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B</w:t>
            </w:r>
          </w:p>
        </w:tc>
        <w:tc>
          <w:tcPr>
            <w:tcW w:w="0" w:type="auto"/>
          </w:tcPr>
          <w:p w:rsidR="00576240" w:rsidRDefault="00576240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6240" w:rsidRDefault="00576240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576240" w:rsidRDefault="00576240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240" w:rsidTr="00C027E9">
        <w:trPr>
          <w:jc w:val="center"/>
        </w:trPr>
        <w:tc>
          <w:tcPr>
            <w:tcW w:w="0" w:type="auto"/>
          </w:tcPr>
          <w:p w:rsidR="00576240" w:rsidRDefault="00576240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C</w:t>
            </w:r>
          </w:p>
        </w:tc>
        <w:tc>
          <w:tcPr>
            <w:tcW w:w="0" w:type="auto"/>
          </w:tcPr>
          <w:p w:rsidR="00576240" w:rsidRDefault="00576240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6240" w:rsidRDefault="00576240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576240" w:rsidRDefault="00576240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240" w:rsidTr="00C027E9">
        <w:trPr>
          <w:jc w:val="center"/>
        </w:trPr>
        <w:tc>
          <w:tcPr>
            <w:tcW w:w="0" w:type="auto"/>
          </w:tcPr>
          <w:p w:rsidR="00576240" w:rsidRDefault="00576240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D</w:t>
            </w:r>
          </w:p>
        </w:tc>
        <w:tc>
          <w:tcPr>
            <w:tcW w:w="0" w:type="auto"/>
          </w:tcPr>
          <w:p w:rsidR="00576240" w:rsidRDefault="00576240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6240" w:rsidRDefault="00576240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576240" w:rsidRDefault="00576240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240" w:rsidTr="00C027E9">
        <w:trPr>
          <w:jc w:val="center"/>
        </w:trPr>
        <w:tc>
          <w:tcPr>
            <w:tcW w:w="0" w:type="auto"/>
          </w:tcPr>
          <w:p w:rsidR="00576240" w:rsidRDefault="00576240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E</w:t>
            </w:r>
          </w:p>
        </w:tc>
        <w:tc>
          <w:tcPr>
            <w:tcW w:w="0" w:type="auto"/>
          </w:tcPr>
          <w:p w:rsidR="00576240" w:rsidRDefault="00576240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6240" w:rsidRDefault="00576240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576240" w:rsidRDefault="00576240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240" w:rsidTr="00C027E9">
        <w:trPr>
          <w:jc w:val="center"/>
        </w:trPr>
        <w:tc>
          <w:tcPr>
            <w:tcW w:w="0" w:type="auto"/>
          </w:tcPr>
          <w:p w:rsidR="00576240" w:rsidRDefault="00576240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F</w:t>
            </w:r>
          </w:p>
        </w:tc>
        <w:tc>
          <w:tcPr>
            <w:tcW w:w="0" w:type="auto"/>
          </w:tcPr>
          <w:p w:rsidR="00576240" w:rsidRDefault="00576240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6240" w:rsidRDefault="00576240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576240" w:rsidRDefault="00576240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60B" w:rsidTr="00C027E9">
        <w:trPr>
          <w:jc w:val="center"/>
        </w:trPr>
        <w:tc>
          <w:tcPr>
            <w:tcW w:w="0" w:type="auto"/>
          </w:tcPr>
          <w:p w:rsidR="00C4660B" w:rsidRDefault="00C4660B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</w:tcPr>
          <w:p w:rsidR="00C4660B" w:rsidRPr="00C4660B" w:rsidRDefault="003B3FD8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E</w:t>
            </w:r>
          </w:p>
        </w:tc>
        <w:tc>
          <w:tcPr>
            <w:tcW w:w="0" w:type="auto"/>
          </w:tcPr>
          <w:p w:rsidR="00C4660B" w:rsidRDefault="003B3FD8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</w:p>
        </w:tc>
        <w:tc>
          <w:tcPr>
            <w:tcW w:w="0" w:type="auto"/>
          </w:tcPr>
          <w:p w:rsidR="00C4660B" w:rsidRPr="00C4660B" w:rsidRDefault="00E102D8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ассива</w:t>
            </w:r>
          </w:p>
        </w:tc>
      </w:tr>
      <w:tr w:rsidR="00C4660B" w:rsidTr="00C027E9">
        <w:trPr>
          <w:jc w:val="center"/>
        </w:trPr>
        <w:tc>
          <w:tcPr>
            <w:tcW w:w="0" w:type="auto"/>
          </w:tcPr>
          <w:p w:rsidR="00C4660B" w:rsidRDefault="00C4660B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</w:tcPr>
          <w:p w:rsidR="00C4660B" w:rsidRPr="003B3FD8" w:rsidRDefault="003B3FD8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3</w:t>
            </w:r>
          </w:p>
        </w:tc>
        <w:tc>
          <w:tcPr>
            <w:tcW w:w="0" w:type="auto"/>
          </w:tcPr>
          <w:p w:rsidR="00C4660B" w:rsidRPr="00C4660B" w:rsidRDefault="003B3FD8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</w:tcPr>
          <w:p w:rsidR="00C4660B" w:rsidRPr="00C4660B" w:rsidRDefault="00E102D8" w:rsidP="00C466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исел в массиве</w:t>
            </w:r>
          </w:p>
        </w:tc>
      </w:tr>
      <w:tr w:rsidR="00C4660B" w:rsidTr="00C027E9">
        <w:trPr>
          <w:jc w:val="center"/>
        </w:trPr>
        <w:tc>
          <w:tcPr>
            <w:tcW w:w="0" w:type="auto"/>
          </w:tcPr>
          <w:p w:rsidR="00C4660B" w:rsidRDefault="00C4660B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0" w:type="auto"/>
          </w:tcPr>
          <w:p w:rsidR="00C4660B" w:rsidRPr="00C4660B" w:rsidRDefault="00C4660B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C4660B" w:rsidRDefault="003B3FD8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0" w:type="auto"/>
          </w:tcPr>
          <w:p w:rsidR="00C4660B" w:rsidRPr="00C4660B" w:rsidRDefault="00E102D8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B3FD8" w:rsidTr="00C027E9">
        <w:trPr>
          <w:jc w:val="center"/>
        </w:trPr>
        <w:tc>
          <w:tcPr>
            <w:tcW w:w="0" w:type="auto"/>
          </w:tcPr>
          <w:p w:rsidR="003B3FD8" w:rsidRDefault="003B3FD8" w:rsidP="003B3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0" w:type="auto"/>
          </w:tcPr>
          <w:p w:rsidR="003B3FD8" w:rsidRPr="00C4660B" w:rsidRDefault="003B3FD8" w:rsidP="003B3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2</w:t>
            </w:r>
          </w:p>
        </w:tc>
        <w:tc>
          <w:tcPr>
            <w:tcW w:w="0" w:type="auto"/>
          </w:tcPr>
          <w:p w:rsidR="003B3FD8" w:rsidRDefault="003B3FD8" w:rsidP="003B3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 AMP</w:t>
            </w:r>
          </w:p>
        </w:tc>
        <w:tc>
          <w:tcPr>
            <w:tcW w:w="0" w:type="auto"/>
          </w:tcPr>
          <w:p w:rsidR="003B3FD8" w:rsidRPr="00C4660B" w:rsidRDefault="00E102D8" w:rsidP="003B3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 маски программы Р</w:t>
            </w:r>
          </w:p>
        </w:tc>
      </w:tr>
      <w:tr w:rsidR="003B3FD8" w:rsidTr="00C027E9">
        <w:trPr>
          <w:jc w:val="center"/>
        </w:trPr>
        <w:tc>
          <w:tcPr>
            <w:tcW w:w="0" w:type="auto"/>
          </w:tcPr>
          <w:p w:rsidR="003B3FD8" w:rsidRPr="00BE6149" w:rsidRDefault="003B3FD8" w:rsidP="003B3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14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3B3FD8" w:rsidRPr="003B3FD8" w:rsidRDefault="003B3FD8" w:rsidP="003B3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520</w:t>
            </w:r>
          </w:p>
        </w:tc>
        <w:tc>
          <w:tcPr>
            <w:tcW w:w="0" w:type="auto"/>
          </w:tcPr>
          <w:p w:rsidR="003B3FD8" w:rsidRPr="00BE6149" w:rsidRDefault="003B3FD8" w:rsidP="003B3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 r5 AAM</w:t>
            </w:r>
          </w:p>
        </w:tc>
        <w:tc>
          <w:tcPr>
            <w:tcW w:w="0" w:type="auto"/>
          </w:tcPr>
          <w:p w:rsidR="003B3FD8" w:rsidRPr="00BE6149" w:rsidRDefault="00E102D8" w:rsidP="003B3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 адреса массива АМ</w:t>
            </w:r>
          </w:p>
        </w:tc>
      </w:tr>
      <w:tr w:rsidR="003B3FD8" w:rsidTr="00C027E9">
        <w:trPr>
          <w:jc w:val="center"/>
        </w:trPr>
        <w:tc>
          <w:tcPr>
            <w:tcW w:w="0" w:type="auto"/>
          </w:tcPr>
          <w:p w:rsidR="003B3FD8" w:rsidRPr="00BE6149" w:rsidRDefault="003B3FD8" w:rsidP="003B3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14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3B3FD8" w:rsidRPr="00BE6149" w:rsidRDefault="003B3FD8" w:rsidP="003B3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421</w:t>
            </w:r>
          </w:p>
        </w:tc>
        <w:tc>
          <w:tcPr>
            <w:tcW w:w="0" w:type="auto"/>
          </w:tcPr>
          <w:p w:rsidR="003B3FD8" w:rsidRPr="00BE6149" w:rsidRDefault="003B3FD8" w:rsidP="003B3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 r4 AN</w:t>
            </w:r>
          </w:p>
        </w:tc>
        <w:tc>
          <w:tcPr>
            <w:tcW w:w="0" w:type="auto"/>
          </w:tcPr>
          <w:p w:rsidR="003B3FD8" w:rsidRPr="00E102D8" w:rsidRDefault="00E102D8" w:rsidP="003B3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 числа повторений цикла</w:t>
            </w:r>
          </w:p>
        </w:tc>
      </w:tr>
      <w:tr w:rsidR="003B3FD8" w:rsidTr="00C027E9">
        <w:trPr>
          <w:jc w:val="center"/>
        </w:trPr>
        <w:tc>
          <w:tcPr>
            <w:tcW w:w="0" w:type="auto"/>
          </w:tcPr>
          <w:p w:rsidR="003B3FD8" w:rsidRPr="003B3FD8" w:rsidRDefault="003B3FD8" w:rsidP="003B3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0" w:type="auto"/>
          </w:tcPr>
          <w:p w:rsidR="003B3FD8" w:rsidRPr="003B3FD8" w:rsidRDefault="003B3FD8" w:rsidP="003B3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33</w:t>
            </w:r>
          </w:p>
        </w:tc>
        <w:tc>
          <w:tcPr>
            <w:tcW w:w="0" w:type="auto"/>
          </w:tcPr>
          <w:p w:rsidR="003B3FD8" w:rsidRPr="003B3FD8" w:rsidRDefault="003B3FD8" w:rsidP="003B3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B r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3</w:t>
            </w:r>
            <w:proofErr w:type="spellEnd"/>
          </w:p>
        </w:tc>
        <w:tc>
          <w:tcPr>
            <w:tcW w:w="0" w:type="auto"/>
          </w:tcPr>
          <w:p w:rsidR="003B3FD8" w:rsidRDefault="00E102D8" w:rsidP="003B3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регистра для суммы</w:t>
            </w:r>
          </w:p>
        </w:tc>
      </w:tr>
      <w:tr w:rsidR="003B3FD8" w:rsidTr="00C027E9">
        <w:trPr>
          <w:jc w:val="center"/>
        </w:trPr>
        <w:tc>
          <w:tcPr>
            <w:tcW w:w="0" w:type="auto"/>
          </w:tcPr>
          <w:p w:rsidR="003B3FD8" w:rsidRPr="003B3FD8" w:rsidRDefault="003B3FD8" w:rsidP="003B3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0" w:type="auto"/>
          </w:tcPr>
          <w:p w:rsidR="003B3FD8" w:rsidRPr="003B3FD8" w:rsidRDefault="00E102D8" w:rsidP="003B3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  <w:r w:rsidR="003B3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</w:tcPr>
          <w:p w:rsidR="003B3FD8" w:rsidRPr="003B3FD8" w:rsidRDefault="00E102D8" w:rsidP="003B3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I r1</w:t>
            </w:r>
            <w:r w:rsidR="003B3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r5)+</w:t>
            </w:r>
          </w:p>
        </w:tc>
        <w:tc>
          <w:tcPr>
            <w:tcW w:w="0" w:type="auto"/>
          </w:tcPr>
          <w:p w:rsidR="003B3FD8" w:rsidRDefault="00E102D8" w:rsidP="003B3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числа в регистр</w:t>
            </w:r>
          </w:p>
        </w:tc>
      </w:tr>
      <w:tr w:rsidR="003B3FD8" w:rsidTr="00C027E9">
        <w:trPr>
          <w:jc w:val="center"/>
        </w:trPr>
        <w:tc>
          <w:tcPr>
            <w:tcW w:w="0" w:type="auto"/>
          </w:tcPr>
          <w:p w:rsidR="003B3FD8" w:rsidRPr="003B3FD8" w:rsidRDefault="003B3FD8" w:rsidP="003B3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0" w:type="auto"/>
          </w:tcPr>
          <w:p w:rsidR="003B3FD8" w:rsidRPr="003B3FD8" w:rsidRDefault="00E102D8" w:rsidP="003B3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31</w:t>
            </w:r>
          </w:p>
        </w:tc>
        <w:tc>
          <w:tcPr>
            <w:tcW w:w="0" w:type="auto"/>
          </w:tcPr>
          <w:p w:rsidR="003B3FD8" w:rsidRPr="003B3FD8" w:rsidRDefault="00E102D8" w:rsidP="003B3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r3 r1</w:t>
            </w:r>
          </w:p>
        </w:tc>
        <w:tc>
          <w:tcPr>
            <w:tcW w:w="0" w:type="auto"/>
          </w:tcPr>
          <w:p w:rsidR="003B3FD8" w:rsidRDefault="00E102D8" w:rsidP="003B3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ирование</w:t>
            </w:r>
          </w:p>
        </w:tc>
      </w:tr>
      <w:tr w:rsidR="003B3FD8" w:rsidTr="00C027E9">
        <w:trPr>
          <w:jc w:val="center"/>
        </w:trPr>
        <w:tc>
          <w:tcPr>
            <w:tcW w:w="0" w:type="auto"/>
          </w:tcPr>
          <w:p w:rsidR="003B3FD8" w:rsidRPr="003B3FD8" w:rsidRDefault="003B3FD8" w:rsidP="003B3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0" w:type="auto"/>
          </w:tcPr>
          <w:p w:rsidR="003B3FD8" w:rsidRPr="003B3FD8" w:rsidRDefault="003B3FD8" w:rsidP="003B3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401</w:t>
            </w:r>
          </w:p>
        </w:tc>
        <w:tc>
          <w:tcPr>
            <w:tcW w:w="0" w:type="auto"/>
          </w:tcPr>
          <w:p w:rsidR="003B3FD8" w:rsidRPr="003B3FD8" w:rsidRDefault="003B3FD8" w:rsidP="003B3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 r4 “1”</w:t>
            </w:r>
          </w:p>
        </w:tc>
        <w:tc>
          <w:tcPr>
            <w:tcW w:w="0" w:type="auto"/>
          </w:tcPr>
          <w:p w:rsidR="003B3FD8" w:rsidRPr="00E102D8" w:rsidRDefault="00E102D8" w:rsidP="003B3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единицы и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  <w:tr w:rsidR="003B3FD8" w:rsidTr="00C027E9">
        <w:trPr>
          <w:jc w:val="center"/>
        </w:trPr>
        <w:tc>
          <w:tcPr>
            <w:tcW w:w="0" w:type="auto"/>
          </w:tcPr>
          <w:p w:rsidR="003B3FD8" w:rsidRPr="003B3FD8" w:rsidRDefault="003B3FD8" w:rsidP="003B3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A</w:t>
            </w:r>
          </w:p>
        </w:tc>
        <w:tc>
          <w:tcPr>
            <w:tcW w:w="0" w:type="auto"/>
          </w:tcPr>
          <w:p w:rsidR="003B3FD8" w:rsidRPr="003B3FD8" w:rsidRDefault="003B3FD8" w:rsidP="003B3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2C</w:t>
            </w:r>
          </w:p>
        </w:tc>
        <w:tc>
          <w:tcPr>
            <w:tcW w:w="0" w:type="auto"/>
          </w:tcPr>
          <w:p w:rsidR="003B3FD8" w:rsidRPr="003B3FD8" w:rsidRDefault="003B3FD8" w:rsidP="003B3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Q m2</w:t>
            </w:r>
          </w:p>
        </w:tc>
        <w:tc>
          <w:tcPr>
            <w:tcW w:w="0" w:type="auto"/>
          </w:tcPr>
          <w:p w:rsidR="003B3FD8" w:rsidRPr="00E102D8" w:rsidRDefault="00E102D8" w:rsidP="003B3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Z</w:t>
            </w:r>
            <w:r w:rsidRPr="00E102D8">
              <w:rPr>
                <w:rFonts w:ascii="Times New Roman" w:hAnsi="Times New Roman" w:cs="Times New Roman"/>
                <w:sz w:val="24"/>
                <w:szCs w:val="24"/>
              </w:rPr>
              <w:t xml:space="preserve"> = 0, то переход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102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3FD8" w:rsidTr="00C027E9">
        <w:trPr>
          <w:jc w:val="center"/>
        </w:trPr>
        <w:tc>
          <w:tcPr>
            <w:tcW w:w="0" w:type="auto"/>
          </w:tcPr>
          <w:p w:rsidR="003B3FD8" w:rsidRPr="003B3FD8" w:rsidRDefault="003B3FD8" w:rsidP="003B3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B</w:t>
            </w:r>
          </w:p>
        </w:tc>
        <w:tc>
          <w:tcPr>
            <w:tcW w:w="0" w:type="auto"/>
          </w:tcPr>
          <w:p w:rsidR="003B3FD8" w:rsidRPr="003B3FD8" w:rsidRDefault="003B3FD8" w:rsidP="003B3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27</w:t>
            </w:r>
          </w:p>
        </w:tc>
        <w:tc>
          <w:tcPr>
            <w:tcW w:w="0" w:type="auto"/>
          </w:tcPr>
          <w:p w:rsidR="003B3FD8" w:rsidRPr="003B3FD8" w:rsidRDefault="003B3FD8" w:rsidP="003B3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 m1</w:t>
            </w:r>
          </w:p>
        </w:tc>
        <w:tc>
          <w:tcPr>
            <w:tcW w:w="0" w:type="auto"/>
          </w:tcPr>
          <w:p w:rsidR="003B3FD8" w:rsidRPr="00E102D8" w:rsidRDefault="00E102D8" w:rsidP="003B3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1</w:t>
            </w:r>
          </w:p>
        </w:tc>
      </w:tr>
      <w:tr w:rsidR="003B3FD8" w:rsidTr="00C027E9">
        <w:trPr>
          <w:jc w:val="center"/>
        </w:trPr>
        <w:tc>
          <w:tcPr>
            <w:tcW w:w="0" w:type="auto"/>
          </w:tcPr>
          <w:p w:rsidR="003B3FD8" w:rsidRPr="003B3FD8" w:rsidRDefault="003B3FD8" w:rsidP="003B3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C</w:t>
            </w:r>
          </w:p>
        </w:tc>
        <w:tc>
          <w:tcPr>
            <w:tcW w:w="0" w:type="auto"/>
          </w:tcPr>
          <w:p w:rsidR="003B3FD8" w:rsidRPr="00687C6E" w:rsidRDefault="00687C6E" w:rsidP="003B3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322</w:t>
            </w:r>
          </w:p>
        </w:tc>
        <w:tc>
          <w:tcPr>
            <w:tcW w:w="0" w:type="auto"/>
          </w:tcPr>
          <w:p w:rsidR="003B3FD8" w:rsidRPr="00687C6E" w:rsidRDefault="00687C6E" w:rsidP="003B3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 r3 AS</w:t>
            </w:r>
          </w:p>
        </w:tc>
        <w:tc>
          <w:tcPr>
            <w:tcW w:w="0" w:type="auto"/>
          </w:tcPr>
          <w:p w:rsidR="003B3FD8" w:rsidRDefault="00E102D8" w:rsidP="003B3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суммы</w:t>
            </w:r>
          </w:p>
        </w:tc>
      </w:tr>
      <w:tr w:rsidR="003B3FD8" w:rsidTr="00C027E9">
        <w:trPr>
          <w:jc w:val="center"/>
        </w:trPr>
        <w:tc>
          <w:tcPr>
            <w:tcW w:w="0" w:type="auto"/>
          </w:tcPr>
          <w:p w:rsidR="003B3FD8" w:rsidRPr="003B3FD8" w:rsidRDefault="003B3FD8" w:rsidP="003B3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D</w:t>
            </w:r>
          </w:p>
        </w:tc>
        <w:tc>
          <w:tcPr>
            <w:tcW w:w="0" w:type="auto"/>
          </w:tcPr>
          <w:p w:rsidR="003B3FD8" w:rsidRPr="00687C6E" w:rsidRDefault="00687C6E" w:rsidP="003B3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5</w:t>
            </w:r>
          </w:p>
        </w:tc>
        <w:tc>
          <w:tcPr>
            <w:tcW w:w="0" w:type="auto"/>
          </w:tcPr>
          <w:p w:rsidR="003B3FD8" w:rsidRPr="00687C6E" w:rsidRDefault="00687C6E" w:rsidP="003B3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LT SA</w:t>
            </w:r>
          </w:p>
        </w:tc>
        <w:tc>
          <w:tcPr>
            <w:tcW w:w="0" w:type="auto"/>
          </w:tcPr>
          <w:p w:rsidR="003B3FD8" w:rsidRDefault="00E102D8" w:rsidP="003B3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 РС и останов</w:t>
            </w:r>
          </w:p>
        </w:tc>
      </w:tr>
      <w:tr w:rsidR="003B3FD8" w:rsidTr="00C027E9">
        <w:trPr>
          <w:jc w:val="center"/>
        </w:trPr>
        <w:tc>
          <w:tcPr>
            <w:tcW w:w="0" w:type="auto"/>
          </w:tcPr>
          <w:p w:rsidR="003B3FD8" w:rsidRPr="003B3FD8" w:rsidRDefault="003B3FD8" w:rsidP="003B3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E</w:t>
            </w:r>
          </w:p>
        </w:tc>
        <w:tc>
          <w:tcPr>
            <w:tcW w:w="0" w:type="auto"/>
          </w:tcPr>
          <w:p w:rsidR="003B3FD8" w:rsidRPr="00BE6149" w:rsidRDefault="003B3FD8" w:rsidP="003B3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B3FD8" w:rsidRPr="00687C6E" w:rsidRDefault="00687C6E" w:rsidP="003B3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1</w:t>
            </w:r>
          </w:p>
        </w:tc>
        <w:tc>
          <w:tcPr>
            <w:tcW w:w="0" w:type="auto"/>
          </w:tcPr>
          <w:p w:rsidR="003B3FD8" w:rsidRDefault="003B3FD8" w:rsidP="003B3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FD8" w:rsidTr="00C027E9">
        <w:trPr>
          <w:jc w:val="center"/>
        </w:trPr>
        <w:tc>
          <w:tcPr>
            <w:tcW w:w="0" w:type="auto"/>
          </w:tcPr>
          <w:p w:rsidR="003B3FD8" w:rsidRPr="003B3FD8" w:rsidRDefault="003B3FD8" w:rsidP="003B3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</w:t>
            </w:r>
          </w:p>
        </w:tc>
        <w:tc>
          <w:tcPr>
            <w:tcW w:w="0" w:type="auto"/>
          </w:tcPr>
          <w:p w:rsidR="003B3FD8" w:rsidRPr="00BE6149" w:rsidRDefault="003B3FD8" w:rsidP="003B3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B3FD8" w:rsidRPr="00687C6E" w:rsidRDefault="00687C6E" w:rsidP="003B3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2</w:t>
            </w:r>
          </w:p>
        </w:tc>
        <w:tc>
          <w:tcPr>
            <w:tcW w:w="0" w:type="auto"/>
          </w:tcPr>
          <w:p w:rsidR="003B3FD8" w:rsidRDefault="003B3FD8" w:rsidP="003B3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FD8" w:rsidTr="00C027E9">
        <w:trPr>
          <w:jc w:val="center"/>
        </w:trPr>
        <w:tc>
          <w:tcPr>
            <w:tcW w:w="0" w:type="auto"/>
          </w:tcPr>
          <w:p w:rsidR="003B3FD8" w:rsidRPr="003B3FD8" w:rsidRDefault="003B3FD8" w:rsidP="003B3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</w:t>
            </w:r>
          </w:p>
        </w:tc>
        <w:tc>
          <w:tcPr>
            <w:tcW w:w="0" w:type="auto"/>
          </w:tcPr>
          <w:p w:rsidR="003B3FD8" w:rsidRPr="00BE6149" w:rsidRDefault="003B3FD8" w:rsidP="003B3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B3FD8" w:rsidRPr="00687C6E" w:rsidRDefault="00687C6E" w:rsidP="003B3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3</w:t>
            </w:r>
          </w:p>
        </w:tc>
        <w:tc>
          <w:tcPr>
            <w:tcW w:w="0" w:type="auto"/>
          </w:tcPr>
          <w:p w:rsidR="003B3FD8" w:rsidRDefault="003B3FD8" w:rsidP="003B3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FD8" w:rsidTr="00C027E9">
        <w:trPr>
          <w:jc w:val="center"/>
        </w:trPr>
        <w:tc>
          <w:tcPr>
            <w:tcW w:w="0" w:type="auto"/>
          </w:tcPr>
          <w:p w:rsidR="003B3FD8" w:rsidRPr="00687C6E" w:rsidRDefault="00687C6E" w:rsidP="003B3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0" w:type="auto"/>
          </w:tcPr>
          <w:p w:rsidR="003B3FD8" w:rsidRPr="00687C6E" w:rsidRDefault="00687C6E" w:rsidP="003B3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0" w:type="auto"/>
          </w:tcPr>
          <w:p w:rsidR="003B3FD8" w:rsidRPr="00687C6E" w:rsidRDefault="00687C6E" w:rsidP="003B3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0" w:type="auto"/>
          </w:tcPr>
          <w:p w:rsidR="003B3FD8" w:rsidRPr="00687C6E" w:rsidRDefault="00687C6E" w:rsidP="003B3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3B3FD8" w:rsidTr="00C027E9">
        <w:trPr>
          <w:jc w:val="center"/>
        </w:trPr>
        <w:tc>
          <w:tcPr>
            <w:tcW w:w="0" w:type="auto"/>
          </w:tcPr>
          <w:p w:rsidR="003B3FD8" w:rsidRPr="00687C6E" w:rsidRDefault="00687C6E" w:rsidP="003B3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0" w:type="auto"/>
          </w:tcPr>
          <w:p w:rsidR="003B3FD8" w:rsidRPr="00687C6E" w:rsidRDefault="003B3FD8" w:rsidP="003B3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3B3FD8" w:rsidRPr="00687C6E" w:rsidRDefault="00687C6E" w:rsidP="003B3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3B3FD8" w:rsidRDefault="00E102D8" w:rsidP="003B3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имое</w:t>
            </w:r>
          </w:p>
        </w:tc>
      </w:tr>
      <w:tr w:rsidR="003B3FD8" w:rsidTr="00C027E9">
        <w:trPr>
          <w:jc w:val="center"/>
        </w:trPr>
        <w:tc>
          <w:tcPr>
            <w:tcW w:w="0" w:type="auto"/>
          </w:tcPr>
          <w:p w:rsidR="003B3FD8" w:rsidRPr="00687C6E" w:rsidRDefault="00687C6E" w:rsidP="003B3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0" w:type="auto"/>
          </w:tcPr>
          <w:p w:rsidR="003B3FD8" w:rsidRPr="00687C6E" w:rsidRDefault="003B3FD8" w:rsidP="003B3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3B3FD8" w:rsidRPr="00687C6E" w:rsidRDefault="00687C6E" w:rsidP="003B3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0" w:type="auto"/>
          </w:tcPr>
          <w:p w:rsidR="003B3FD8" w:rsidRDefault="00E102D8" w:rsidP="003B3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итель</w:t>
            </w:r>
          </w:p>
        </w:tc>
      </w:tr>
      <w:tr w:rsidR="003B3FD8" w:rsidTr="00C027E9">
        <w:trPr>
          <w:jc w:val="center"/>
        </w:trPr>
        <w:tc>
          <w:tcPr>
            <w:tcW w:w="0" w:type="auto"/>
          </w:tcPr>
          <w:p w:rsidR="003B3FD8" w:rsidRPr="00687C6E" w:rsidRDefault="00687C6E" w:rsidP="003B3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0" w:type="auto"/>
          </w:tcPr>
          <w:p w:rsidR="003B3FD8" w:rsidRPr="00687C6E" w:rsidRDefault="003B3FD8" w:rsidP="003B3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3B3FD8" w:rsidRPr="00687C6E" w:rsidRDefault="00687C6E" w:rsidP="003B3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0" w:type="auto"/>
          </w:tcPr>
          <w:p w:rsidR="003B3FD8" w:rsidRDefault="00E102D8" w:rsidP="003B3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</w:t>
            </w:r>
          </w:p>
        </w:tc>
      </w:tr>
      <w:tr w:rsidR="00687C6E" w:rsidTr="00C027E9">
        <w:trPr>
          <w:jc w:val="center"/>
        </w:trPr>
        <w:tc>
          <w:tcPr>
            <w:tcW w:w="0" w:type="auto"/>
          </w:tcPr>
          <w:p w:rsidR="00687C6E" w:rsidRPr="00687C6E" w:rsidRDefault="00687C6E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0" w:type="auto"/>
          </w:tcPr>
          <w:p w:rsidR="00687C6E" w:rsidRPr="00687C6E" w:rsidRDefault="00687C6E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3</w:t>
            </w:r>
          </w:p>
        </w:tc>
        <w:tc>
          <w:tcPr>
            <w:tcW w:w="0" w:type="auto"/>
          </w:tcPr>
          <w:p w:rsidR="00687C6E" w:rsidRPr="00687C6E" w:rsidRDefault="00687C6E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 AM0</w:t>
            </w:r>
          </w:p>
        </w:tc>
        <w:tc>
          <w:tcPr>
            <w:tcW w:w="0" w:type="auto"/>
          </w:tcPr>
          <w:p w:rsidR="00687C6E" w:rsidRDefault="00E102D8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 маски программы Р0</w:t>
            </w:r>
          </w:p>
        </w:tc>
      </w:tr>
      <w:tr w:rsidR="00687C6E" w:rsidTr="00C027E9">
        <w:trPr>
          <w:jc w:val="center"/>
        </w:trPr>
        <w:tc>
          <w:tcPr>
            <w:tcW w:w="0" w:type="auto"/>
          </w:tcPr>
          <w:p w:rsidR="00687C6E" w:rsidRDefault="00687C6E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0" w:type="auto"/>
          </w:tcPr>
          <w:p w:rsidR="00687C6E" w:rsidRPr="00687C6E" w:rsidRDefault="00687C6E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70</w:t>
            </w:r>
          </w:p>
        </w:tc>
        <w:tc>
          <w:tcPr>
            <w:tcW w:w="0" w:type="auto"/>
          </w:tcPr>
          <w:p w:rsidR="00687C6E" w:rsidRPr="00687C6E" w:rsidRDefault="00687C6E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H RP</w:t>
            </w:r>
          </w:p>
        </w:tc>
        <w:tc>
          <w:tcPr>
            <w:tcW w:w="0" w:type="auto"/>
          </w:tcPr>
          <w:p w:rsidR="00687C6E" w:rsidRPr="00E102D8" w:rsidRDefault="00E102D8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</w:t>
            </w:r>
          </w:p>
        </w:tc>
      </w:tr>
      <w:tr w:rsidR="00687C6E" w:rsidTr="00C027E9">
        <w:trPr>
          <w:jc w:val="center"/>
        </w:trPr>
        <w:tc>
          <w:tcPr>
            <w:tcW w:w="0" w:type="auto"/>
          </w:tcPr>
          <w:p w:rsidR="00687C6E" w:rsidRDefault="00687C6E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0" w:type="auto"/>
          </w:tcPr>
          <w:p w:rsidR="00687C6E" w:rsidRPr="00687C6E" w:rsidRDefault="00687C6E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00</w:t>
            </w:r>
          </w:p>
        </w:tc>
        <w:tc>
          <w:tcPr>
            <w:tcW w:w="0" w:type="auto"/>
          </w:tcPr>
          <w:p w:rsidR="00687C6E" w:rsidRPr="00687C6E" w:rsidRDefault="00687C6E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H r0</w:t>
            </w:r>
          </w:p>
        </w:tc>
        <w:tc>
          <w:tcPr>
            <w:tcW w:w="0" w:type="auto"/>
          </w:tcPr>
          <w:p w:rsidR="00687C6E" w:rsidRPr="00E102D8" w:rsidRDefault="00E102D8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0</w:t>
            </w:r>
          </w:p>
        </w:tc>
      </w:tr>
      <w:tr w:rsidR="00687C6E" w:rsidTr="00C027E9">
        <w:trPr>
          <w:jc w:val="center"/>
        </w:trPr>
        <w:tc>
          <w:tcPr>
            <w:tcW w:w="0" w:type="auto"/>
          </w:tcPr>
          <w:p w:rsidR="00687C6E" w:rsidRDefault="00687C6E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0" w:type="auto"/>
          </w:tcPr>
          <w:p w:rsidR="00687C6E" w:rsidRPr="00687C6E" w:rsidRDefault="00687C6E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10</w:t>
            </w:r>
          </w:p>
        </w:tc>
        <w:tc>
          <w:tcPr>
            <w:tcW w:w="0" w:type="auto"/>
          </w:tcPr>
          <w:p w:rsidR="00687C6E" w:rsidRPr="00687C6E" w:rsidRDefault="00687C6E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H r1</w:t>
            </w:r>
          </w:p>
        </w:tc>
        <w:tc>
          <w:tcPr>
            <w:tcW w:w="0" w:type="auto"/>
          </w:tcPr>
          <w:p w:rsidR="00687C6E" w:rsidRPr="00E102D8" w:rsidRDefault="00E102D8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1</w:t>
            </w:r>
          </w:p>
        </w:tc>
      </w:tr>
      <w:tr w:rsidR="00687C6E" w:rsidTr="00C027E9">
        <w:trPr>
          <w:jc w:val="center"/>
        </w:trPr>
        <w:tc>
          <w:tcPr>
            <w:tcW w:w="0" w:type="auto"/>
          </w:tcPr>
          <w:p w:rsidR="00687C6E" w:rsidRDefault="00687C6E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0" w:type="auto"/>
          </w:tcPr>
          <w:p w:rsidR="00687C6E" w:rsidRPr="00687C6E" w:rsidRDefault="00687C6E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20</w:t>
            </w:r>
          </w:p>
        </w:tc>
        <w:tc>
          <w:tcPr>
            <w:tcW w:w="0" w:type="auto"/>
          </w:tcPr>
          <w:p w:rsidR="00687C6E" w:rsidRPr="00687C6E" w:rsidRDefault="00687C6E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H r2</w:t>
            </w:r>
          </w:p>
        </w:tc>
        <w:tc>
          <w:tcPr>
            <w:tcW w:w="0" w:type="auto"/>
          </w:tcPr>
          <w:p w:rsidR="00687C6E" w:rsidRPr="00E102D8" w:rsidRDefault="00E102D8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2</w:t>
            </w:r>
          </w:p>
        </w:tc>
      </w:tr>
      <w:tr w:rsidR="00687C6E" w:rsidTr="00C027E9">
        <w:trPr>
          <w:jc w:val="center"/>
        </w:trPr>
        <w:tc>
          <w:tcPr>
            <w:tcW w:w="0" w:type="auto"/>
          </w:tcPr>
          <w:p w:rsidR="00687C6E" w:rsidRDefault="00687C6E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0" w:type="auto"/>
          </w:tcPr>
          <w:p w:rsidR="00687C6E" w:rsidRPr="00687C6E" w:rsidRDefault="00687C6E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2</w:t>
            </w:r>
          </w:p>
        </w:tc>
        <w:tc>
          <w:tcPr>
            <w:tcW w:w="0" w:type="auto"/>
          </w:tcPr>
          <w:p w:rsidR="00687C6E" w:rsidRPr="00687C6E" w:rsidRDefault="00687C6E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B r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2</w:t>
            </w:r>
            <w:proofErr w:type="spellEnd"/>
          </w:p>
        </w:tc>
        <w:tc>
          <w:tcPr>
            <w:tcW w:w="0" w:type="auto"/>
          </w:tcPr>
          <w:p w:rsidR="00687C6E" w:rsidRPr="00E102D8" w:rsidRDefault="00E102D8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ст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7C6E" w:rsidTr="00C027E9">
        <w:trPr>
          <w:jc w:val="center"/>
        </w:trPr>
        <w:tc>
          <w:tcPr>
            <w:tcW w:w="0" w:type="auto"/>
          </w:tcPr>
          <w:p w:rsidR="00687C6E" w:rsidRDefault="00687C6E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0" w:type="auto"/>
          </w:tcPr>
          <w:p w:rsidR="00687C6E" w:rsidRPr="00687C6E" w:rsidRDefault="00687C6E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040</w:t>
            </w:r>
          </w:p>
        </w:tc>
        <w:tc>
          <w:tcPr>
            <w:tcW w:w="0" w:type="auto"/>
          </w:tcPr>
          <w:p w:rsidR="00687C6E" w:rsidRPr="00687C6E" w:rsidRDefault="00687C6E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 r0 AX</w:t>
            </w:r>
          </w:p>
        </w:tc>
        <w:tc>
          <w:tcPr>
            <w:tcW w:w="0" w:type="auto"/>
          </w:tcPr>
          <w:p w:rsidR="00687C6E" w:rsidRDefault="00524352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 Х</w:t>
            </w:r>
          </w:p>
        </w:tc>
      </w:tr>
      <w:tr w:rsidR="00687C6E" w:rsidTr="00C027E9">
        <w:trPr>
          <w:jc w:val="center"/>
        </w:trPr>
        <w:tc>
          <w:tcPr>
            <w:tcW w:w="0" w:type="auto"/>
          </w:tcPr>
          <w:p w:rsidR="00687C6E" w:rsidRDefault="00687C6E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A</w:t>
            </w:r>
          </w:p>
        </w:tc>
        <w:tc>
          <w:tcPr>
            <w:tcW w:w="0" w:type="auto"/>
          </w:tcPr>
          <w:p w:rsidR="00687C6E" w:rsidRPr="00687C6E" w:rsidRDefault="00687C6E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41</w:t>
            </w:r>
          </w:p>
        </w:tc>
        <w:tc>
          <w:tcPr>
            <w:tcW w:w="0" w:type="auto"/>
          </w:tcPr>
          <w:p w:rsidR="00687C6E" w:rsidRPr="00BE6149" w:rsidRDefault="00687C6E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 r1 AY</w:t>
            </w:r>
          </w:p>
        </w:tc>
        <w:tc>
          <w:tcPr>
            <w:tcW w:w="0" w:type="auto"/>
          </w:tcPr>
          <w:p w:rsidR="00687C6E" w:rsidRPr="00524352" w:rsidRDefault="00524352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руз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687C6E" w:rsidTr="00C027E9">
        <w:trPr>
          <w:jc w:val="center"/>
        </w:trPr>
        <w:tc>
          <w:tcPr>
            <w:tcW w:w="0" w:type="auto"/>
          </w:tcPr>
          <w:p w:rsidR="00687C6E" w:rsidRDefault="00687C6E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B</w:t>
            </w:r>
          </w:p>
        </w:tc>
        <w:tc>
          <w:tcPr>
            <w:tcW w:w="0" w:type="auto"/>
          </w:tcPr>
          <w:p w:rsidR="00687C6E" w:rsidRPr="00687C6E" w:rsidRDefault="00687C6E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0</w:t>
            </w:r>
          </w:p>
        </w:tc>
        <w:tc>
          <w:tcPr>
            <w:tcW w:w="0" w:type="auto"/>
          </w:tcPr>
          <w:p w:rsidR="00687C6E" w:rsidRPr="00687C6E" w:rsidRDefault="00687C6E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r2 r0</w:t>
            </w:r>
          </w:p>
        </w:tc>
        <w:tc>
          <w:tcPr>
            <w:tcW w:w="0" w:type="auto"/>
          </w:tcPr>
          <w:p w:rsidR="00687C6E" w:rsidRPr="00524352" w:rsidRDefault="00524352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произведению</w:t>
            </w:r>
          </w:p>
        </w:tc>
      </w:tr>
      <w:tr w:rsidR="00687C6E" w:rsidTr="00C027E9">
        <w:trPr>
          <w:jc w:val="center"/>
        </w:trPr>
        <w:tc>
          <w:tcPr>
            <w:tcW w:w="0" w:type="auto"/>
          </w:tcPr>
          <w:p w:rsidR="00687C6E" w:rsidRDefault="00687C6E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C</w:t>
            </w:r>
          </w:p>
        </w:tc>
        <w:tc>
          <w:tcPr>
            <w:tcW w:w="0" w:type="auto"/>
          </w:tcPr>
          <w:p w:rsidR="00687C6E" w:rsidRPr="00687C6E" w:rsidRDefault="00687C6E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01</w:t>
            </w:r>
          </w:p>
        </w:tc>
        <w:tc>
          <w:tcPr>
            <w:tcW w:w="0" w:type="auto"/>
          </w:tcPr>
          <w:p w:rsidR="00687C6E" w:rsidRPr="00687C6E" w:rsidRDefault="00687C6E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 r1 “1”</w:t>
            </w:r>
          </w:p>
        </w:tc>
        <w:tc>
          <w:tcPr>
            <w:tcW w:w="0" w:type="auto"/>
          </w:tcPr>
          <w:p w:rsidR="00687C6E" w:rsidRPr="00524352" w:rsidRDefault="00524352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единицы и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687C6E" w:rsidTr="00C027E9">
        <w:trPr>
          <w:jc w:val="center"/>
        </w:trPr>
        <w:tc>
          <w:tcPr>
            <w:tcW w:w="0" w:type="auto"/>
          </w:tcPr>
          <w:p w:rsidR="00687C6E" w:rsidRDefault="00687C6E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D</w:t>
            </w:r>
          </w:p>
        </w:tc>
        <w:tc>
          <w:tcPr>
            <w:tcW w:w="0" w:type="auto"/>
          </w:tcPr>
          <w:p w:rsidR="00687C6E" w:rsidRPr="00687C6E" w:rsidRDefault="00687C6E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4F</w:t>
            </w:r>
          </w:p>
        </w:tc>
        <w:tc>
          <w:tcPr>
            <w:tcW w:w="0" w:type="auto"/>
          </w:tcPr>
          <w:p w:rsidR="00687C6E" w:rsidRPr="00687C6E" w:rsidRDefault="00687C6E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Q m1</w:t>
            </w:r>
          </w:p>
        </w:tc>
        <w:tc>
          <w:tcPr>
            <w:tcW w:w="0" w:type="auto"/>
          </w:tcPr>
          <w:p w:rsidR="00687C6E" w:rsidRPr="00524352" w:rsidRDefault="00524352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Z</w:t>
            </w:r>
            <w:r w:rsidRPr="00524352">
              <w:rPr>
                <w:rFonts w:ascii="Times New Roman" w:hAnsi="Times New Roman" w:cs="Times New Roman"/>
                <w:sz w:val="24"/>
                <w:szCs w:val="24"/>
              </w:rPr>
              <w:t>=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о переход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2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C6E" w:rsidTr="00C027E9">
        <w:trPr>
          <w:jc w:val="center"/>
        </w:trPr>
        <w:tc>
          <w:tcPr>
            <w:tcW w:w="0" w:type="auto"/>
          </w:tcPr>
          <w:p w:rsidR="00687C6E" w:rsidRDefault="00687C6E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E</w:t>
            </w:r>
          </w:p>
        </w:tc>
        <w:tc>
          <w:tcPr>
            <w:tcW w:w="0" w:type="auto"/>
          </w:tcPr>
          <w:p w:rsidR="00687C6E" w:rsidRPr="00687C6E" w:rsidRDefault="00687C6E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4B</w:t>
            </w:r>
          </w:p>
        </w:tc>
        <w:tc>
          <w:tcPr>
            <w:tcW w:w="0" w:type="auto"/>
          </w:tcPr>
          <w:p w:rsidR="00687C6E" w:rsidRPr="00687C6E" w:rsidRDefault="00687C6E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 m2</w:t>
            </w:r>
          </w:p>
        </w:tc>
        <w:tc>
          <w:tcPr>
            <w:tcW w:w="0" w:type="auto"/>
          </w:tcPr>
          <w:p w:rsidR="00687C6E" w:rsidRPr="00524352" w:rsidRDefault="00524352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2</w:t>
            </w:r>
          </w:p>
        </w:tc>
      </w:tr>
      <w:tr w:rsidR="00687C6E" w:rsidTr="00C027E9">
        <w:trPr>
          <w:jc w:val="center"/>
        </w:trPr>
        <w:tc>
          <w:tcPr>
            <w:tcW w:w="0" w:type="auto"/>
          </w:tcPr>
          <w:p w:rsidR="00687C6E" w:rsidRDefault="00687C6E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F</w:t>
            </w:r>
          </w:p>
        </w:tc>
        <w:tc>
          <w:tcPr>
            <w:tcW w:w="0" w:type="auto"/>
          </w:tcPr>
          <w:p w:rsidR="00687C6E" w:rsidRPr="00687C6E" w:rsidRDefault="00687C6E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242</w:t>
            </w:r>
          </w:p>
        </w:tc>
        <w:tc>
          <w:tcPr>
            <w:tcW w:w="0" w:type="auto"/>
          </w:tcPr>
          <w:p w:rsidR="00687C6E" w:rsidRPr="00687C6E" w:rsidRDefault="00687C6E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 r2 AZ</w:t>
            </w:r>
          </w:p>
        </w:tc>
        <w:tc>
          <w:tcPr>
            <w:tcW w:w="0" w:type="auto"/>
          </w:tcPr>
          <w:p w:rsidR="00687C6E" w:rsidRDefault="00524352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произведения</w:t>
            </w:r>
          </w:p>
        </w:tc>
      </w:tr>
      <w:tr w:rsidR="00687C6E" w:rsidTr="00C027E9">
        <w:trPr>
          <w:jc w:val="center"/>
        </w:trPr>
        <w:tc>
          <w:tcPr>
            <w:tcW w:w="0" w:type="auto"/>
          </w:tcPr>
          <w:p w:rsidR="00687C6E" w:rsidRDefault="00687C6E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0" w:type="auto"/>
          </w:tcPr>
          <w:p w:rsidR="00687C6E" w:rsidRPr="00687C6E" w:rsidRDefault="00687C6E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20</w:t>
            </w:r>
          </w:p>
        </w:tc>
        <w:tc>
          <w:tcPr>
            <w:tcW w:w="0" w:type="auto"/>
          </w:tcPr>
          <w:p w:rsidR="00687C6E" w:rsidRPr="00687C6E" w:rsidRDefault="00687C6E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 r2</w:t>
            </w:r>
          </w:p>
        </w:tc>
        <w:tc>
          <w:tcPr>
            <w:tcW w:w="0" w:type="auto"/>
          </w:tcPr>
          <w:p w:rsidR="00687C6E" w:rsidRPr="00524352" w:rsidRDefault="00524352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2</w:t>
            </w:r>
          </w:p>
        </w:tc>
      </w:tr>
      <w:tr w:rsidR="00687C6E" w:rsidTr="00C027E9">
        <w:trPr>
          <w:jc w:val="center"/>
        </w:trPr>
        <w:tc>
          <w:tcPr>
            <w:tcW w:w="0" w:type="auto"/>
          </w:tcPr>
          <w:p w:rsidR="00687C6E" w:rsidRDefault="00687C6E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0" w:type="auto"/>
          </w:tcPr>
          <w:p w:rsidR="00687C6E" w:rsidRPr="00687C6E" w:rsidRDefault="00687C6E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10</w:t>
            </w:r>
          </w:p>
        </w:tc>
        <w:tc>
          <w:tcPr>
            <w:tcW w:w="0" w:type="auto"/>
          </w:tcPr>
          <w:p w:rsidR="00687C6E" w:rsidRPr="00BE6149" w:rsidRDefault="00687C6E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 r1</w:t>
            </w:r>
          </w:p>
        </w:tc>
        <w:tc>
          <w:tcPr>
            <w:tcW w:w="0" w:type="auto"/>
          </w:tcPr>
          <w:p w:rsidR="00687C6E" w:rsidRDefault="00524352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87C6E" w:rsidTr="00C027E9">
        <w:trPr>
          <w:jc w:val="center"/>
        </w:trPr>
        <w:tc>
          <w:tcPr>
            <w:tcW w:w="0" w:type="auto"/>
          </w:tcPr>
          <w:p w:rsidR="00687C6E" w:rsidRDefault="00687C6E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0" w:type="auto"/>
          </w:tcPr>
          <w:p w:rsidR="00687C6E" w:rsidRPr="00687C6E" w:rsidRDefault="00687C6E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0</w:t>
            </w:r>
          </w:p>
        </w:tc>
        <w:tc>
          <w:tcPr>
            <w:tcW w:w="0" w:type="auto"/>
          </w:tcPr>
          <w:p w:rsidR="00687C6E" w:rsidRPr="00BE6149" w:rsidRDefault="00687C6E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 r0</w:t>
            </w:r>
          </w:p>
        </w:tc>
        <w:tc>
          <w:tcPr>
            <w:tcW w:w="0" w:type="auto"/>
          </w:tcPr>
          <w:p w:rsidR="00687C6E" w:rsidRDefault="00524352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87C6E" w:rsidTr="00C027E9">
        <w:trPr>
          <w:jc w:val="center"/>
        </w:trPr>
        <w:tc>
          <w:tcPr>
            <w:tcW w:w="0" w:type="auto"/>
          </w:tcPr>
          <w:p w:rsidR="00687C6E" w:rsidRDefault="00687C6E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0" w:type="auto"/>
          </w:tcPr>
          <w:p w:rsidR="00687C6E" w:rsidRPr="00687C6E" w:rsidRDefault="00687C6E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70</w:t>
            </w:r>
          </w:p>
        </w:tc>
        <w:tc>
          <w:tcPr>
            <w:tcW w:w="0" w:type="auto"/>
          </w:tcPr>
          <w:p w:rsidR="00687C6E" w:rsidRPr="00BE6149" w:rsidRDefault="00687C6E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 RP</w:t>
            </w:r>
          </w:p>
        </w:tc>
        <w:tc>
          <w:tcPr>
            <w:tcW w:w="0" w:type="auto"/>
          </w:tcPr>
          <w:p w:rsidR="00687C6E" w:rsidRDefault="00524352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</w:t>
            </w:r>
          </w:p>
        </w:tc>
      </w:tr>
      <w:tr w:rsidR="00687C6E" w:rsidTr="00C027E9">
        <w:trPr>
          <w:jc w:val="center"/>
        </w:trPr>
        <w:tc>
          <w:tcPr>
            <w:tcW w:w="0" w:type="auto"/>
          </w:tcPr>
          <w:p w:rsidR="00687C6E" w:rsidRDefault="00687C6E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0" w:type="auto"/>
          </w:tcPr>
          <w:p w:rsidR="00687C6E" w:rsidRPr="00687C6E" w:rsidRDefault="00687C6E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0" w:type="auto"/>
          </w:tcPr>
          <w:p w:rsidR="00687C6E" w:rsidRPr="00687C6E" w:rsidRDefault="00687C6E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ET</w:t>
            </w:r>
          </w:p>
        </w:tc>
        <w:tc>
          <w:tcPr>
            <w:tcW w:w="0" w:type="auto"/>
          </w:tcPr>
          <w:p w:rsidR="00687C6E" w:rsidRPr="00524352" w:rsidRDefault="00524352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т и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0</w:t>
            </w:r>
          </w:p>
        </w:tc>
      </w:tr>
      <w:tr w:rsidR="00687C6E" w:rsidTr="00C027E9">
        <w:trPr>
          <w:jc w:val="center"/>
        </w:trPr>
        <w:tc>
          <w:tcPr>
            <w:tcW w:w="0" w:type="auto"/>
          </w:tcPr>
          <w:p w:rsidR="00687C6E" w:rsidRDefault="00687C6E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0" w:type="auto"/>
          </w:tcPr>
          <w:p w:rsidR="00687C6E" w:rsidRPr="00BE6149" w:rsidRDefault="00687C6E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87C6E" w:rsidRPr="00BE6149" w:rsidRDefault="00687C6E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87C6E" w:rsidRDefault="00687C6E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C6E" w:rsidTr="00C027E9">
        <w:trPr>
          <w:jc w:val="center"/>
        </w:trPr>
        <w:tc>
          <w:tcPr>
            <w:tcW w:w="0" w:type="auto"/>
          </w:tcPr>
          <w:p w:rsidR="00687C6E" w:rsidRDefault="00687C6E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0" w:type="auto"/>
          </w:tcPr>
          <w:p w:rsidR="00687C6E" w:rsidRPr="00BE6149" w:rsidRDefault="00687C6E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87C6E" w:rsidRPr="00BE6149" w:rsidRDefault="00687C6E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87C6E" w:rsidRDefault="00687C6E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C6E" w:rsidTr="00C027E9">
        <w:trPr>
          <w:jc w:val="center"/>
        </w:trPr>
        <w:tc>
          <w:tcPr>
            <w:tcW w:w="0" w:type="auto"/>
          </w:tcPr>
          <w:p w:rsidR="00687C6E" w:rsidRDefault="00687C6E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0" w:type="auto"/>
          </w:tcPr>
          <w:p w:rsidR="00687C6E" w:rsidRPr="00687C6E" w:rsidRDefault="00687C6E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0" w:type="auto"/>
          </w:tcPr>
          <w:p w:rsidR="00687C6E" w:rsidRPr="00687C6E" w:rsidRDefault="00687C6E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0" w:type="auto"/>
          </w:tcPr>
          <w:p w:rsidR="00687C6E" w:rsidRPr="00687C6E" w:rsidRDefault="00687C6E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687C6E" w:rsidTr="00C027E9">
        <w:trPr>
          <w:jc w:val="center"/>
        </w:trPr>
        <w:tc>
          <w:tcPr>
            <w:tcW w:w="0" w:type="auto"/>
          </w:tcPr>
          <w:p w:rsidR="00687C6E" w:rsidRDefault="00687C6E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0" w:type="auto"/>
          </w:tcPr>
          <w:p w:rsidR="00687C6E" w:rsidRPr="00687C6E" w:rsidRDefault="00687C6E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4</w:t>
            </w:r>
          </w:p>
        </w:tc>
        <w:tc>
          <w:tcPr>
            <w:tcW w:w="0" w:type="auto"/>
          </w:tcPr>
          <w:p w:rsidR="00687C6E" w:rsidRPr="00687C6E" w:rsidRDefault="00687C6E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 AM1</w:t>
            </w:r>
          </w:p>
        </w:tc>
        <w:tc>
          <w:tcPr>
            <w:tcW w:w="0" w:type="auto"/>
          </w:tcPr>
          <w:p w:rsidR="00687C6E" w:rsidRDefault="00524352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 маски Р1</w:t>
            </w:r>
          </w:p>
        </w:tc>
      </w:tr>
      <w:tr w:rsidR="00687C6E" w:rsidRPr="00524352" w:rsidTr="00C027E9">
        <w:trPr>
          <w:jc w:val="center"/>
        </w:trPr>
        <w:tc>
          <w:tcPr>
            <w:tcW w:w="0" w:type="auto"/>
          </w:tcPr>
          <w:p w:rsidR="00687C6E" w:rsidRDefault="00687C6E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0" w:type="auto"/>
          </w:tcPr>
          <w:p w:rsidR="00687C6E" w:rsidRPr="00687C6E" w:rsidRDefault="00687C6E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0" w:type="auto"/>
          </w:tcPr>
          <w:p w:rsidR="00687C6E" w:rsidRPr="00687C6E" w:rsidRDefault="00687C6E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ET</w:t>
            </w:r>
          </w:p>
        </w:tc>
        <w:tc>
          <w:tcPr>
            <w:tcW w:w="0" w:type="auto"/>
          </w:tcPr>
          <w:p w:rsidR="00687C6E" w:rsidRPr="00524352" w:rsidRDefault="00524352" w:rsidP="00687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</w:t>
            </w:r>
            <w:r w:rsidRPr="00524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524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24352" w:rsidRPr="00524352" w:rsidTr="00C027E9">
        <w:trPr>
          <w:jc w:val="center"/>
        </w:trPr>
        <w:tc>
          <w:tcPr>
            <w:tcW w:w="0" w:type="auto"/>
          </w:tcPr>
          <w:p w:rsidR="00524352" w:rsidRDefault="00524352" w:rsidP="005243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0" w:type="auto"/>
          </w:tcPr>
          <w:p w:rsidR="00524352" w:rsidRPr="00687C6E" w:rsidRDefault="00524352" w:rsidP="005243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5</w:t>
            </w:r>
          </w:p>
        </w:tc>
        <w:tc>
          <w:tcPr>
            <w:tcW w:w="0" w:type="auto"/>
          </w:tcPr>
          <w:p w:rsidR="00524352" w:rsidRPr="00687C6E" w:rsidRDefault="00524352" w:rsidP="005243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 AM2</w:t>
            </w:r>
          </w:p>
        </w:tc>
        <w:tc>
          <w:tcPr>
            <w:tcW w:w="0" w:type="auto"/>
          </w:tcPr>
          <w:p w:rsidR="00524352" w:rsidRDefault="00524352" w:rsidP="005243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 маски Р2</w:t>
            </w:r>
          </w:p>
        </w:tc>
      </w:tr>
      <w:tr w:rsidR="00524352" w:rsidRPr="00524352" w:rsidTr="00C027E9">
        <w:trPr>
          <w:jc w:val="center"/>
        </w:trPr>
        <w:tc>
          <w:tcPr>
            <w:tcW w:w="0" w:type="auto"/>
          </w:tcPr>
          <w:p w:rsidR="00524352" w:rsidRDefault="00524352" w:rsidP="005243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0" w:type="auto"/>
          </w:tcPr>
          <w:p w:rsidR="00524352" w:rsidRPr="00687C6E" w:rsidRDefault="00524352" w:rsidP="005243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0" w:type="auto"/>
          </w:tcPr>
          <w:p w:rsidR="00524352" w:rsidRPr="00687C6E" w:rsidRDefault="00524352" w:rsidP="005243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ET</w:t>
            </w:r>
          </w:p>
        </w:tc>
        <w:tc>
          <w:tcPr>
            <w:tcW w:w="0" w:type="auto"/>
          </w:tcPr>
          <w:p w:rsidR="00524352" w:rsidRPr="00524352" w:rsidRDefault="00524352" w:rsidP="005243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</w:t>
            </w:r>
            <w:r w:rsidRPr="00524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524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24352" w:rsidRPr="00524352" w:rsidTr="00C027E9">
        <w:trPr>
          <w:jc w:val="center"/>
        </w:trPr>
        <w:tc>
          <w:tcPr>
            <w:tcW w:w="0" w:type="auto"/>
          </w:tcPr>
          <w:p w:rsidR="00524352" w:rsidRDefault="00524352" w:rsidP="005243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0" w:type="auto"/>
          </w:tcPr>
          <w:p w:rsidR="00524352" w:rsidRPr="00687C6E" w:rsidRDefault="00524352" w:rsidP="005243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6</w:t>
            </w:r>
          </w:p>
        </w:tc>
        <w:tc>
          <w:tcPr>
            <w:tcW w:w="0" w:type="auto"/>
          </w:tcPr>
          <w:p w:rsidR="00524352" w:rsidRPr="00687C6E" w:rsidRDefault="00524352" w:rsidP="005243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 AM3</w:t>
            </w:r>
          </w:p>
        </w:tc>
        <w:tc>
          <w:tcPr>
            <w:tcW w:w="0" w:type="auto"/>
          </w:tcPr>
          <w:p w:rsidR="00524352" w:rsidRDefault="00524352" w:rsidP="005243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 маски Р3</w:t>
            </w:r>
          </w:p>
        </w:tc>
      </w:tr>
      <w:tr w:rsidR="00524352" w:rsidRPr="00524352" w:rsidTr="00C027E9">
        <w:trPr>
          <w:jc w:val="center"/>
        </w:trPr>
        <w:tc>
          <w:tcPr>
            <w:tcW w:w="0" w:type="auto"/>
          </w:tcPr>
          <w:p w:rsidR="00524352" w:rsidRDefault="00524352" w:rsidP="005243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0" w:type="auto"/>
          </w:tcPr>
          <w:p w:rsidR="00524352" w:rsidRPr="00687C6E" w:rsidRDefault="00524352" w:rsidP="005243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0" w:type="auto"/>
          </w:tcPr>
          <w:p w:rsidR="00524352" w:rsidRPr="00687C6E" w:rsidRDefault="00524352" w:rsidP="005243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ET</w:t>
            </w:r>
          </w:p>
        </w:tc>
        <w:tc>
          <w:tcPr>
            <w:tcW w:w="0" w:type="auto"/>
          </w:tcPr>
          <w:p w:rsidR="00524352" w:rsidRPr="00524352" w:rsidRDefault="00524352" w:rsidP="005243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</w:t>
            </w:r>
            <w:r w:rsidRPr="00524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524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524352" w:rsidRPr="00524352" w:rsidTr="00C027E9">
        <w:trPr>
          <w:jc w:val="center"/>
        </w:trPr>
        <w:tc>
          <w:tcPr>
            <w:tcW w:w="0" w:type="auto"/>
          </w:tcPr>
          <w:p w:rsidR="00524352" w:rsidRDefault="00524352" w:rsidP="005243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0" w:type="auto"/>
          </w:tcPr>
          <w:p w:rsidR="00524352" w:rsidRPr="00687C6E" w:rsidRDefault="00524352" w:rsidP="005243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7</w:t>
            </w:r>
          </w:p>
        </w:tc>
        <w:tc>
          <w:tcPr>
            <w:tcW w:w="0" w:type="auto"/>
          </w:tcPr>
          <w:p w:rsidR="00524352" w:rsidRPr="00687C6E" w:rsidRDefault="00524352" w:rsidP="005243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 AM4</w:t>
            </w:r>
          </w:p>
        </w:tc>
        <w:tc>
          <w:tcPr>
            <w:tcW w:w="0" w:type="auto"/>
          </w:tcPr>
          <w:p w:rsidR="00524352" w:rsidRDefault="00524352" w:rsidP="005243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 маски Р4</w:t>
            </w:r>
          </w:p>
        </w:tc>
      </w:tr>
      <w:tr w:rsidR="00524352" w:rsidRPr="00524352" w:rsidTr="00C027E9">
        <w:trPr>
          <w:jc w:val="center"/>
        </w:trPr>
        <w:tc>
          <w:tcPr>
            <w:tcW w:w="0" w:type="auto"/>
          </w:tcPr>
          <w:p w:rsidR="00524352" w:rsidRDefault="00524352" w:rsidP="005243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0" w:type="auto"/>
          </w:tcPr>
          <w:p w:rsidR="00524352" w:rsidRPr="00687C6E" w:rsidRDefault="00524352" w:rsidP="005243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0" w:type="auto"/>
          </w:tcPr>
          <w:p w:rsidR="00524352" w:rsidRPr="00687C6E" w:rsidRDefault="00524352" w:rsidP="005243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ET</w:t>
            </w:r>
          </w:p>
        </w:tc>
        <w:tc>
          <w:tcPr>
            <w:tcW w:w="0" w:type="auto"/>
          </w:tcPr>
          <w:p w:rsidR="00524352" w:rsidRPr="00524352" w:rsidRDefault="00524352" w:rsidP="005243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</w:t>
            </w:r>
            <w:r w:rsidRPr="00524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524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524352" w:rsidRPr="00524352" w:rsidTr="00C027E9">
        <w:trPr>
          <w:jc w:val="center"/>
        </w:trPr>
        <w:tc>
          <w:tcPr>
            <w:tcW w:w="0" w:type="auto"/>
          </w:tcPr>
          <w:p w:rsidR="00524352" w:rsidRDefault="00524352" w:rsidP="005243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8</w:t>
            </w:r>
          </w:p>
        </w:tc>
        <w:tc>
          <w:tcPr>
            <w:tcW w:w="0" w:type="auto"/>
          </w:tcPr>
          <w:p w:rsidR="00524352" w:rsidRPr="00687C6E" w:rsidRDefault="00524352" w:rsidP="005243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8</w:t>
            </w:r>
          </w:p>
        </w:tc>
        <w:tc>
          <w:tcPr>
            <w:tcW w:w="0" w:type="auto"/>
          </w:tcPr>
          <w:p w:rsidR="00524352" w:rsidRPr="00687C6E" w:rsidRDefault="00524352" w:rsidP="005243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 AM5</w:t>
            </w:r>
          </w:p>
        </w:tc>
        <w:tc>
          <w:tcPr>
            <w:tcW w:w="0" w:type="auto"/>
          </w:tcPr>
          <w:p w:rsidR="00524352" w:rsidRDefault="00524352" w:rsidP="005243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 маски Р5</w:t>
            </w:r>
          </w:p>
        </w:tc>
      </w:tr>
      <w:tr w:rsidR="00524352" w:rsidTr="00C027E9">
        <w:trPr>
          <w:jc w:val="center"/>
        </w:trPr>
        <w:tc>
          <w:tcPr>
            <w:tcW w:w="0" w:type="auto"/>
          </w:tcPr>
          <w:p w:rsidR="00524352" w:rsidRDefault="00524352" w:rsidP="005243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0" w:type="auto"/>
          </w:tcPr>
          <w:p w:rsidR="00524352" w:rsidRPr="00687C6E" w:rsidRDefault="00524352" w:rsidP="005243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0" w:type="auto"/>
          </w:tcPr>
          <w:p w:rsidR="00524352" w:rsidRPr="00687C6E" w:rsidRDefault="00524352" w:rsidP="005243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ET</w:t>
            </w:r>
          </w:p>
        </w:tc>
        <w:tc>
          <w:tcPr>
            <w:tcW w:w="0" w:type="auto"/>
          </w:tcPr>
          <w:p w:rsidR="00524352" w:rsidRPr="00524352" w:rsidRDefault="00524352" w:rsidP="005243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</w:t>
            </w:r>
            <w:r w:rsidRPr="00524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524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524352" w:rsidTr="00C027E9">
        <w:trPr>
          <w:jc w:val="center"/>
        </w:trPr>
        <w:tc>
          <w:tcPr>
            <w:tcW w:w="0" w:type="auto"/>
          </w:tcPr>
          <w:p w:rsidR="00524352" w:rsidRDefault="00524352" w:rsidP="005243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A</w:t>
            </w:r>
          </w:p>
        </w:tc>
        <w:tc>
          <w:tcPr>
            <w:tcW w:w="0" w:type="auto"/>
          </w:tcPr>
          <w:p w:rsidR="00524352" w:rsidRPr="00687C6E" w:rsidRDefault="00524352" w:rsidP="005243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9</w:t>
            </w:r>
          </w:p>
        </w:tc>
        <w:tc>
          <w:tcPr>
            <w:tcW w:w="0" w:type="auto"/>
          </w:tcPr>
          <w:p w:rsidR="00524352" w:rsidRPr="00687C6E" w:rsidRDefault="00524352" w:rsidP="005243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 AM6</w:t>
            </w:r>
          </w:p>
        </w:tc>
        <w:tc>
          <w:tcPr>
            <w:tcW w:w="0" w:type="auto"/>
          </w:tcPr>
          <w:p w:rsidR="00524352" w:rsidRDefault="00524352" w:rsidP="005243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 маски Р6</w:t>
            </w:r>
          </w:p>
        </w:tc>
      </w:tr>
      <w:tr w:rsidR="00524352" w:rsidTr="00C027E9">
        <w:trPr>
          <w:jc w:val="center"/>
        </w:trPr>
        <w:tc>
          <w:tcPr>
            <w:tcW w:w="0" w:type="auto"/>
          </w:tcPr>
          <w:p w:rsidR="00524352" w:rsidRDefault="00524352" w:rsidP="005243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B</w:t>
            </w:r>
          </w:p>
        </w:tc>
        <w:tc>
          <w:tcPr>
            <w:tcW w:w="0" w:type="auto"/>
          </w:tcPr>
          <w:p w:rsidR="00524352" w:rsidRPr="00687C6E" w:rsidRDefault="00524352" w:rsidP="005243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0" w:type="auto"/>
          </w:tcPr>
          <w:p w:rsidR="00524352" w:rsidRPr="00687C6E" w:rsidRDefault="00524352" w:rsidP="005243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ET</w:t>
            </w:r>
          </w:p>
        </w:tc>
        <w:tc>
          <w:tcPr>
            <w:tcW w:w="0" w:type="auto"/>
          </w:tcPr>
          <w:p w:rsidR="00524352" w:rsidRPr="00524352" w:rsidRDefault="00524352" w:rsidP="005243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</w:t>
            </w:r>
            <w:r w:rsidRPr="00524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524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524352" w:rsidTr="00C027E9">
        <w:trPr>
          <w:jc w:val="center"/>
        </w:trPr>
        <w:tc>
          <w:tcPr>
            <w:tcW w:w="0" w:type="auto"/>
          </w:tcPr>
          <w:p w:rsidR="00524352" w:rsidRDefault="00524352" w:rsidP="005243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C</w:t>
            </w:r>
          </w:p>
        </w:tc>
        <w:tc>
          <w:tcPr>
            <w:tcW w:w="0" w:type="auto"/>
          </w:tcPr>
          <w:p w:rsidR="00524352" w:rsidRPr="00687C6E" w:rsidRDefault="00524352" w:rsidP="005243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A</w:t>
            </w:r>
          </w:p>
        </w:tc>
        <w:tc>
          <w:tcPr>
            <w:tcW w:w="0" w:type="auto"/>
          </w:tcPr>
          <w:p w:rsidR="00524352" w:rsidRPr="00687C6E" w:rsidRDefault="00524352" w:rsidP="005243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 AM7</w:t>
            </w:r>
          </w:p>
        </w:tc>
        <w:tc>
          <w:tcPr>
            <w:tcW w:w="0" w:type="auto"/>
          </w:tcPr>
          <w:p w:rsidR="00524352" w:rsidRDefault="00524352" w:rsidP="005243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 маски Р7</w:t>
            </w:r>
          </w:p>
        </w:tc>
      </w:tr>
      <w:tr w:rsidR="00524352" w:rsidTr="00C027E9">
        <w:trPr>
          <w:jc w:val="center"/>
        </w:trPr>
        <w:tc>
          <w:tcPr>
            <w:tcW w:w="0" w:type="auto"/>
          </w:tcPr>
          <w:p w:rsidR="00524352" w:rsidRDefault="00524352" w:rsidP="005243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D</w:t>
            </w:r>
          </w:p>
        </w:tc>
        <w:tc>
          <w:tcPr>
            <w:tcW w:w="0" w:type="auto"/>
          </w:tcPr>
          <w:p w:rsidR="00524352" w:rsidRPr="00687C6E" w:rsidRDefault="00524352" w:rsidP="005243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0" w:type="auto"/>
          </w:tcPr>
          <w:p w:rsidR="00524352" w:rsidRPr="00687C6E" w:rsidRDefault="00524352" w:rsidP="005243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ET</w:t>
            </w:r>
          </w:p>
        </w:tc>
        <w:tc>
          <w:tcPr>
            <w:tcW w:w="0" w:type="auto"/>
          </w:tcPr>
          <w:p w:rsidR="00524352" w:rsidRPr="00524352" w:rsidRDefault="00524352" w:rsidP="005243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</w:t>
            </w:r>
            <w:r w:rsidRPr="00524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524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524352" w:rsidTr="00C027E9">
        <w:trPr>
          <w:jc w:val="center"/>
        </w:trPr>
        <w:tc>
          <w:tcPr>
            <w:tcW w:w="0" w:type="auto"/>
          </w:tcPr>
          <w:p w:rsidR="00524352" w:rsidRDefault="00524352" w:rsidP="005243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0" w:type="auto"/>
          </w:tcPr>
          <w:p w:rsidR="00524352" w:rsidRPr="00687C6E" w:rsidRDefault="00524352" w:rsidP="005243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0" w:type="auto"/>
          </w:tcPr>
          <w:p w:rsidR="00524352" w:rsidRPr="00687C6E" w:rsidRDefault="00524352" w:rsidP="005243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0" w:type="auto"/>
          </w:tcPr>
          <w:p w:rsidR="00524352" w:rsidRPr="00687C6E" w:rsidRDefault="00524352" w:rsidP="005243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524352" w:rsidTr="00C027E9">
        <w:trPr>
          <w:jc w:val="center"/>
        </w:trPr>
        <w:tc>
          <w:tcPr>
            <w:tcW w:w="0" w:type="auto"/>
          </w:tcPr>
          <w:p w:rsidR="00524352" w:rsidRPr="00BE6149" w:rsidRDefault="00524352" w:rsidP="005243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D</w:t>
            </w:r>
          </w:p>
        </w:tc>
        <w:tc>
          <w:tcPr>
            <w:tcW w:w="0" w:type="auto"/>
          </w:tcPr>
          <w:p w:rsidR="00524352" w:rsidRDefault="00524352" w:rsidP="005243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524352" w:rsidRDefault="00524352" w:rsidP="005243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524352" w:rsidRDefault="00524352" w:rsidP="005243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352" w:rsidTr="00C027E9">
        <w:trPr>
          <w:jc w:val="center"/>
        </w:trPr>
        <w:tc>
          <w:tcPr>
            <w:tcW w:w="0" w:type="auto"/>
          </w:tcPr>
          <w:p w:rsidR="00524352" w:rsidRPr="00BE6149" w:rsidRDefault="00524352" w:rsidP="005243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0" w:type="auto"/>
          </w:tcPr>
          <w:p w:rsidR="00524352" w:rsidRDefault="00524352" w:rsidP="005243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524352" w:rsidRDefault="00524352" w:rsidP="005243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524352" w:rsidRDefault="00524352" w:rsidP="005243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352" w:rsidTr="00C027E9">
        <w:trPr>
          <w:jc w:val="center"/>
        </w:trPr>
        <w:tc>
          <w:tcPr>
            <w:tcW w:w="0" w:type="auto"/>
          </w:tcPr>
          <w:p w:rsidR="00524352" w:rsidRPr="00BE6149" w:rsidRDefault="00524352" w:rsidP="005243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</w:t>
            </w:r>
          </w:p>
        </w:tc>
        <w:tc>
          <w:tcPr>
            <w:tcW w:w="0" w:type="auto"/>
          </w:tcPr>
          <w:p w:rsidR="00524352" w:rsidRDefault="00524352" w:rsidP="005243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524352" w:rsidRDefault="00524352" w:rsidP="005243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524352" w:rsidRDefault="00524352" w:rsidP="005243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46F9" w:rsidRDefault="007A46F9" w:rsidP="00D93B06">
      <w:pPr>
        <w:rPr>
          <w:rFonts w:ascii="Times New Roman" w:hAnsi="Times New Roman" w:cs="Times New Roman"/>
          <w:sz w:val="28"/>
          <w:szCs w:val="28"/>
        </w:rPr>
      </w:pPr>
    </w:p>
    <w:p w:rsidR="001C6FA5" w:rsidRDefault="0029063B" w:rsidP="002906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регистров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52"/>
        <w:gridCol w:w="824"/>
        <w:gridCol w:w="534"/>
        <w:gridCol w:w="525"/>
        <w:gridCol w:w="834"/>
        <w:gridCol w:w="668"/>
        <w:gridCol w:w="605"/>
        <w:gridCol w:w="3376"/>
      </w:tblGrid>
      <w:tr w:rsidR="00126091" w:rsidTr="00E102D8">
        <w:trPr>
          <w:jc w:val="center"/>
        </w:trPr>
        <w:tc>
          <w:tcPr>
            <w:tcW w:w="0" w:type="auto"/>
          </w:tcPr>
          <w:p w:rsidR="00126091" w:rsidRDefault="00126091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4"/>
          </w:tcPr>
          <w:p w:rsidR="00126091" w:rsidRDefault="00126091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ЗУ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BE6149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BE61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126091" w:rsidRDefault="00126091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26091" w:rsidRDefault="00126091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26091" w:rsidRDefault="00126091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ЗУ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BE6149"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BE614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26091" w:rsidTr="00E102D8">
        <w:trPr>
          <w:jc w:val="center"/>
        </w:trPr>
        <w:tc>
          <w:tcPr>
            <w:tcW w:w="0" w:type="auto"/>
          </w:tcPr>
          <w:p w:rsidR="00126091" w:rsidRDefault="00126091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4"/>
          </w:tcPr>
          <w:p w:rsidR="00126091" w:rsidRPr="00BE6149" w:rsidRDefault="00126091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0</w:t>
            </w:r>
          </w:p>
        </w:tc>
        <w:tc>
          <w:tcPr>
            <w:tcW w:w="0" w:type="auto"/>
          </w:tcPr>
          <w:p w:rsidR="00126091" w:rsidRPr="00126091" w:rsidRDefault="00126091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0" w:type="auto"/>
          </w:tcPr>
          <w:p w:rsidR="00126091" w:rsidRPr="00BE6149" w:rsidRDefault="00126091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1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126091" w:rsidRPr="00BE6149" w:rsidRDefault="00126091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8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126091" w:rsidTr="00E102D8">
        <w:trPr>
          <w:jc w:val="center"/>
        </w:trPr>
        <w:tc>
          <w:tcPr>
            <w:tcW w:w="0" w:type="auto"/>
          </w:tcPr>
          <w:p w:rsidR="00126091" w:rsidRDefault="00126091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4"/>
          </w:tcPr>
          <w:p w:rsidR="00126091" w:rsidRPr="00BE6149" w:rsidRDefault="00126091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0" w:type="auto"/>
          </w:tcPr>
          <w:p w:rsidR="00126091" w:rsidRPr="00126091" w:rsidRDefault="00126091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0" w:type="auto"/>
          </w:tcPr>
          <w:p w:rsidR="00126091" w:rsidRPr="00BE6149" w:rsidRDefault="00126091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1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126091" w:rsidRPr="00126091" w:rsidRDefault="00126091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9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126091" w:rsidTr="00E102D8">
        <w:trPr>
          <w:jc w:val="center"/>
        </w:trPr>
        <w:tc>
          <w:tcPr>
            <w:tcW w:w="0" w:type="auto"/>
          </w:tcPr>
          <w:p w:rsidR="00126091" w:rsidRDefault="00126091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4"/>
          </w:tcPr>
          <w:p w:rsidR="00126091" w:rsidRPr="00BE6149" w:rsidRDefault="00126091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2</w:t>
            </w:r>
          </w:p>
        </w:tc>
        <w:tc>
          <w:tcPr>
            <w:tcW w:w="0" w:type="auto"/>
          </w:tcPr>
          <w:p w:rsidR="00126091" w:rsidRPr="00126091" w:rsidRDefault="00126091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0" w:type="auto"/>
          </w:tcPr>
          <w:p w:rsidR="00126091" w:rsidRPr="00BE6149" w:rsidRDefault="00126091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1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126091" w:rsidRDefault="00126091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091" w:rsidTr="00E102D8">
        <w:trPr>
          <w:jc w:val="center"/>
        </w:trPr>
        <w:tc>
          <w:tcPr>
            <w:tcW w:w="0" w:type="auto"/>
          </w:tcPr>
          <w:p w:rsidR="00126091" w:rsidRDefault="00126091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4"/>
          </w:tcPr>
          <w:p w:rsidR="00126091" w:rsidRPr="00BE6149" w:rsidRDefault="00126091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3</w:t>
            </w:r>
          </w:p>
        </w:tc>
        <w:tc>
          <w:tcPr>
            <w:tcW w:w="0" w:type="auto"/>
          </w:tcPr>
          <w:p w:rsidR="00126091" w:rsidRPr="00126091" w:rsidRDefault="00126091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0" w:type="auto"/>
          </w:tcPr>
          <w:p w:rsidR="00126091" w:rsidRPr="00BE6149" w:rsidRDefault="00126091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14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126091" w:rsidRDefault="00126091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091" w:rsidTr="00E102D8">
        <w:trPr>
          <w:jc w:val="center"/>
        </w:trPr>
        <w:tc>
          <w:tcPr>
            <w:tcW w:w="0" w:type="auto"/>
          </w:tcPr>
          <w:p w:rsidR="00126091" w:rsidRDefault="00126091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gridSpan w:val="4"/>
          </w:tcPr>
          <w:p w:rsidR="00126091" w:rsidRPr="00BE6149" w:rsidRDefault="00126091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4</w:t>
            </w:r>
          </w:p>
        </w:tc>
        <w:tc>
          <w:tcPr>
            <w:tcW w:w="0" w:type="auto"/>
          </w:tcPr>
          <w:p w:rsidR="00126091" w:rsidRPr="00126091" w:rsidRDefault="00126091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0" w:type="auto"/>
          </w:tcPr>
          <w:p w:rsidR="00126091" w:rsidRPr="00BE6149" w:rsidRDefault="00126091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14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126091" w:rsidRDefault="00126091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091" w:rsidTr="00E102D8">
        <w:trPr>
          <w:jc w:val="center"/>
        </w:trPr>
        <w:tc>
          <w:tcPr>
            <w:tcW w:w="0" w:type="auto"/>
          </w:tcPr>
          <w:p w:rsidR="00126091" w:rsidRDefault="00126091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4"/>
          </w:tcPr>
          <w:p w:rsidR="00126091" w:rsidRPr="00BE6149" w:rsidRDefault="00126091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5</w:t>
            </w:r>
          </w:p>
        </w:tc>
        <w:tc>
          <w:tcPr>
            <w:tcW w:w="0" w:type="auto"/>
          </w:tcPr>
          <w:p w:rsidR="00126091" w:rsidRPr="00126091" w:rsidRDefault="00126091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</w:t>
            </w:r>
          </w:p>
        </w:tc>
        <w:tc>
          <w:tcPr>
            <w:tcW w:w="0" w:type="auto"/>
          </w:tcPr>
          <w:p w:rsidR="00126091" w:rsidRPr="00BE6149" w:rsidRDefault="00126091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14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126091" w:rsidRDefault="00126091" w:rsidP="00BE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ферный регистр команд</w:t>
            </w:r>
          </w:p>
        </w:tc>
      </w:tr>
      <w:tr w:rsidR="00126091" w:rsidTr="00E102D8">
        <w:trPr>
          <w:jc w:val="center"/>
        </w:trPr>
        <w:tc>
          <w:tcPr>
            <w:tcW w:w="0" w:type="auto"/>
          </w:tcPr>
          <w:p w:rsidR="00126091" w:rsidRDefault="00126091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gridSpan w:val="4"/>
          </w:tcPr>
          <w:p w:rsidR="00126091" w:rsidRPr="0029063B" w:rsidRDefault="00126091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6 (PC)</w:t>
            </w:r>
          </w:p>
        </w:tc>
        <w:tc>
          <w:tcPr>
            <w:tcW w:w="0" w:type="auto"/>
          </w:tcPr>
          <w:p w:rsidR="00126091" w:rsidRDefault="00126091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126091" w:rsidRPr="0029063B" w:rsidRDefault="00126091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0" w:type="auto"/>
          </w:tcPr>
          <w:p w:rsidR="00126091" w:rsidRDefault="00126091" w:rsidP="00BE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 константы</w:t>
            </w:r>
          </w:p>
        </w:tc>
      </w:tr>
      <w:tr w:rsidR="00126091" w:rsidTr="00E102D8">
        <w:trPr>
          <w:jc w:val="center"/>
        </w:trPr>
        <w:tc>
          <w:tcPr>
            <w:tcW w:w="0" w:type="auto"/>
          </w:tcPr>
          <w:p w:rsidR="00126091" w:rsidRDefault="00126091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126091" w:rsidRPr="0029063B" w:rsidRDefault="00126091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</w:t>
            </w:r>
          </w:p>
        </w:tc>
        <w:tc>
          <w:tcPr>
            <w:tcW w:w="0" w:type="auto"/>
            <w:gridSpan w:val="2"/>
          </w:tcPr>
          <w:p w:rsidR="00126091" w:rsidRPr="0029063B" w:rsidRDefault="00126091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7 (RP)</w:t>
            </w:r>
          </w:p>
        </w:tc>
        <w:tc>
          <w:tcPr>
            <w:tcW w:w="0" w:type="auto"/>
          </w:tcPr>
          <w:p w:rsidR="00126091" w:rsidRPr="0029063B" w:rsidRDefault="00126091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Z</w:t>
            </w:r>
          </w:p>
        </w:tc>
        <w:tc>
          <w:tcPr>
            <w:tcW w:w="0" w:type="auto"/>
          </w:tcPr>
          <w:p w:rsidR="00126091" w:rsidRDefault="00126091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126091" w:rsidRPr="0029063B" w:rsidRDefault="00126091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0" w:type="auto"/>
          </w:tcPr>
          <w:p w:rsidR="00126091" w:rsidRPr="0029063B" w:rsidRDefault="00126091" w:rsidP="00BE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чик адреса З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K</w:t>
            </w:r>
            <w:r w:rsidRPr="0029063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9063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126091" w:rsidTr="00E102D8">
        <w:trPr>
          <w:jc w:val="center"/>
        </w:trPr>
        <w:tc>
          <w:tcPr>
            <w:tcW w:w="0" w:type="auto"/>
          </w:tcPr>
          <w:p w:rsidR="00126091" w:rsidRPr="0029063B" w:rsidRDefault="00126091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M</w:t>
            </w:r>
          </w:p>
        </w:tc>
        <w:tc>
          <w:tcPr>
            <w:tcW w:w="0" w:type="auto"/>
            <w:gridSpan w:val="2"/>
          </w:tcPr>
          <w:p w:rsidR="00126091" w:rsidRPr="0029063B" w:rsidRDefault="00126091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ка</w:t>
            </w:r>
          </w:p>
        </w:tc>
        <w:tc>
          <w:tcPr>
            <w:tcW w:w="0" w:type="auto"/>
            <w:gridSpan w:val="2"/>
          </w:tcPr>
          <w:p w:rsidR="00126091" w:rsidRDefault="00126091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26091" w:rsidRDefault="00126091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126091" w:rsidRPr="0029063B" w:rsidRDefault="00126091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Q</w:t>
            </w:r>
          </w:p>
        </w:tc>
        <w:tc>
          <w:tcPr>
            <w:tcW w:w="0" w:type="auto"/>
          </w:tcPr>
          <w:p w:rsidR="00126091" w:rsidRDefault="00126091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 операнда</w:t>
            </w:r>
          </w:p>
        </w:tc>
      </w:tr>
      <w:tr w:rsidR="00126091" w:rsidTr="00E102D8">
        <w:trPr>
          <w:jc w:val="center"/>
        </w:trPr>
        <w:tc>
          <w:tcPr>
            <w:tcW w:w="0" w:type="auto"/>
          </w:tcPr>
          <w:p w:rsidR="00126091" w:rsidRPr="0029063B" w:rsidRDefault="00126091" w:rsidP="00126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</w:t>
            </w:r>
          </w:p>
        </w:tc>
        <w:tc>
          <w:tcPr>
            <w:tcW w:w="0" w:type="auto"/>
            <w:gridSpan w:val="2"/>
          </w:tcPr>
          <w:p w:rsidR="00126091" w:rsidRPr="0029063B" w:rsidRDefault="00126091" w:rsidP="0012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ЗУ</w:t>
            </w:r>
          </w:p>
        </w:tc>
        <w:tc>
          <w:tcPr>
            <w:tcW w:w="0" w:type="auto"/>
            <w:gridSpan w:val="2"/>
          </w:tcPr>
          <w:p w:rsidR="00126091" w:rsidRDefault="00126091" w:rsidP="0012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26091" w:rsidRDefault="00126091" w:rsidP="00126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126091" w:rsidRDefault="00126091" w:rsidP="00126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126091" w:rsidRDefault="00126091" w:rsidP="0012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091" w:rsidTr="00E102D8">
        <w:trPr>
          <w:jc w:val="center"/>
        </w:trPr>
        <w:tc>
          <w:tcPr>
            <w:tcW w:w="0" w:type="auto"/>
          </w:tcPr>
          <w:p w:rsidR="00126091" w:rsidRPr="0029063B" w:rsidRDefault="00126091" w:rsidP="00126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Z</w:t>
            </w:r>
          </w:p>
        </w:tc>
        <w:tc>
          <w:tcPr>
            <w:tcW w:w="0" w:type="auto"/>
            <w:gridSpan w:val="2"/>
          </w:tcPr>
          <w:p w:rsidR="00126091" w:rsidRPr="0029063B" w:rsidRDefault="00126091" w:rsidP="0012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ы</w:t>
            </w:r>
          </w:p>
        </w:tc>
        <w:tc>
          <w:tcPr>
            <w:tcW w:w="0" w:type="auto"/>
            <w:gridSpan w:val="2"/>
          </w:tcPr>
          <w:p w:rsidR="00126091" w:rsidRPr="0029063B" w:rsidRDefault="00126091" w:rsidP="0012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26091" w:rsidRDefault="00126091" w:rsidP="0012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26091" w:rsidRDefault="00126091" w:rsidP="00126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126091" w:rsidRDefault="00126091" w:rsidP="0012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 команд</w:t>
            </w:r>
          </w:p>
        </w:tc>
      </w:tr>
      <w:tr w:rsidR="00126091" w:rsidTr="00E102D8">
        <w:trPr>
          <w:jc w:val="center"/>
        </w:trPr>
        <w:tc>
          <w:tcPr>
            <w:tcW w:w="0" w:type="auto"/>
          </w:tcPr>
          <w:p w:rsidR="00126091" w:rsidRDefault="00126091" w:rsidP="00126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V</w:t>
            </w:r>
          </w:p>
        </w:tc>
        <w:tc>
          <w:tcPr>
            <w:tcW w:w="0" w:type="auto"/>
            <w:gridSpan w:val="2"/>
          </w:tcPr>
          <w:p w:rsidR="00126091" w:rsidRDefault="00126091" w:rsidP="0012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ктор</w:t>
            </w:r>
          </w:p>
        </w:tc>
        <w:tc>
          <w:tcPr>
            <w:tcW w:w="0" w:type="auto"/>
            <w:gridSpan w:val="2"/>
          </w:tcPr>
          <w:p w:rsidR="00126091" w:rsidRPr="0029063B" w:rsidRDefault="00126091" w:rsidP="0012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26091" w:rsidRDefault="00126091" w:rsidP="0012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26091" w:rsidRDefault="00126091" w:rsidP="00126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126091" w:rsidRDefault="00126091" w:rsidP="00126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6FA6" w:rsidRDefault="00D26FA6" w:rsidP="002906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6FA6" w:rsidRDefault="00D26FA6" w:rsidP="00BE61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ы операции и начальные адре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микропрограмм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5"/>
        <w:gridCol w:w="1884"/>
        <w:gridCol w:w="3727"/>
      </w:tblGrid>
      <w:tr w:rsidR="00D26FA6" w:rsidTr="00BE6149">
        <w:tc>
          <w:tcPr>
            <w:tcW w:w="0" w:type="auto"/>
          </w:tcPr>
          <w:p w:rsidR="00D26FA6" w:rsidRDefault="00D26FA6" w:rsidP="00F1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</w:tcPr>
          <w:p w:rsidR="00D26FA6" w:rsidRDefault="00D26FA6" w:rsidP="00F1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операции</w:t>
            </w:r>
          </w:p>
        </w:tc>
        <w:tc>
          <w:tcPr>
            <w:tcW w:w="0" w:type="auto"/>
          </w:tcPr>
          <w:p w:rsidR="00D26FA6" w:rsidRPr="00D26FA6" w:rsidRDefault="00D26FA6" w:rsidP="00F11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ервой микрокоманды</w:t>
            </w:r>
          </w:p>
        </w:tc>
      </w:tr>
      <w:tr w:rsidR="00BE6149" w:rsidTr="00BE6149">
        <w:tc>
          <w:tcPr>
            <w:tcW w:w="0" w:type="auto"/>
          </w:tcPr>
          <w:p w:rsidR="00BE6149" w:rsidRPr="002C789F" w:rsidRDefault="00BE6149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0" w:type="auto"/>
          </w:tcPr>
          <w:p w:rsidR="00BE6149" w:rsidRPr="008725EE" w:rsidRDefault="00BE6149" w:rsidP="00BE6149">
            <w:pPr>
              <w:pStyle w:val="a5"/>
              <w:jc w:val="left"/>
            </w:pPr>
            <w:r>
              <w:t>01</w:t>
            </w:r>
          </w:p>
        </w:tc>
        <w:tc>
          <w:tcPr>
            <w:tcW w:w="0" w:type="auto"/>
          </w:tcPr>
          <w:p w:rsidR="00BE6149" w:rsidRPr="00BE6149" w:rsidRDefault="00BE6149" w:rsidP="00BE61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BE6149" w:rsidTr="00BE6149">
        <w:tc>
          <w:tcPr>
            <w:tcW w:w="0" w:type="auto"/>
          </w:tcPr>
          <w:p w:rsidR="00BE6149" w:rsidRPr="002C789F" w:rsidRDefault="00BE6149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SUB</w:t>
            </w:r>
          </w:p>
        </w:tc>
        <w:tc>
          <w:tcPr>
            <w:tcW w:w="0" w:type="auto"/>
          </w:tcPr>
          <w:p w:rsidR="00BE6149" w:rsidRPr="008725EE" w:rsidRDefault="00BE6149" w:rsidP="00BE6149">
            <w:pPr>
              <w:pStyle w:val="a5"/>
              <w:jc w:val="left"/>
            </w:pPr>
            <w:r>
              <w:t>02</w:t>
            </w:r>
          </w:p>
        </w:tc>
        <w:tc>
          <w:tcPr>
            <w:tcW w:w="0" w:type="auto"/>
          </w:tcPr>
          <w:p w:rsidR="00BE6149" w:rsidRPr="00BE6149" w:rsidRDefault="00BE6149" w:rsidP="00BE61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E</w:t>
            </w:r>
          </w:p>
        </w:tc>
      </w:tr>
      <w:tr w:rsidR="00BE6149" w:rsidTr="00BE6149">
        <w:tc>
          <w:tcPr>
            <w:tcW w:w="0" w:type="auto"/>
          </w:tcPr>
          <w:p w:rsidR="00BE6149" w:rsidRPr="002C789F" w:rsidRDefault="00BE6149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AD</w:t>
            </w:r>
          </w:p>
        </w:tc>
        <w:tc>
          <w:tcPr>
            <w:tcW w:w="0" w:type="auto"/>
          </w:tcPr>
          <w:p w:rsidR="00BE6149" w:rsidRPr="008725EE" w:rsidRDefault="00BE6149" w:rsidP="00BE6149">
            <w:pPr>
              <w:pStyle w:val="a5"/>
              <w:jc w:val="left"/>
            </w:pPr>
            <w:r>
              <w:t>9</w:t>
            </w:r>
          </w:p>
        </w:tc>
        <w:tc>
          <w:tcPr>
            <w:tcW w:w="0" w:type="auto"/>
          </w:tcPr>
          <w:p w:rsidR="00BE6149" w:rsidRPr="00BE6149" w:rsidRDefault="00BE6149" w:rsidP="00BE61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BE6149" w:rsidTr="00BE6149">
        <w:tc>
          <w:tcPr>
            <w:tcW w:w="0" w:type="auto"/>
          </w:tcPr>
          <w:p w:rsidR="00BE6149" w:rsidRPr="002C789F" w:rsidRDefault="00BE6149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SB</w:t>
            </w:r>
          </w:p>
        </w:tc>
        <w:tc>
          <w:tcPr>
            <w:tcW w:w="0" w:type="auto"/>
          </w:tcPr>
          <w:p w:rsidR="00BE6149" w:rsidRPr="008725EE" w:rsidRDefault="00BE6149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0" w:type="auto"/>
          </w:tcPr>
          <w:p w:rsidR="00BE6149" w:rsidRPr="00BE6149" w:rsidRDefault="00BE6149" w:rsidP="00BE61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BE6149" w:rsidTr="00BE6149">
        <w:tc>
          <w:tcPr>
            <w:tcW w:w="0" w:type="auto"/>
          </w:tcPr>
          <w:p w:rsidR="00BE6149" w:rsidRDefault="00BE6149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LD</w:t>
            </w:r>
          </w:p>
        </w:tc>
        <w:tc>
          <w:tcPr>
            <w:tcW w:w="0" w:type="auto"/>
          </w:tcPr>
          <w:p w:rsidR="00BE6149" w:rsidRPr="008725EE" w:rsidRDefault="00BE6149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0" w:type="auto"/>
          </w:tcPr>
          <w:p w:rsidR="00BE6149" w:rsidRPr="00BE6149" w:rsidRDefault="00BE6149" w:rsidP="00BE61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A</w:t>
            </w:r>
          </w:p>
        </w:tc>
      </w:tr>
      <w:tr w:rsidR="00BE6149" w:rsidTr="00BE6149">
        <w:tc>
          <w:tcPr>
            <w:tcW w:w="0" w:type="auto"/>
          </w:tcPr>
          <w:p w:rsidR="00BE6149" w:rsidRDefault="00BE6149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MV</w:t>
            </w:r>
          </w:p>
        </w:tc>
        <w:tc>
          <w:tcPr>
            <w:tcW w:w="0" w:type="auto"/>
          </w:tcPr>
          <w:p w:rsidR="00BE6149" w:rsidRPr="000E2792" w:rsidRDefault="00BE6149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0" w:type="auto"/>
          </w:tcPr>
          <w:p w:rsidR="00BE6149" w:rsidRPr="00BE6149" w:rsidRDefault="00BE6149" w:rsidP="00BE61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C</w:t>
            </w:r>
          </w:p>
        </w:tc>
      </w:tr>
      <w:tr w:rsidR="00BE6149" w:rsidTr="00BE6149">
        <w:tc>
          <w:tcPr>
            <w:tcW w:w="0" w:type="auto"/>
          </w:tcPr>
          <w:p w:rsidR="00BE6149" w:rsidRPr="005D398C" w:rsidRDefault="00BE6149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LDI</w:t>
            </w:r>
          </w:p>
        </w:tc>
        <w:tc>
          <w:tcPr>
            <w:tcW w:w="0" w:type="auto"/>
          </w:tcPr>
          <w:p w:rsidR="00BE6149" w:rsidRPr="00C5698A" w:rsidRDefault="00BE6149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:rsidR="00BE6149" w:rsidRPr="00BE6149" w:rsidRDefault="00BE6149" w:rsidP="00BE61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BE6149" w:rsidTr="00BE6149">
        <w:tc>
          <w:tcPr>
            <w:tcW w:w="0" w:type="auto"/>
          </w:tcPr>
          <w:p w:rsidR="00BE6149" w:rsidRPr="005D398C" w:rsidRDefault="00BE6149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0" w:type="auto"/>
          </w:tcPr>
          <w:p w:rsidR="00BE6149" w:rsidRPr="00C5698A" w:rsidRDefault="00BE6149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0" w:type="auto"/>
          </w:tcPr>
          <w:p w:rsidR="00BE6149" w:rsidRPr="00BE6149" w:rsidRDefault="00BE6149" w:rsidP="00BE61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</w:tr>
      <w:tr w:rsidR="00BE6149" w:rsidTr="00BE6149">
        <w:tc>
          <w:tcPr>
            <w:tcW w:w="0" w:type="auto"/>
          </w:tcPr>
          <w:p w:rsidR="00BE6149" w:rsidRPr="005D398C" w:rsidRDefault="00BE6149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0" w:type="auto"/>
          </w:tcPr>
          <w:p w:rsidR="00BE6149" w:rsidRPr="00C5698A" w:rsidRDefault="00BE6149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0" w:type="auto"/>
          </w:tcPr>
          <w:p w:rsidR="00BE6149" w:rsidRPr="00BE6149" w:rsidRDefault="00BE6149" w:rsidP="00BE61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</w:tr>
      <w:tr w:rsidR="00BE6149" w:rsidTr="00BE6149">
        <w:tc>
          <w:tcPr>
            <w:tcW w:w="0" w:type="auto"/>
          </w:tcPr>
          <w:p w:rsidR="00BE6149" w:rsidRPr="005D398C" w:rsidRDefault="00BE6149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BR</w:t>
            </w:r>
          </w:p>
        </w:tc>
        <w:tc>
          <w:tcPr>
            <w:tcW w:w="0" w:type="auto"/>
          </w:tcPr>
          <w:p w:rsidR="00BE6149" w:rsidRPr="00C5698A" w:rsidRDefault="00BE6149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0" w:type="auto"/>
          </w:tcPr>
          <w:p w:rsidR="00BE6149" w:rsidRPr="00BE6149" w:rsidRDefault="00BE6149" w:rsidP="00BE61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C</w:t>
            </w:r>
          </w:p>
        </w:tc>
      </w:tr>
      <w:tr w:rsidR="00BE6149" w:rsidTr="00BE6149">
        <w:tc>
          <w:tcPr>
            <w:tcW w:w="0" w:type="auto"/>
          </w:tcPr>
          <w:p w:rsidR="00BE6149" w:rsidRPr="005D398C" w:rsidRDefault="00BE6149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BEQ</w:t>
            </w:r>
          </w:p>
        </w:tc>
        <w:tc>
          <w:tcPr>
            <w:tcW w:w="0" w:type="auto"/>
          </w:tcPr>
          <w:p w:rsidR="00BE6149" w:rsidRPr="008725EE" w:rsidRDefault="00BE6149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06</w:t>
            </w:r>
          </w:p>
        </w:tc>
        <w:tc>
          <w:tcPr>
            <w:tcW w:w="0" w:type="auto"/>
          </w:tcPr>
          <w:p w:rsidR="00BE6149" w:rsidRPr="00BE6149" w:rsidRDefault="00BE6149" w:rsidP="00BE61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B</w:t>
            </w:r>
          </w:p>
        </w:tc>
      </w:tr>
      <w:tr w:rsidR="00BE6149" w:rsidTr="00BE6149">
        <w:tc>
          <w:tcPr>
            <w:tcW w:w="0" w:type="auto"/>
          </w:tcPr>
          <w:p w:rsidR="00BE6149" w:rsidRPr="005D398C" w:rsidRDefault="00BE6149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CALL</w:t>
            </w:r>
          </w:p>
        </w:tc>
        <w:tc>
          <w:tcPr>
            <w:tcW w:w="0" w:type="auto"/>
          </w:tcPr>
          <w:p w:rsidR="00BE6149" w:rsidRPr="008725EE" w:rsidRDefault="00BE6149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</w:tcPr>
          <w:p w:rsidR="00BE6149" w:rsidRPr="00BE6149" w:rsidRDefault="00BE6149" w:rsidP="00BE61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BE6149" w:rsidTr="00BE6149">
        <w:tc>
          <w:tcPr>
            <w:tcW w:w="0" w:type="auto"/>
          </w:tcPr>
          <w:p w:rsidR="00BE6149" w:rsidRPr="005D398C" w:rsidRDefault="00BE6149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0" w:type="auto"/>
          </w:tcPr>
          <w:p w:rsidR="00BE6149" w:rsidRPr="008725EE" w:rsidRDefault="00BE6149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0" w:type="auto"/>
          </w:tcPr>
          <w:p w:rsidR="00BE6149" w:rsidRPr="00BE6149" w:rsidRDefault="00BE6149" w:rsidP="00BE61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</w:tr>
      <w:tr w:rsidR="00126091" w:rsidTr="00BE6149">
        <w:tc>
          <w:tcPr>
            <w:tcW w:w="0" w:type="auto"/>
          </w:tcPr>
          <w:p w:rsidR="00126091" w:rsidRPr="00126091" w:rsidRDefault="00126091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LM</w:t>
            </w:r>
          </w:p>
        </w:tc>
        <w:tc>
          <w:tcPr>
            <w:tcW w:w="0" w:type="auto"/>
          </w:tcPr>
          <w:p w:rsidR="00126091" w:rsidRDefault="00126091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0" w:type="auto"/>
          </w:tcPr>
          <w:p w:rsidR="00126091" w:rsidRDefault="00126091" w:rsidP="00BE61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</w:tr>
      <w:tr w:rsidR="00126091" w:rsidTr="00BE6149">
        <w:tc>
          <w:tcPr>
            <w:tcW w:w="0" w:type="auto"/>
          </w:tcPr>
          <w:p w:rsidR="00126091" w:rsidRDefault="00126091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IRET</w:t>
            </w:r>
          </w:p>
        </w:tc>
        <w:tc>
          <w:tcPr>
            <w:tcW w:w="0" w:type="auto"/>
          </w:tcPr>
          <w:p w:rsidR="00126091" w:rsidRDefault="00126091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0" w:type="auto"/>
          </w:tcPr>
          <w:p w:rsidR="00126091" w:rsidRDefault="00126091" w:rsidP="00BE61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</w:tr>
    </w:tbl>
    <w:p w:rsidR="00D26FA6" w:rsidRDefault="00D26FA6" w:rsidP="00D26F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4352" w:rsidRDefault="00524352" w:rsidP="005243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рерываний:</w:t>
      </w:r>
    </w:p>
    <w:p w:rsidR="00551547" w:rsidRDefault="00524352" w:rsidP="004B4D33">
      <w:pPr>
        <w:jc w:val="both"/>
        <w:rPr>
          <w:rFonts w:ascii="Times New Roman" w:hAnsi="Times New Roman" w:cs="Times New Roman"/>
          <w:sz w:val="28"/>
          <w:szCs w:val="28"/>
        </w:rPr>
      </w:pPr>
      <w:r w:rsidRPr="0052435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BF32D3" wp14:editId="70622D00">
            <wp:extent cx="5372850" cy="2686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547" w:rsidRDefault="00551547" w:rsidP="004B4D33">
      <w:pPr>
        <w:jc w:val="both"/>
        <w:rPr>
          <w:rFonts w:ascii="Times New Roman" w:hAnsi="Times New Roman" w:cs="Times New Roman"/>
          <w:sz w:val="28"/>
          <w:szCs w:val="28"/>
        </w:rPr>
      </w:pPr>
      <w:r w:rsidRPr="00551547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51547" w:rsidRPr="00551547" w:rsidRDefault="00551547" w:rsidP="004B4D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а разработана и изучена учебная ЭВМ</w:t>
      </w:r>
      <w:r w:rsidRPr="00551547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разработана и реализована система команд, написана программа решения задачи, которая была помещена в ОЗУ. При выборке данных из ОЗУ старшие 8 бит указывали на код операции, который затем поступал в ПНА – так осуществлялся механизм вызова нужной микропрограммы, а младшие 8 бит указывали на адрес данных. Так была реализована прямая адресация.</w:t>
      </w:r>
    </w:p>
    <w:p w:rsidR="00551547" w:rsidRPr="00551547" w:rsidRDefault="00551547" w:rsidP="004B4D3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51547" w:rsidRPr="00551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3788E"/>
    <w:multiLevelType w:val="hybridMultilevel"/>
    <w:tmpl w:val="207C9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FF20A8"/>
    <w:multiLevelType w:val="hybridMultilevel"/>
    <w:tmpl w:val="2DB6E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98E"/>
    <w:rsid w:val="00032FA8"/>
    <w:rsid w:val="000664EB"/>
    <w:rsid w:val="000D5302"/>
    <w:rsid w:val="000E2792"/>
    <w:rsid w:val="00126091"/>
    <w:rsid w:val="001C6FA5"/>
    <w:rsid w:val="0029063B"/>
    <w:rsid w:val="00293C55"/>
    <w:rsid w:val="002C6011"/>
    <w:rsid w:val="003413DB"/>
    <w:rsid w:val="003477D1"/>
    <w:rsid w:val="003B3BE2"/>
    <w:rsid w:val="003B3FD8"/>
    <w:rsid w:val="004141EE"/>
    <w:rsid w:val="004A642F"/>
    <w:rsid w:val="004A7EB3"/>
    <w:rsid w:val="004B4D33"/>
    <w:rsid w:val="004D7116"/>
    <w:rsid w:val="00506ABA"/>
    <w:rsid w:val="00524352"/>
    <w:rsid w:val="0053093D"/>
    <w:rsid w:val="00551547"/>
    <w:rsid w:val="00576240"/>
    <w:rsid w:val="005D398C"/>
    <w:rsid w:val="0060235F"/>
    <w:rsid w:val="006340BB"/>
    <w:rsid w:val="0067127D"/>
    <w:rsid w:val="00687C6E"/>
    <w:rsid w:val="006E74E5"/>
    <w:rsid w:val="00780871"/>
    <w:rsid w:val="007A46F9"/>
    <w:rsid w:val="008725EE"/>
    <w:rsid w:val="009D54D7"/>
    <w:rsid w:val="00B31256"/>
    <w:rsid w:val="00B6014A"/>
    <w:rsid w:val="00B76375"/>
    <w:rsid w:val="00BB3381"/>
    <w:rsid w:val="00BE5BF3"/>
    <w:rsid w:val="00BE6149"/>
    <w:rsid w:val="00C027E9"/>
    <w:rsid w:val="00C4660B"/>
    <w:rsid w:val="00C52CFC"/>
    <w:rsid w:val="00C5698A"/>
    <w:rsid w:val="00CA29FC"/>
    <w:rsid w:val="00CC0D5B"/>
    <w:rsid w:val="00D26FA6"/>
    <w:rsid w:val="00D93B06"/>
    <w:rsid w:val="00E102D8"/>
    <w:rsid w:val="00E43ABF"/>
    <w:rsid w:val="00E70520"/>
    <w:rsid w:val="00EB0964"/>
    <w:rsid w:val="00ED698E"/>
    <w:rsid w:val="00F1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4108B"/>
  <w15:chartTrackingRefBased/>
  <w15:docId w15:val="{924E3261-7EC4-423B-AF0C-5B1CC90CF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1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7127D"/>
    <w:pPr>
      <w:ind w:left="720"/>
      <w:contextualSpacing/>
    </w:pPr>
  </w:style>
  <w:style w:type="paragraph" w:customStyle="1" w:styleId="a5">
    <w:name w:val="Просто текст"/>
    <w:basedOn w:val="a6"/>
    <w:qFormat/>
    <w:rsid w:val="0067127D"/>
    <w:pPr>
      <w:jc w:val="both"/>
    </w:pPr>
    <w:rPr>
      <w:rFonts w:ascii="Times New Roman" w:eastAsia="Times New Roman" w:hAnsi="Times New Roman" w:cs="Times New Roman"/>
      <w:bCs/>
      <w:i w:val="0"/>
      <w:iCs w:val="0"/>
      <w:color w:val="auto"/>
      <w:sz w:val="28"/>
      <w:szCs w:val="28"/>
    </w:rPr>
  </w:style>
  <w:style w:type="paragraph" w:styleId="a6">
    <w:name w:val="caption"/>
    <w:basedOn w:val="a"/>
    <w:next w:val="a"/>
    <w:uiPriority w:val="35"/>
    <w:semiHidden/>
    <w:unhideWhenUsed/>
    <w:qFormat/>
    <w:rsid w:val="006712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39"/>
    <w:rsid w:val="00671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D53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A6B85-5C83-4107-A924-F90611DE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0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Жеребцов</dc:creator>
  <cp:keywords/>
  <dc:description/>
  <cp:lastModifiedBy>Кирилл Жеребцов</cp:lastModifiedBy>
  <cp:revision>10</cp:revision>
  <dcterms:created xsi:type="dcterms:W3CDTF">2022-09-13T16:33:00Z</dcterms:created>
  <dcterms:modified xsi:type="dcterms:W3CDTF">2022-10-08T17:27:00Z</dcterms:modified>
</cp:coreProperties>
</file>